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AA95" w14:textId="6FA105D9" w:rsidR="009250F5" w:rsidRPr="00243AB2" w:rsidRDefault="00950928" w:rsidP="00950928">
      <w:pPr>
        <w:pStyle w:val="Heading1"/>
        <w:rPr>
          <w:szCs w:val="40"/>
          <w:lang w:val="en-AU"/>
        </w:rPr>
      </w:pPr>
      <w:r w:rsidRPr="00243AB2">
        <w:rPr>
          <w:szCs w:val="40"/>
          <w:lang w:val="en-AU"/>
        </w:rPr>
        <w:t>Participant Information and Consent Form</w:t>
      </w:r>
    </w:p>
    <w:p w14:paraId="7D176D27" w14:textId="74E379BD" w:rsidR="00950928" w:rsidRPr="00243AB2" w:rsidRDefault="00950928" w:rsidP="00950928">
      <w:r w:rsidRPr="00243AB2">
        <w:t>This information sheet has the following sections:</w:t>
      </w:r>
    </w:p>
    <w:p w14:paraId="183D8731" w14:textId="08D3B44F" w:rsidR="00950928" w:rsidRPr="00243AB2" w:rsidRDefault="00D3257E" w:rsidP="00950928">
      <w:hyperlink w:anchor="_What_am_I" w:history="1">
        <w:r w:rsidRPr="00243AB2">
          <w:rPr>
            <w:rStyle w:val="Hyperlink"/>
            <w:color w:val="auto"/>
          </w:rPr>
          <w:t>What am I being invited to do?</w:t>
        </w:r>
      </w:hyperlink>
      <w:r w:rsidR="00A30790" w:rsidRPr="00243AB2">
        <w:t xml:space="preserve"> Page 2.</w:t>
      </w:r>
    </w:p>
    <w:p w14:paraId="14DE0BB0" w14:textId="762E1117" w:rsidR="00A30790" w:rsidRPr="00243AB2" w:rsidRDefault="00D3257E" w:rsidP="00950928">
      <w:hyperlink w:anchor="_What_is_the" w:history="1">
        <w:r w:rsidRPr="00243AB2">
          <w:rPr>
            <w:rStyle w:val="Hyperlink"/>
            <w:color w:val="auto"/>
          </w:rPr>
          <w:t>What is the purpose of this project?</w:t>
        </w:r>
      </w:hyperlink>
      <w:r w:rsidRPr="00243AB2">
        <w:t xml:space="preserve"> </w:t>
      </w:r>
      <w:r w:rsidR="00A30790" w:rsidRPr="00243AB2">
        <w:t>Page 2.</w:t>
      </w:r>
    </w:p>
    <w:p w14:paraId="0B89E168" w14:textId="0D10FC05" w:rsidR="00A30790" w:rsidRPr="00243AB2" w:rsidRDefault="00D3257E" w:rsidP="00950928">
      <w:hyperlink w:anchor="_Do_I_have" w:history="1">
        <w:r w:rsidRPr="00243AB2">
          <w:rPr>
            <w:rStyle w:val="Hyperlink"/>
            <w:color w:val="auto"/>
          </w:rPr>
          <w:t>Do I have to take part and can I change my mind?</w:t>
        </w:r>
      </w:hyperlink>
      <w:r w:rsidR="00A30790" w:rsidRPr="00243AB2">
        <w:t xml:space="preserve"> Page 3.</w:t>
      </w:r>
    </w:p>
    <w:p w14:paraId="54167114" w14:textId="2E105FEE" w:rsidR="00A30790" w:rsidRPr="00243AB2" w:rsidRDefault="00D3257E" w:rsidP="00950928">
      <w:hyperlink w:anchor="_What_do_I" w:history="1">
        <w:r w:rsidRPr="00243AB2">
          <w:rPr>
            <w:rStyle w:val="Hyperlink"/>
            <w:color w:val="auto"/>
          </w:rPr>
          <w:t>What do I have to do if I take part?</w:t>
        </w:r>
      </w:hyperlink>
      <w:r w:rsidRPr="00243AB2">
        <w:t xml:space="preserve"> </w:t>
      </w:r>
      <w:r w:rsidR="00A30790" w:rsidRPr="00243AB2">
        <w:t xml:space="preserve">Page </w:t>
      </w:r>
      <w:r w:rsidR="00FF4650" w:rsidRPr="00243AB2">
        <w:t>4</w:t>
      </w:r>
      <w:r w:rsidR="00A30790" w:rsidRPr="00243AB2">
        <w:t>.</w:t>
      </w:r>
    </w:p>
    <w:p w14:paraId="205776FA" w14:textId="595B8A5C" w:rsidR="00A30790" w:rsidRPr="00243AB2" w:rsidRDefault="008E559C" w:rsidP="00950928">
      <w:hyperlink w:anchor="_Table_1:_Outline_1" w:history="1">
        <w:r w:rsidRPr="00243AB2">
          <w:rPr>
            <w:rStyle w:val="Hyperlink"/>
            <w:color w:val="auto"/>
          </w:rPr>
          <w:t>Table 1: Outline of what happens at each timepoint of the project.</w:t>
        </w:r>
      </w:hyperlink>
      <w:r w:rsidRPr="00243AB2">
        <w:t xml:space="preserve"> </w:t>
      </w:r>
      <w:r w:rsidR="00826CE4" w:rsidRPr="00243AB2">
        <w:t xml:space="preserve">Page </w:t>
      </w:r>
      <w:r w:rsidR="00FF4650" w:rsidRPr="00243AB2">
        <w:t>5</w:t>
      </w:r>
      <w:r w:rsidR="00826CE4" w:rsidRPr="00243AB2">
        <w:t>.</w:t>
      </w:r>
    </w:p>
    <w:p w14:paraId="4F5A526D" w14:textId="3730EA50" w:rsidR="00826CE4" w:rsidRPr="00243AB2" w:rsidRDefault="004F4F60" w:rsidP="00950928">
      <w:hyperlink w:anchor="_What_are_the" w:history="1">
        <w:r w:rsidRPr="00243AB2">
          <w:rPr>
            <w:rStyle w:val="Hyperlink"/>
            <w:color w:val="auto"/>
          </w:rPr>
          <w:t>What are the benefits of taking part?</w:t>
        </w:r>
      </w:hyperlink>
      <w:r w:rsidR="00826CE4" w:rsidRPr="00243AB2">
        <w:t xml:space="preserve"> Page 6.</w:t>
      </w:r>
    </w:p>
    <w:p w14:paraId="13DDDD56" w14:textId="501E585E" w:rsidR="00826CE4" w:rsidRPr="00243AB2" w:rsidRDefault="004F4F60" w:rsidP="00950928">
      <w:hyperlink w:anchor="_What_are_the_1" w:history="1">
        <w:r w:rsidRPr="00243AB2">
          <w:rPr>
            <w:rStyle w:val="Hyperlink"/>
            <w:color w:val="auto"/>
          </w:rPr>
          <w:t>What are the risks and discomforts of taking part?</w:t>
        </w:r>
      </w:hyperlink>
      <w:r w:rsidR="00826CE4" w:rsidRPr="00243AB2">
        <w:t xml:space="preserve"> Page </w:t>
      </w:r>
      <w:r w:rsidR="00FF4650" w:rsidRPr="00243AB2">
        <w:t>7</w:t>
      </w:r>
      <w:r w:rsidR="00826CE4" w:rsidRPr="00243AB2">
        <w:t>.</w:t>
      </w:r>
    </w:p>
    <w:p w14:paraId="5645D548" w14:textId="188F64E5" w:rsidR="008055AB" w:rsidRPr="00243AB2" w:rsidRDefault="004F4F60" w:rsidP="00950928">
      <w:pPr>
        <w:rPr>
          <w:color w:val="000000" w:themeColor="text1"/>
        </w:rPr>
      </w:pPr>
      <w:hyperlink w:anchor="_Table_2:_Possible" w:history="1">
        <w:r w:rsidRPr="00243AB2">
          <w:rPr>
            <w:rStyle w:val="Hyperlink"/>
            <w:color w:val="000000" w:themeColor="text1"/>
          </w:rPr>
          <w:t>Table 2: Possible side effects from treatment.</w:t>
        </w:r>
      </w:hyperlink>
      <w:r w:rsidR="008055AB" w:rsidRPr="00243AB2">
        <w:rPr>
          <w:color w:val="000000" w:themeColor="text1"/>
        </w:rPr>
        <w:t xml:space="preserve"> Page </w:t>
      </w:r>
      <w:r w:rsidR="002764E5" w:rsidRPr="00243AB2">
        <w:rPr>
          <w:color w:val="000000" w:themeColor="text1"/>
        </w:rPr>
        <w:t>8</w:t>
      </w:r>
      <w:r w:rsidR="008055AB" w:rsidRPr="00243AB2">
        <w:rPr>
          <w:color w:val="000000" w:themeColor="text1"/>
        </w:rPr>
        <w:t>.</w:t>
      </w:r>
    </w:p>
    <w:p w14:paraId="614A80A8" w14:textId="0AED6387" w:rsidR="00F47877" w:rsidRPr="00243AB2" w:rsidRDefault="002B1C20" w:rsidP="00950928">
      <w:hyperlink w:anchor="_How_will_my" w:history="1">
        <w:r w:rsidRPr="00243AB2">
          <w:rPr>
            <w:rStyle w:val="Hyperlink"/>
            <w:color w:val="auto"/>
          </w:rPr>
          <w:t>How will my information (and samples) be used for this project</w:t>
        </w:r>
      </w:hyperlink>
      <w:r w:rsidR="00686D8E" w:rsidRPr="00243AB2">
        <w:t xml:space="preserve">. </w:t>
      </w:r>
      <w:r w:rsidR="005E7683" w:rsidRPr="00243AB2">
        <w:t xml:space="preserve">Page </w:t>
      </w:r>
      <w:r w:rsidR="002764E5" w:rsidRPr="00243AB2">
        <w:t>1</w:t>
      </w:r>
      <w:r w:rsidR="00DE0892">
        <w:t>1</w:t>
      </w:r>
      <w:r w:rsidR="005E7683" w:rsidRPr="00243AB2">
        <w:t>.</w:t>
      </w:r>
    </w:p>
    <w:p w14:paraId="0575B3EE" w14:textId="0D802A02" w:rsidR="005E7683" w:rsidRPr="00243AB2" w:rsidRDefault="00490CC0" w:rsidP="00950928">
      <w:hyperlink w:anchor="_How_will_my_1" w:history="1">
        <w:r w:rsidRPr="00243AB2">
          <w:rPr>
            <w:rStyle w:val="Hyperlink"/>
            <w:color w:val="auto"/>
          </w:rPr>
          <w:t>How will my information (and samples) be shared for future research?</w:t>
        </w:r>
      </w:hyperlink>
      <w:r w:rsidR="005E7683" w:rsidRPr="00243AB2">
        <w:t xml:space="preserve"> Page 1</w:t>
      </w:r>
      <w:r w:rsidR="00DE0892">
        <w:t>6</w:t>
      </w:r>
      <w:r w:rsidR="005E7683" w:rsidRPr="00243AB2">
        <w:t>.</w:t>
      </w:r>
    </w:p>
    <w:p w14:paraId="51934CB5" w14:textId="6C848A25" w:rsidR="005E7683" w:rsidRPr="00243AB2" w:rsidRDefault="00490CC0" w:rsidP="00950928">
      <w:hyperlink w:anchor="_Who_is_running" w:history="1">
        <w:r w:rsidRPr="00243AB2">
          <w:rPr>
            <w:rStyle w:val="Hyperlink"/>
            <w:color w:val="auto"/>
          </w:rPr>
          <w:t>Who is running and paying for this project?</w:t>
        </w:r>
      </w:hyperlink>
      <w:r w:rsidR="005E7683" w:rsidRPr="00243AB2">
        <w:t xml:space="preserve"> Page 1</w:t>
      </w:r>
      <w:r w:rsidR="00DE0892">
        <w:t>7</w:t>
      </w:r>
      <w:r w:rsidR="005E7683" w:rsidRPr="00243AB2">
        <w:t>.</w:t>
      </w:r>
    </w:p>
    <w:p w14:paraId="649D663B" w14:textId="33993A28" w:rsidR="005E7683" w:rsidRPr="00243AB2" w:rsidRDefault="00490CC0" w:rsidP="00950928">
      <w:hyperlink w:anchor="_What_happens_if" w:history="1">
        <w:r w:rsidRPr="00243AB2">
          <w:rPr>
            <w:rStyle w:val="Hyperlink"/>
            <w:color w:val="auto"/>
          </w:rPr>
          <w:t>What happens if something goes wrong?</w:t>
        </w:r>
      </w:hyperlink>
      <w:r w:rsidR="000C747D" w:rsidRPr="00243AB2">
        <w:t xml:space="preserve"> Page 1</w:t>
      </w:r>
      <w:r w:rsidR="00DE0892">
        <w:t>7</w:t>
      </w:r>
      <w:r w:rsidR="000C747D" w:rsidRPr="00243AB2">
        <w:t>.</w:t>
      </w:r>
    </w:p>
    <w:p w14:paraId="69D9A865" w14:textId="155110FC" w:rsidR="007D5E9D" w:rsidRPr="00243AB2" w:rsidRDefault="00490CC0" w:rsidP="00950928">
      <w:hyperlink w:anchor="_Who_has_reviewed" w:history="1">
        <w:r w:rsidRPr="00243AB2">
          <w:rPr>
            <w:rStyle w:val="Hyperlink"/>
            <w:color w:val="auto"/>
          </w:rPr>
          <w:t>Who has reviewed and approved this project?</w:t>
        </w:r>
      </w:hyperlink>
      <w:r w:rsidR="007D5E9D" w:rsidRPr="00243AB2">
        <w:t xml:space="preserve"> Page 1</w:t>
      </w:r>
      <w:r w:rsidR="002B5F6E">
        <w:t>8</w:t>
      </w:r>
      <w:r w:rsidR="007D5E9D" w:rsidRPr="00243AB2">
        <w:t xml:space="preserve">. </w:t>
      </w:r>
    </w:p>
    <w:p w14:paraId="6E78D13B" w14:textId="7FBC0043" w:rsidR="00490CC0" w:rsidRPr="00243AB2" w:rsidRDefault="00F60D8C" w:rsidP="00950928">
      <w:hyperlink w:anchor="_Key_contact_and" w:history="1">
        <w:r w:rsidRPr="00243AB2">
          <w:rPr>
            <w:rStyle w:val="Hyperlink"/>
            <w:color w:val="auto"/>
          </w:rPr>
          <w:t>Key contact and where can I find more information?</w:t>
        </w:r>
      </w:hyperlink>
      <w:r w:rsidRPr="00243AB2">
        <w:t xml:space="preserve"> </w:t>
      </w:r>
      <w:r w:rsidR="00987BFA" w:rsidRPr="00243AB2">
        <w:t>Page 1</w:t>
      </w:r>
      <w:r w:rsidR="002B5F6E">
        <w:t>9</w:t>
      </w:r>
      <w:r w:rsidR="00987BFA" w:rsidRPr="00243AB2">
        <w:t>.</w:t>
      </w:r>
    </w:p>
    <w:p w14:paraId="7D57DE34" w14:textId="50B29BEF" w:rsidR="00987BFA" w:rsidRPr="00243AB2" w:rsidRDefault="0096425A" w:rsidP="00950928">
      <w:hyperlink w:anchor="_Signature_Section" w:history="1">
        <w:r w:rsidRPr="0096425A">
          <w:rPr>
            <w:rStyle w:val="Hyperlink"/>
            <w:color w:val="000000" w:themeColor="text1"/>
          </w:rPr>
          <w:t>Consent choices</w:t>
        </w:r>
      </w:hyperlink>
      <w:r>
        <w:t xml:space="preserve"> </w:t>
      </w:r>
      <w:r w:rsidR="002B5F6E">
        <w:t>on p</w:t>
      </w:r>
      <w:r w:rsidR="00B50FF6" w:rsidRPr="00243AB2">
        <w:t>age</w:t>
      </w:r>
      <w:r w:rsidR="002B5F6E">
        <w:t>s</w:t>
      </w:r>
      <w:r w:rsidR="00B50FF6" w:rsidRPr="00243AB2">
        <w:t xml:space="preserve"> </w:t>
      </w:r>
      <w:r w:rsidR="002B5F6E">
        <w:t>21 and 22</w:t>
      </w:r>
      <w:r w:rsidR="00B50FF6" w:rsidRPr="00243AB2">
        <w:t>.</w:t>
      </w:r>
    </w:p>
    <w:p w14:paraId="557509DD" w14:textId="00805B65" w:rsidR="00700070" w:rsidRPr="00243AB2" w:rsidRDefault="00F94A17" w:rsidP="00003FDE">
      <w:hyperlink w:anchor="_Signatures" w:history="1">
        <w:r w:rsidRPr="00F94A17">
          <w:rPr>
            <w:rStyle w:val="Hyperlink"/>
            <w:color w:val="000000" w:themeColor="text1"/>
          </w:rPr>
          <w:t>Signature section</w:t>
        </w:r>
      </w:hyperlink>
      <w:r w:rsidRPr="00F94A17">
        <w:rPr>
          <w:color w:val="000000" w:themeColor="text1"/>
        </w:rPr>
        <w:t xml:space="preserve"> </w:t>
      </w:r>
      <w:r w:rsidR="00B50FF6" w:rsidRPr="00243AB2">
        <w:t xml:space="preserve">on pages </w:t>
      </w:r>
      <w:r w:rsidR="005C6C45" w:rsidRPr="00243AB2">
        <w:t>2</w:t>
      </w:r>
      <w:r w:rsidR="002B5F6E">
        <w:t>3</w:t>
      </w:r>
      <w:r w:rsidR="00B50FF6" w:rsidRPr="00243AB2">
        <w:t xml:space="preserve"> and </w:t>
      </w:r>
      <w:r w:rsidR="005C6C45" w:rsidRPr="00243AB2">
        <w:t>2</w:t>
      </w:r>
      <w:r w:rsidR="002B5F6E">
        <w:t>4</w:t>
      </w:r>
      <w:r w:rsidR="00B50FF6" w:rsidRPr="00243AB2">
        <w:t>.</w:t>
      </w:r>
    </w:p>
    <w:p w14:paraId="205BA23C" w14:textId="1CD08A2A" w:rsidR="006B7B7F" w:rsidRPr="0032049D" w:rsidRDefault="00700070" w:rsidP="00FC2FFE">
      <w:pPr>
        <w:pStyle w:val="Heading2"/>
        <w:rPr>
          <w:sz w:val="36"/>
          <w:szCs w:val="36"/>
        </w:rPr>
      </w:pPr>
      <w:r w:rsidRPr="0032049D">
        <w:rPr>
          <w:sz w:val="36"/>
          <w:szCs w:val="36"/>
        </w:rPr>
        <w:lastRenderedPageBreak/>
        <w:t>Participant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6527"/>
      </w:tblGrid>
      <w:tr w:rsidR="005660AF" w:rsidRPr="00243AB2" w14:paraId="57CDFB36" w14:textId="77777777" w:rsidTr="005660AF">
        <w:tc>
          <w:tcPr>
            <w:tcW w:w="3529" w:type="dxa"/>
          </w:tcPr>
          <w:p w14:paraId="1701F0C7" w14:textId="5E925985" w:rsidR="005660AF" w:rsidRPr="00243AB2" w:rsidRDefault="00390469" w:rsidP="00700070">
            <w:pPr>
              <w:rPr>
                <w:b/>
                <w:bCs/>
              </w:rPr>
            </w:pPr>
            <w:bookmarkStart w:id="0" w:name="RowTitle_1" w:colFirst="0" w:colLast="0"/>
            <w:r w:rsidRPr="00243AB2">
              <w:rPr>
                <w:b/>
                <w:bCs/>
              </w:rPr>
              <w:t>Short</w:t>
            </w:r>
            <w:r w:rsidR="005660AF" w:rsidRPr="00243AB2">
              <w:rPr>
                <w:b/>
                <w:bCs/>
              </w:rPr>
              <w:t xml:space="preserve"> Name of Project</w:t>
            </w:r>
          </w:p>
        </w:tc>
        <w:tc>
          <w:tcPr>
            <w:tcW w:w="6527" w:type="dxa"/>
          </w:tcPr>
          <w:p w14:paraId="407EB40C" w14:textId="45D21821" w:rsidR="005660AF" w:rsidRPr="00243AB2" w:rsidRDefault="00122F84" w:rsidP="00700070">
            <w:r w:rsidRPr="00243AB2">
              <w:t>(Enter short name of project here)</w:t>
            </w:r>
          </w:p>
        </w:tc>
      </w:tr>
      <w:tr w:rsidR="005660AF" w:rsidRPr="00243AB2" w14:paraId="3D959E0B" w14:textId="77777777" w:rsidTr="005660AF">
        <w:tc>
          <w:tcPr>
            <w:tcW w:w="3529" w:type="dxa"/>
          </w:tcPr>
          <w:p w14:paraId="142B3211" w14:textId="45636981" w:rsidR="005660AF" w:rsidRPr="00243AB2" w:rsidRDefault="00390469" w:rsidP="00700070">
            <w:pPr>
              <w:rPr>
                <w:b/>
                <w:bCs/>
              </w:rPr>
            </w:pPr>
            <w:r w:rsidRPr="00243AB2">
              <w:rPr>
                <w:b/>
                <w:bCs/>
              </w:rPr>
              <w:t>Full Name of Project</w:t>
            </w:r>
          </w:p>
        </w:tc>
        <w:tc>
          <w:tcPr>
            <w:tcW w:w="6527" w:type="dxa"/>
          </w:tcPr>
          <w:p w14:paraId="582C7BC8" w14:textId="3B42BA06" w:rsidR="005660AF" w:rsidRPr="00243AB2" w:rsidRDefault="00122F84" w:rsidP="00700070">
            <w:r w:rsidRPr="00243AB2">
              <w:t>(Enter full name of project here)</w:t>
            </w:r>
          </w:p>
        </w:tc>
      </w:tr>
      <w:tr w:rsidR="005660AF" w:rsidRPr="00243AB2" w14:paraId="6F845855" w14:textId="77777777" w:rsidTr="005660AF">
        <w:tc>
          <w:tcPr>
            <w:tcW w:w="3529" w:type="dxa"/>
          </w:tcPr>
          <w:p w14:paraId="2FDCE589" w14:textId="7B085293" w:rsidR="005660AF" w:rsidRPr="00243AB2" w:rsidRDefault="00390469" w:rsidP="00700070">
            <w:pPr>
              <w:rPr>
                <w:b/>
                <w:bCs/>
              </w:rPr>
            </w:pPr>
            <w:r w:rsidRPr="00243AB2">
              <w:rPr>
                <w:b/>
                <w:bCs/>
              </w:rPr>
              <w:t>Principal Investigator</w:t>
            </w:r>
          </w:p>
        </w:tc>
        <w:tc>
          <w:tcPr>
            <w:tcW w:w="6527" w:type="dxa"/>
          </w:tcPr>
          <w:p w14:paraId="485E94EE" w14:textId="0448232B" w:rsidR="005660AF" w:rsidRPr="00243AB2" w:rsidRDefault="00122F84" w:rsidP="00700070">
            <w:r w:rsidRPr="00243AB2">
              <w:t xml:space="preserve">(Enter </w:t>
            </w:r>
            <w:r w:rsidR="00D32B3A">
              <w:t>principal</w:t>
            </w:r>
            <w:r w:rsidRPr="00243AB2">
              <w:t xml:space="preserve"> investigator name here)</w:t>
            </w:r>
          </w:p>
        </w:tc>
      </w:tr>
      <w:tr w:rsidR="005660AF" w:rsidRPr="00243AB2" w14:paraId="5180D87F" w14:textId="77777777" w:rsidTr="005660AF">
        <w:tc>
          <w:tcPr>
            <w:tcW w:w="3529" w:type="dxa"/>
          </w:tcPr>
          <w:p w14:paraId="433DA7F8" w14:textId="47A6A0BD" w:rsidR="005660AF" w:rsidRPr="00243AB2" w:rsidRDefault="00390469" w:rsidP="00700070">
            <w:pPr>
              <w:rPr>
                <w:b/>
                <w:bCs/>
              </w:rPr>
            </w:pPr>
            <w:r w:rsidRPr="00243AB2">
              <w:rPr>
                <w:b/>
                <w:bCs/>
              </w:rPr>
              <w:t>Project Sponsor</w:t>
            </w:r>
          </w:p>
        </w:tc>
        <w:tc>
          <w:tcPr>
            <w:tcW w:w="6527" w:type="dxa"/>
          </w:tcPr>
          <w:p w14:paraId="2F61AEEF" w14:textId="61358E41" w:rsidR="005660AF" w:rsidRPr="00243AB2" w:rsidRDefault="00122F84" w:rsidP="00700070">
            <w:r w:rsidRPr="00243AB2">
              <w:t xml:space="preserve">(Enter </w:t>
            </w:r>
            <w:r w:rsidR="008075AF">
              <w:t>Australia</w:t>
            </w:r>
            <w:r w:rsidR="00A6746D">
              <w:t xml:space="preserve">n project sponsor </w:t>
            </w:r>
            <w:r w:rsidRPr="00243AB2">
              <w:t>name here)</w:t>
            </w:r>
          </w:p>
        </w:tc>
      </w:tr>
      <w:tr w:rsidR="005660AF" w:rsidRPr="00243AB2" w14:paraId="59D648D1" w14:textId="77777777" w:rsidTr="005660AF">
        <w:tc>
          <w:tcPr>
            <w:tcW w:w="3529" w:type="dxa"/>
          </w:tcPr>
          <w:p w14:paraId="56FE5986" w14:textId="5B11674D" w:rsidR="005660AF" w:rsidRPr="00243AB2" w:rsidRDefault="00390469" w:rsidP="00700070">
            <w:pPr>
              <w:rPr>
                <w:b/>
                <w:bCs/>
              </w:rPr>
            </w:pPr>
            <w:r w:rsidRPr="00243AB2">
              <w:rPr>
                <w:b/>
                <w:bCs/>
              </w:rPr>
              <w:t>Site Name</w:t>
            </w:r>
          </w:p>
        </w:tc>
        <w:tc>
          <w:tcPr>
            <w:tcW w:w="6527" w:type="dxa"/>
          </w:tcPr>
          <w:p w14:paraId="76BD5E44" w14:textId="2428389B" w:rsidR="005660AF" w:rsidRPr="00243AB2" w:rsidRDefault="00122F84" w:rsidP="00700070">
            <w:r w:rsidRPr="00243AB2">
              <w:t xml:space="preserve">(Enter the </w:t>
            </w:r>
            <w:r w:rsidR="002D36B4" w:rsidRPr="00243AB2">
              <w:t xml:space="preserve">name </w:t>
            </w:r>
            <w:r w:rsidR="008075AF">
              <w:t xml:space="preserve">of site </w:t>
            </w:r>
            <w:r w:rsidR="002D36B4" w:rsidRPr="00243AB2">
              <w:t>here)</w:t>
            </w:r>
          </w:p>
        </w:tc>
      </w:tr>
    </w:tbl>
    <w:p w14:paraId="41A42427" w14:textId="6D0D143C" w:rsidR="007E21DA" w:rsidRPr="00243AB2" w:rsidRDefault="007E21DA" w:rsidP="007E21DA">
      <w:pPr>
        <w:pStyle w:val="Heading2"/>
      </w:pPr>
      <w:bookmarkStart w:id="1" w:name="_What_am_I"/>
      <w:bookmarkEnd w:id="0"/>
      <w:bookmarkEnd w:id="1"/>
      <w:r w:rsidRPr="00243AB2">
        <w:t xml:space="preserve">What am I being </w:t>
      </w:r>
      <w:r w:rsidR="00122F84" w:rsidRPr="00243AB2">
        <w:t>invited</w:t>
      </w:r>
      <w:r w:rsidRPr="00243AB2">
        <w:t xml:space="preserve"> to do?</w:t>
      </w:r>
    </w:p>
    <w:p w14:paraId="1622F6C8" w14:textId="77A26FCB" w:rsidR="0000342B" w:rsidRPr="00243AB2" w:rsidRDefault="0000342B" w:rsidP="0000342B">
      <w:r w:rsidRPr="00243AB2">
        <w:t>We, (the project team), invite you to take part in a project that (key research topic/question). You have been invited to take part because (reason).</w:t>
      </w:r>
    </w:p>
    <w:p w14:paraId="5662137F" w14:textId="77777777" w:rsidR="0000342B" w:rsidRPr="00243AB2" w:rsidRDefault="0000342B" w:rsidP="0000342B">
      <w:r w:rsidRPr="00243AB2">
        <w:t xml:space="preserve">If you take part, we will ask you to (provide </w:t>
      </w:r>
      <w:proofErr w:type="gramStart"/>
      <w:r w:rsidRPr="00243AB2">
        <w:t>a brief summary</w:t>
      </w:r>
      <w:proofErr w:type="gramEnd"/>
      <w:r w:rsidRPr="00243AB2">
        <w:t xml:space="preserve"> of what they need to do in the project).</w:t>
      </w:r>
    </w:p>
    <w:p w14:paraId="0B92DBDC" w14:textId="2E187647" w:rsidR="0000342B" w:rsidRPr="00243AB2" w:rsidRDefault="0000342B" w:rsidP="0000342B">
      <w:r w:rsidRPr="00243AB2">
        <w:t xml:space="preserve">Around (number of people) will take part in this project. They will be from </w:t>
      </w:r>
      <w:r w:rsidR="00633A79" w:rsidRPr="00243AB2">
        <w:t xml:space="preserve">(number) </w:t>
      </w:r>
      <w:r w:rsidRPr="00243AB2">
        <w:t>(hospitals/sites around Australia).</w:t>
      </w:r>
    </w:p>
    <w:p w14:paraId="3045D227" w14:textId="5A133889" w:rsidR="00700070" w:rsidRPr="00243AB2" w:rsidRDefault="0000342B" w:rsidP="0000342B">
      <w:r w:rsidRPr="00243AB2">
        <w:t>Please read this information and ask us any questions. You can also talk to someone you trust, like a family member, friend, or your doctor</w:t>
      </w:r>
      <w:r w:rsidR="00355BE3">
        <w:t xml:space="preserve"> or health professional</w:t>
      </w:r>
      <w:r w:rsidRPr="00243AB2">
        <w:t>. You can take some time to make up your mind. You get to decide whether this project is right for you.</w:t>
      </w:r>
    </w:p>
    <w:p w14:paraId="50BA2E8D" w14:textId="32D02DD7" w:rsidR="0000342B" w:rsidRPr="00243AB2" w:rsidRDefault="00DC5341" w:rsidP="0000342B">
      <w:pPr>
        <w:pStyle w:val="Heading2"/>
      </w:pPr>
      <w:bookmarkStart w:id="2" w:name="_What_is_the"/>
      <w:bookmarkEnd w:id="2"/>
      <w:r w:rsidRPr="00243AB2">
        <w:t>What is the purpose of this project?</w:t>
      </w:r>
    </w:p>
    <w:p w14:paraId="48221B04" w14:textId="2D513F38" w:rsidR="00665DCB" w:rsidRPr="00665DCB" w:rsidRDefault="00685F3F" w:rsidP="00B26048">
      <w:r w:rsidRPr="00243AB2">
        <w:t>In this project, we will (short description of what the project is about).</w:t>
      </w:r>
    </w:p>
    <w:p w14:paraId="517B3D59" w14:textId="292026BE" w:rsidR="00DC5341" w:rsidRPr="00243AB2" w:rsidRDefault="00685F3F" w:rsidP="00685F3F">
      <w:r w:rsidRPr="00243AB2">
        <w:lastRenderedPageBreak/>
        <w:t>[</w:t>
      </w:r>
      <w:r w:rsidR="00BC4CC0">
        <w:t>I</w:t>
      </w:r>
      <w:r w:rsidR="002A119E">
        <w:t xml:space="preserve">nstruction: </w:t>
      </w:r>
      <w:r w:rsidRPr="00243AB2">
        <w:t xml:space="preserve">Include a brief description of project background, treatment, including whether it is approved by the </w:t>
      </w:r>
      <w:r w:rsidR="00851D2A">
        <w:t>Therapeutic Goods Authority (</w:t>
      </w:r>
      <w:r w:rsidRPr="00243AB2">
        <w:t>TGA</w:t>
      </w:r>
      <w:r w:rsidR="00851D2A">
        <w:t>)</w:t>
      </w:r>
      <w:r w:rsidRPr="00243AB2">
        <w:t>, and other relevant information. Keep this brief. Use short sentences and paragraphs.</w:t>
      </w:r>
    </w:p>
    <w:p w14:paraId="631BF2EE" w14:textId="6ABF38ED" w:rsidR="00CD119B" w:rsidRPr="00243AB2" w:rsidRDefault="00CD119B" w:rsidP="00CD119B">
      <w:r w:rsidRPr="00243AB2">
        <w:t>If you need to provide more detailed information, provide it as supplementary information in the ‘where can I find out more information’ section. See the User Guide for details on providing supplementary information.]</w:t>
      </w:r>
    </w:p>
    <w:p w14:paraId="61BE1C65" w14:textId="20B3063C" w:rsidR="00685F3F" w:rsidRPr="00243AB2" w:rsidRDefault="00CD119B" w:rsidP="00CD119B">
      <w:pPr>
        <w:pStyle w:val="Heading2"/>
      </w:pPr>
      <w:bookmarkStart w:id="3" w:name="_Do_I_have"/>
      <w:bookmarkEnd w:id="3"/>
      <w:r w:rsidRPr="00243AB2">
        <w:t>Do I have to take part and can I change my mind?</w:t>
      </w:r>
    </w:p>
    <w:p w14:paraId="7C44F1B6" w14:textId="32608946" w:rsidR="00CD119B" w:rsidRPr="00243AB2" w:rsidRDefault="00CD119B" w:rsidP="00CD119B">
      <w:r w:rsidRPr="00243AB2">
        <w:rPr>
          <w:b/>
          <w:bCs/>
        </w:rPr>
        <w:t>Taking part is up to you</w:t>
      </w:r>
      <w:r w:rsidRPr="00243AB2">
        <w:t>.</w:t>
      </w:r>
    </w:p>
    <w:p w14:paraId="2A498A6E" w14:textId="77777777" w:rsidR="00E11749" w:rsidRPr="00243AB2" w:rsidRDefault="00E11749" w:rsidP="00E11749">
      <w:r w:rsidRPr="00243AB2">
        <w:t>You get to decide whether you take part in this project. You can say yes or no.</w:t>
      </w:r>
    </w:p>
    <w:p w14:paraId="62505D20" w14:textId="24E41215" w:rsidR="00E11749" w:rsidRPr="00243AB2" w:rsidRDefault="00E11749" w:rsidP="00E11749">
      <w:r w:rsidRPr="00243AB2">
        <w:t>Your decision will not affect your relationship (with your doctor</w:t>
      </w:r>
      <w:r w:rsidR="00490CEA">
        <w:t>/health professional</w:t>
      </w:r>
      <w:r w:rsidRPr="00243AB2">
        <w:t>) or (the hospital</w:t>
      </w:r>
      <w:r w:rsidR="00490CEA">
        <w:t>/service provider</w:t>
      </w:r>
      <w:r w:rsidRPr="00243AB2">
        <w:t xml:space="preserve">). </w:t>
      </w:r>
    </w:p>
    <w:p w14:paraId="4011732F" w14:textId="77777777" w:rsidR="00E11749" w:rsidRPr="00243AB2" w:rsidRDefault="00E11749" w:rsidP="00E11749">
      <w:pPr>
        <w:rPr>
          <w:b/>
        </w:rPr>
      </w:pPr>
      <w:r w:rsidRPr="00243AB2">
        <w:t>(If you choose not to take part, your doctor will discuss other options with you). These may include (relevant standard of care options).</w:t>
      </w:r>
    </w:p>
    <w:p w14:paraId="718AF720" w14:textId="77777777" w:rsidR="00E653E6" w:rsidRPr="00243AB2" w:rsidRDefault="00E653E6" w:rsidP="00E653E6">
      <w:pPr>
        <w:rPr>
          <w:bCs/>
        </w:rPr>
      </w:pPr>
      <w:r w:rsidRPr="00243AB2">
        <w:rPr>
          <w:b/>
          <w:bCs/>
        </w:rPr>
        <w:t>You can change your mind at any time.</w:t>
      </w:r>
    </w:p>
    <w:p w14:paraId="7B3786F9" w14:textId="77777777" w:rsidR="00E653E6" w:rsidRPr="00243AB2" w:rsidRDefault="00E653E6" w:rsidP="00E653E6">
      <w:r w:rsidRPr="00243AB2">
        <w:rPr>
          <w:bCs/>
        </w:rPr>
        <w:t>If you do take part, you can stop at any time. If you want to stop, please</w:t>
      </w:r>
      <w:r w:rsidRPr="00243AB2">
        <w:rPr>
          <w:b/>
        </w:rPr>
        <w:t xml:space="preserve"> </w:t>
      </w:r>
      <w:r w:rsidRPr="00243AB2">
        <w:t xml:space="preserve">tell someone in the project team. You do not have to tell us the reason. </w:t>
      </w:r>
    </w:p>
    <w:p w14:paraId="1C420482" w14:textId="7979769A" w:rsidR="00E653E6" w:rsidRPr="00243AB2" w:rsidRDefault="00E653E6" w:rsidP="00E653E6">
      <w:r w:rsidRPr="00243AB2">
        <w:t>[Option 1] Once you stop taking part, we will not collect any more information about you and will destroy the information we have collected about you.</w:t>
      </w:r>
      <w:r w:rsidR="003534C2">
        <w:t xml:space="preserve"> (Any samples you have collected from me will also be destroyed.)</w:t>
      </w:r>
    </w:p>
    <w:p w14:paraId="253667E9" w14:textId="6F40821F" w:rsidR="00E653E6" w:rsidRPr="00243AB2" w:rsidRDefault="00845D5A" w:rsidP="00E653E6">
      <w:r>
        <w:t>[</w:t>
      </w:r>
      <w:r w:rsidR="00E653E6" w:rsidRPr="00243AB2">
        <w:t>Or Option 2</w:t>
      </w:r>
      <w:r>
        <w:t>]</w:t>
      </w:r>
      <w:r w:rsidR="00E653E6" w:rsidRPr="00243AB2">
        <w:t xml:space="preserve"> Once you stop taking part, we will not do any more project visits. We will ask your permission to keep collecting information from your medical records. We will keep the information </w:t>
      </w:r>
      <w:r w:rsidR="00E04FFA">
        <w:t xml:space="preserve">(and samples) </w:t>
      </w:r>
      <w:r w:rsidR="00E653E6" w:rsidRPr="00243AB2">
        <w:t>we have already collected about you. This is so we can measure the project results properly. Please only join this project if you are happy with this approach.</w:t>
      </w:r>
    </w:p>
    <w:p w14:paraId="07DF1D2A" w14:textId="77777777" w:rsidR="008A07D9" w:rsidRPr="00243AB2" w:rsidRDefault="008A07D9" w:rsidP="008A07D9">
      <w:pPr>
        <w:rPr>
          <w:b/>
          <w:bCs/>
        </w:rPr>
      </w:pPr>
      <w:r w:rsidRPr="00243AB2">
        <w:rPr>
          <w:b/>
          <w:bCs/>
        </w:rPr>
        <w:t>The project might stop for other reasons.</w:t>
      </w:r>
    </w:p>
    <w:p w14:paraId="156E8F9B" w14:textId="77777777" w:rsidR="008A07D9" w:rsidRPr="00243AB2" w:rsidRDefault="008A07D9" w:rsidP="008A07D9">
      <w:r w:rsidRPr="00243AB2">
        <w:lastRenderedPageBreak/>
        <w:t>We might need to stop the project while you are taking part. If this happens, we will explain the reasons to you.</w:t>
      </w:r>
    </w:p>
    <w:p w14:paraId="4D87DB64" w14:textId="77777777" w:rsidR="008A07D9" w:rsidRPr="00243AB2" w:rsidRDefault="008A07D9" w:rsidP="008A07D9">
      <w:r w:rsidRPr="00243AB2">
        <w:t>We may also ask you to stop taking part in the project if it is no longer in your best interests. If this happens, we will discuss this with you.</w:t>
      </w:r>
    </w:p>
    <w:p w14:paraId="2F105422" w14:textId="245B5AD8" w:rsidR="00BF4125" w:rsidRPr="00243AB2" w:rsidRDefault="008A07D9" w:rsidP="008A07D9">
      <w:pPr>
        <w:pStyle w:val="Heading2"/>
      </w:pPr>
      <w:bookmarkStart w:id="4" w:name="_What_do_I"/>
      <w:bookmarkEnd w:id="4"/>
      <w:r w:rsidRPr="00243AB2">
        <w:t>What do I have to do if I take part?</w:t>
      </w:r>
    </w:p>
    <w:p w14:paraId="71D11F19" w14:textId="77777777" w:rsidR="007B52C7" w:rsidRPr="00243AB2" w:rsidRDefault="007B52C7" w:rsidP="007B52C7">
      <w:r w:rsidRPr="00243AB2">
        <w:t>If you take part in this project, you will be in it for (duration of project involvement).</w:t>
      </w:r>
    </w:p>
    <w:p w14:paraId="7EA301D5" w14:textId="113C02DB" w:rsidR="007B52C7" w:rsidRPr="00243AB2" w:rsidRDefault="007B52C7" w:rsidP="007B52C7">
      <w:r w:rsidRPr="00243AB2">
        <w:t xml:space="preserve">Be aware that during the (relevant </w:t>
      </w:r>
      <w:proofErr w:type="gramStart"/>
      <w:r w:rsidRPr="00243AB2">
        <w:t>time period</w:t>
      </w:r>
      <w:proofErr w:type="gramEnd"/>
      <w:r w:rsidRPr="00243AB2">
        <w:t>) you (must/must not) [</w:t>
      </w:r>
      <w:r w:rsidR="005679AC">
        <w:t xml:space="preserve">Instruction: </w:t>
      </w:r>
      <w:r w:rsidRPr="00243AB2">
        <w:t>Include here any restrictions, change in lifestyle, contraception, change of medication, etc</w:t>
      </w:r>
      <w:r w:rsidR="008C01A7">
        <w:t>.</w:t>
      </w:r>
      <w:r w:rsidRPr="00243AB2">
        <w:t xml:space="preserve"> specific to participation in the project.]</w:t>
      </w:r>
    </w:p>
    <w:p w14:paraId="4E8A3D0B" w14:textId="09056E53" w:rsidR="007B52C7" w:rsidRPr="00243AB2" w:rsidRDefault="007B52C7" w:rsidP="007B52C7">
      <w:r w:rsidRPr="00243AB2">
        <w:t>This table below outlines what you need to do in this project. For more information, (please ask a member of the project team).</w:t>
      </w:r>
    </w:p>
    <w:p w14:paraId="2854A1CB" w14:textId="5921C3EB" w:rsidR="007B52C7" w:rsidRPr="00243AB2" w:rsidRDefault="007B52C7" w:rsidP="007B52C7">
      <w:r w:rsidRPr="00243AB2">
        <w:t>[</w:t>
      </w:r>
      <w:r w:rsidR="00AC4AA9">
        <w:t>I</w:t>
      </w:r>
      <w:r w:rsidR="008C01A7">
        <w:t xml:space="preserve">nstruction: </w:t>
      </w:r>
      <w:r w:rsidRPr="00243AB2">
        <w:t>The table below can be changed as needed for your project. Remember to keep the explanations concise and relevant to the reader. Make sure to include:</w:t>
      </w:r>
    </w:p>
    <w:p w14:paraId="19AD8095" w14:textId="77777777" w:rsidR="001552C6" w:rsidRPr="00243AB2" w:rsidRDefault="007B52C7" w:rsidP="001552C6">
      <w:pPr>
        <w:pStyle w:val="ListParagraph"/>
        <w:numPr>
          <w:ilvl w:val="0"/>
          <w:numId w:val="9"/>
        </w:numPr>
      </w:pPr>
      <w:r w:rsidRPr="00243AB2">
        <w:t>How the activity will be completed: online, in-person, by phone, etc.</w:t>
      </w:r>
    </w:p>
    <w:p w14:paraId="4C8FF494" w14:textId="3C9BD995" w:rsidR="001552C6" w:rsidRPr="00243AB2" w:rsidRDefault="007B52C7" w:rsidP="001552C6">
      <w:pPr>
        <w:pStyle w:val="ListParagraph"/>
        <w:numPr>
          <w:ilvl w:val="0"/>
          <w:numId w:val="9"/>
        </w:numPr>
      </w:pPr>
      <w:r w:rsidRPr="00243AB2">
        <w:t>How long the activity will take</w:t>
      </w:r>
      <w:r w:rsidR="001552C6" w:rsidRPr="00243AB2">
        <w:t>.</w:t>
      </w:r>
    </w:p>
    <w:p w14:paraId="1111B54A" w14:textId="41F6FD80" w:rsidR="001552C6" w:rsidRPr="00243AB2" w:rsidRDefault="007B52C7" w:rsidP="001552C6">
      <w:pPr>
        <w:pStyle w:val="ListParagraph"/>
        <w:numPr>
          <w:ilvl w:val="0"/>
          <w:numId w:val="9"/>
        </w:numPr>
      </w:pPr>
      <w:r w:rsidRPr="00243AB2">
        <w:t>A short description of what the activity involves</w:t>
      </w:r>
      <w:r w:rsidR="001552C6" w:rsidRPr="00243AB2">
        <w:t>.</w:t>
      </w:r>
    </w:p>
    <w:p w14:paraId="49702D50" w14:textId="3B67DF35" w:rsidR="001552C6" w:rsidRPr="00243AB2" w:rsidRDefault="007B52C7" w:rsidP="001552C6">
      <w:pPr>
        <w:pStyle w:val="ListParagraph"/>
        <w:numPr>
          <w:ilvl w:val="0"/>
          <w:numId w:val="9"/>
        </w:numPr>
      </w:pPr>
      <w:r w:rsidRPr="00243AB2">
        <w:t>Whether the activity is mandatory or optional</w:t>
      </w:r>
      <w:r w:rsidR="001552C6" w:rsidRPr="00243AB2">
        <w:t>.</w:t>
      </w:r>
    </w:p>
    <w:p w14:paraId="3911FE37" w14:textId="77777777" w:rsidR="004E3874" w:rsidRPr="00243AB2" w:rsidRDefault="007B52C7" w:rsidP="00FB7F5A">
      <w:pPr>
        <w:pStyle w:val="ListParagraph"/>
        <w:numPr>
          <w:ilvl w:val="0"/>
          <w:numId w:val="9"/>
        </w:numPr>
      </w:pPr>
      <w:r w:rsidRPr="00243AB2">
        <w:t xml:space="preserve">Any </w:t>
      </w:r>
      <w:proofErr w:type="gramStart"/>
      <w:r w:rsidRPr="00243AB2">
        <w:t>particular requirements</w:t>
      </w:r>
      <w:proofErr w:type="gramEnd"/>
      <w:r w:rsidRPr="00243AB2">
        <w:t xml:space="preserve"> or access to intervention after the project finishes].</w:t>
      </w:r>
      <w:bookmarkStart w:id="5" w:name="_Table_1:_Outline"/>
      <w:bookmarkEnd w:id="5"/>
    </w:p>
    <w:p w14:paraId="4ECBE661" w14:textId="2FCF26D8" w:rsidR="008A07D9" w:rsidRPr="00243AB2" w:rsidRDefault="00784A36" w:rsidP="0009247F">
      <w:pPr>
        <w:pStyle w:val="Heading2"/>
      </w:pPr>
      <w:bookmarkStart w:id="6" w:name="_Table_1:_Outline_1"/>
      <w:bookmarkEnd w:id="6"/>
      <w:r w:rsidRPr="00243AB2">
        <w:t>Table 1: Outline of what happens at each timepoint of the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4"/>
        <w:gridCol w:w="6102"/>
      </w:tblGrid>
      <w:tr w:rsidR="004A224E" w:rsidRPr="00243AB2" w14:paraId="128AF08F" w14:textId="77777777" w:rsidTr="00F477B6">
        <w:trPr>
          <w:tblHeader/>
        </w:trPr>
        <w:tc>
          <w:tcPr>
            <w:tcW w:w="3954" w:type="dxa"/>
          </w:tcPr>
          <w:p w14:paraId="59B60013" w14:textId="16F6EA45" w:rsidR="004A224E" w:rsidRPr="00243AB2" w:rsidRDefault="004A224E" w:rsidP="00784A36">
            <w:pPr>
              <w:pStyle w:val="Tableheading"/>
            </w:pPr>
            <w:bookmarkStart w:id="7" w:name="ColumnTitle_2"/>
            <w:r w:rsidRPr="00243AB2">
              <w:t>What part of the project?</w:t>
            </w:r>
          </w:p>
        </w:tc>
        <w:tc>
          <w:tcPr>
            <w:tcW w:w="6102" w:type="dxa"/>
          </w:tcPr>
          <w:p w14:paraId="362DB524" w14:textId="46932B74" w:rsidR="004A224E" w:rsidRPr="00243AB2" w:rsidRDefault="004A224E" w:rsidP="00784A36">
            <w:pPr>
              <w:pStyle w:val="Tableheading"/>
            </w:pPr>
            <w:r w:rsidRPr="00243AB2">
              <w:t>What do I have to do?</w:t>
            </w:r>
          </w:p>
        </w:tc>
      </w:tr>
      <w:bookmarkEnd w:id="7"/>
      <w:tr w:rsidR="004A224E" w:rsidRPr="00243AB2" w14:paraId="196899A0" w14:textId="77777777" w:rsidTr="00F477B6">
        <w:tc>
          <w:tcPr>
            <w:tcW w:w="3954" w:type="dxa"/>
          </w:tcPr>
          <w:p w14:paraId="773B668D" w14:textId="2E49B4C9" w:rsidR="004A224E" w:rsidRPr="00243AB2" w:rsidRDefault="004A224E" w:rsidP="008122F8">
            <w:r w:rsidRPr="00243AB2">
              <w:t>When you start the project</w:t>
            </w:r>
            <w:r w:rsidR="00B34B4D" w:rsidRPr="00243AB2">
              <w:t>.</w:t>
            </w:r>
          </w:p>
        </w:tc>
        <w:tc>
          <w:tcPr>
            <w:tcW w:w="6102" w:type="dxa"/>
          </w:tcPr>
          <w:p w14:paraId="58F60693" w14:textId="400226C2" w:rsidR="00205FDA" w:rsidRDefault="00B107A9" w:rsidP="008122F8">
            <w:r>
              <w:t>[</w:t>
            </w:r>
            <w:r w:rsidR="00AB1260">
              <w:t>I</w:t>
            </w:r>
            <w:r>
              <w:t xml:space="preserve">nstruction: </w:t>
            </w:r>
            <w:r w:rsidR="008122F8" w:rsidRPr="00243AB2">
              <w:t xml:space="preserve">Include </w:t>
            </w:r>
            <w:r w:rsidR="000F4950" w:rsidRPr="00243AB2">
              <w:t>screening activities if relevant.</w:t>
            </w:r>
            <w:r>
              <w:t>]</w:t>
            </w:r>
            <w:r w:rsidR="000F4950" w:rsidRPr="00243AB2">
              <w:t xml:space="preserve"> </w:t>
            </w:r>
          </w:p>
          <w:p w14:paraId="5E1E6264" w14:textId="2FC8A99F" w:rsidR="004A224E" w:rsidRPr="00243AB2" w:rsidRDefault="00651D73" w:rsidP="008122F8">
            <w:r w:rsidRPr="00243AB2">
              <w:lastRenderedPageBreak/>
              <w:t>[</w:t>
            </w:r>
            <w:r w:rsidR="00AB1260">
              <w:t>I</w:t>
            </w:r>
            <w:r w:rsidR="00205FDA">
              <w:t xml:space="preserve">nstruction: </w:t>
            </w:r>
            <w:r w:rsidR="000F4950" w:rsidRPr="00243AB2">
              <w:t>Use the following text if the project is randomised</w:t>
            </w:r>
            <w:r w:rsidRPr="00243AB2">
              <w:t>]</w:t>
            </w:r>
            <w:r w:rsidR="000F4950" w:rsidRPr="00243AB2">
              <w:t>.</w:t>
            </w:r>
          </w:p>
          <w:p w14:paraId="7BB26187" w14:textId="1B53BFF9" w:rsidR="000F4950" w:rsidRPr="00243AB2" w:rsidRDefault="000F4950" w:rsidP="008122F8">
            <w:r w:rsidRPr="00243AB2">
              <w:t xml:space="preserve">If the project is suitable for you, you will be randomised. This means that you are put into a group by chance, like flipping a </w:t>
            </w:r>
            <w:r w:rsidR="00554C31" w:rsidRPr="00243AB2">
              <w:t>coin</w:t>
            </w:r>
            <w:r w:rsidRPr="00243AB2">
              <w:t xml:space="preserve">. We put people into groups and give each group a different treatment to see if one is better. You will have </w:t>
            </w:r>
            <w:r w:rsidR="00CC0540" w:rsidRPr="00243AB2">
              <w:t>(an equal</w:t>
            </w:r>
            <w:r w:rsidR="00FE25AA">
              <w:t>)</w:t>
            </w:r>
            <w:r w:rsidR="00CC0540" w:rsidRPr="00243AB2">
              <w:t xml:space="preserve"> chance of being placed in (</w:t>
            </w:r>
            <w:proofErr w:type="gramStart"/>
            <w:r w:rsidR="00CC0540" w:rsidRPr="00243AB2">
              <w:t>either</w:t>
            </w:r>
            <w:r w:rsidR="00FE25AA">
              <w:t>)</w:t>
            </w:r>
            <w:proofErr w:type="gramEnd"/>
            <w:r w:rsidR="00CC0540" w:rsidRPr="00243AB2">
              <w:t xml:space="preserve"> group. </w:t>
            </w:r>
            <w:r w:rsidR="00651D73" w:rsidRPr="00243AB2">
              <w:t>[</w:t>
            </w:r>
            <w:r w:rsidR="00FE25AA">
              <w:t xml:space="preserve">Instruction: </w:t>
            </w:r>
            <w:r w:rsidR="00651D73" w:rsidRPr="00243AB2">
              <w:t xml:space="preserve">If project is double </w:t>
            </w:r>
            <w:r w:rsidR="008759C9" w:rsidRPr="00243AB2">
              <w:t>blinded</w:t>
            </w:r>
            <w:r w:rsidR="00651D73" w:rsidRPr="00243AB2">
              <w:t>, include the following]</w:t>
            </w:r>
            <w:r w:rsidR="00F477B6" w:rsidRPr="00243AB2">
              <w:t>. Neither you or your doctor, or the project staff will know what group you are in.</w:t>
            </w:r>
          </w:p>
          <w:p w14:paraId="661D4583" w14:textId="0AEEC937" w:rsidR="00F477B6" w:rsidRPr="00243AB2" w:rsidRDefault="00F477B6" w:rsidP="008122F8">
            <w:r w:rsidRPr="00243AB2">
              <w:t xml:space="preserve">You will </w:t>
            </w:r>
            <w:r w:rsidR="006B7EFA" w:rsidRPr="00243AB2">
              <w:t xml:space="preserve">be </w:t>
            </w:r>
            <w:r w:rsidRPr="00243AB2">
              <w:t>put in one of (2) groups:</w:t>
            </w:r>
          </w:p>
          <w:p w14:paraId="04A64B67" w14:textId="7C6389A7" w:rsidR="00DD1AC5" w:rsidRPr="00243AB2" w:rsidRDefault="00F477B6" w:rsidP="008122F8">
            <w:r w:rsidRPr="00243AB2">
              <w:t>Group 1</w:t>
            </w:r>
            <w:r w:rsidR="00F83E03" w:rsidRPr="00243AB2">
              <w:t>:</w:t>
            </w:r>
            <w:r w:rsidRPr="00243AB2">
              <w:t xml:space="preserve"> (project intervention)</w:t>
            </w:r>
            <w:r w:rsidR="009F6528">
              <w:t>.</w:t>
            </w:r>
          </w:p>
          <w:p w14:paraId="3CDA2FCD" w14:textId="15782F0D" w:rsidR="00F477B6" w:rsidRPr="00243AB2" w:rsidRDefault="00F83E03" w:rsidP="008122F8">
            <w:r w:rsidRPr="00243AB2">
              <w:t>Group 2: (a placebo, which is a medicine with no active ingredients)</w:t>
            </w:r>
            <w:r w:rsidR="00274DD5" w:rsidRPr="00243AB2">
              <w:t xml:space="preserve"> (</w:t>
            </w:r>
            <w:r w:rsidR="00821D91" w:rsidRPr="00243AB2">
              <w:t>standard care, which is the treatment you would normally receive)</w:t>
            </w:r>
            <w:r w:rsidRPr="00243AB2">
              <w:t>.</w:t>
            </w:r>
          </w:p>
        </w:tc>
      </w:tr>
      <w:tr w:rsidR="004A224E" w:rsidRPr="00243AB2" w14:paraId="14CE1689" w14:textId="77777777" w:rsidTr="00F477B6">
        <w:tc>
          <w:tcPr>
            <w:tcW w:w="3954" w:type="dxa"/>
          </w:tcPr>
          <w:p w14:paraId="5CDA53E8" w14:textId="512908F6" w:rsidR="004A224E" w:rsidRPr="00243AB2" w:rsidRDefault="00DD1AC5" w:rsidP="00DD1AC5">
            <w:r w:rsidRPr="00243AB2">
              <w:lastRenderedPageBreak/>
              <w:t>When you start treatment</w:t>
            </w:r>
            <w:r w:rsidR="00B34B4D" w:rsidRPr="00243AB2">
              <w:t>.</w:t>
            </w:r>
          </w:p>
        </w:tc>
        <w:tc>
          <w:tcPr>
            <w:tcW w:w="6102" w:type="dxa"/>
          </w:tcPr>
          <w:p w14:paraId="3ED1E1BE" w14:textId="05B30C4F" w:rsidR="004A224E" w:rsidRPr="00243AB2" w:rsidRDefault="008443DD" w:rsidP="00DD1AC5">
            <w:r w:rsidRPr="00243AB2">
              <w:t>[</w:t>
            </w:r>
            <w:r w:rsidR="00AB1260">
              <w:t>I</w:t>
            </w:r>
            <w:r w:rsidR="00100B7F">
              <w:t xml:space="preserve">nstruction: </w:t>
            </w:r>
            <w:r w:rsidRPr="00243AB2">
              <w:t>Include any activities when they start treatment, including optional activities to which participants may be asked to consent.]</w:t>
            </w:r>
          </w:p>
        </w:tc>
      </w:tr>
      <w:tr w:rsidR="004A224E" w:rsidRPr="00243AB2" w14:paraId="4F4714F6" w14:textId="77777777" w:rsidTr="00F477B6">
        <w:tc>
          <w:tcPr>
            <w:tcW w:w="3954" w:type="dxa"/>
          </w:tcPr>
          <w:p w14:paraId="41433772" w14:textId="79C68D56" w:rsidR="004A224E" w:rsidRPr="00243AB2" w:rsidRDefault="003B7C2E" w:rsidP="00DD1AC5">
            <w:r w:rsidRPr="00243AB2">
              <w:t>During the project</w:t>
            </w:r>
            <w:r w:rsidR="00B34B4D" w:rsidRPr="00243AB2">
              <w:t>.</w:t>
            </w:r>
          </w:p>
        </w:tc>
        <w:tc>
          <w:tcPr>
            <w:tcW w:w="6102" w:type="dxa"/>
          </w:tcPr>
          <w:p w14:paraId="4AB2FAA9" w14:textId="4F2AB753" w:rsidR="004A224E" w:rsidRPr="00243AB2" w:rsidRDefault="003B7C2E" w:rsidP="00DD1AC5">
            <w:r w:rsidRPr="00243AB2">
              <w:t>[</w:t>
            </w:r>
            <w:r w:rsidR="00AB1260">
              <w:t>I</w:t>
            </w:r>
            <w:r w:rsidR="00100B7F">
              <w:t xml:space="preserve">nstruction: </w:t>
            </w:r>
            <w:r w:rsidRPr="00243AB2">
              <w:t>Include any activities during the project, including optional activities to which participants may be asked to consent.]</w:t>
            </w:r>
          </w:p>
        </w:tc>
      </w:tr>
      <w:tr w:rsidR="004A224E" w:rsidRPr="00243AB2" w14:paraId="44DDF2A6" w14:textId="77777777" w:rsidTr="00F477B6">
        <w:tc>
          <w:tcPr>
            <w:tcW w:w="3954" w:type="dxa"/>
          </w:tcPr>
          <w:p w14:paraId="74FC0CF6" w14:textId="6FD24020" w:rsidR="004A224E" w:rsidRPr="00243AB2" w:rsidRDefault="00B34B4D" w:rsidP="00DD1AC5">
            <w:r w:rsidRPr="00243AB2">
              <w:lastRenderedPageBreak/>
              <w:t>At the end of your project participation.</w:t>
            </w:r>
          </w:p>
        </w:tc>
        <w:tc>
          <w:tcPr>
            <w:tcW w:w="6102" w:type="dxa"/>
          </w:tcPr>
          <w:p w14:paraId="048A3348" w14:textId="769905E0" w:rsidR="004A224E" w:rsidRPr="00243AB2" w:rsidRDefault="00B34B4D" w:rsidP="00DD1AC5">
            <w:r w:rsidRPr="00243AB2">
              <w:t>[</w:t>
            </w:r>
            <w:r w:rsidR="0026169D">
              <w:t>I</w:t>
            </w:r>
            <w:r w:rsidR="00AF1982">
              <w:t xml:space="preserve">nstruction: </w:t>
            </w:r>
            <w:r w:rsidRPr="00243AB2">
              <w:t>Include any post-trial access to drug/intervention]</w:t>
            </w:r>
            <w:r w:rsidR="009552DD" w:rsidRPr="00243AB2">
              <w:t>.</w:t>
            </w:r>
          </w:p>
        </w:tc>
      </w:tr>
      <w:tr w:rsidR="004A224E" w:rsidRPr="00243AB2" w14:paraId="741CB219" w14:textId="77777777" w:rsidTr="00F477B6">
        <w:tc>
          <w:tcPr>
            <w:tcW w:w="3954" w:type="dxa"/>
          </w:tcPr>
          <w:p w14:paraId="11B2AB91" w14:textId="7D712C89" w:rsidR="004A224E" w:rsidRPr="00243AB2" w:rsidRDefault="00B34B4D" w:rsidP="00DD1AC5">
            <w:r w:rsidRPr="00243AB2">
              <w:t>After the project completes.</w:t>
            </w:r>
          </w:p>
        </w:tc>
        <w:tc>
          <w:tcPr>
            <w:tcW w:w="6102" w:type="dxa"/>
          </w:tcPr>
          <w:p w14:paraId="0E6C8450" w14:textId="20B9A25E" w:rsidR="004A224E" w:rsidRPr="00243AB2" w:rsidRDefault="009552DD" w:rsidP="00DD1AC5">
            <w:r w:rsidRPr="00243AB2">
              <w:t>We will send you a plain language summary of the results of the project.</w:t>
            </w:r>
          </w:p>
        </w:tc>
      </w:tr>
    </w:tbl>
    <w:p w14:paraId="76DA45C4" w14:textId="176BA625" w:rsidR="00784A36" w:rsidRPr="00243AB2" w:rsidRDefault="009C3CE8" w:rsidP="009C3CE8">
      <w:pPr>
        <w:pStyle w:val="Heading3"/>
      </w:pPr>
      <w:r w:rsidRPr="00243AB2">
        <w:t>Your time and expenses</w:t>
      </w:r>
    </w:p>
    <w:p w14:paraId="7592B666" w14:textId="52957E2F" w:rsidR="00A54BE5" w:rsidRPr="00243AB2" w:rsidRDefault="00A54BE5" w:rsidP="00A54BE5">
      <w:r w:rsidRPr="00243AB2">
        <w:t>[</w:t>
      </w:r>
      <w:r w:rsidR="00AF1982">
        <w:t xml:space="preserve">Instruction: </w:t>
      </w:r>
      <w:r w:rsidRPr="00243AB2">
        <w:t>Delete this subheading and following text if it is not relevant to your project. Choose option 1, 2 or both below if this section is relevant.]</w:t>
      </w:r>
    </w:p>
    <w:p w14:paraId="5F28CD3F" w14:textId="05118CE7" w:rsidR="009C3CE8" w:rsidRPr="00243AB2" w:rsidRDefault="00A54BE5" w:rsidP="00A54BE5">
      <w:r w:rsidRPr="00243AB2">
        <w:t xml:space="preserve">[Option 1] You will </w:t>
      </w:r>
      <w:r w:rsidR="007401E2" w:rsidRPr="00243AB2">
        <w:t>be asked</w:t>
      </w:r>
      <w:r w:rsidR="00EF517E" w:rsidRPr="00243AB2">
        <w:t xml:space="preserve"> </w:t>
      </w:r>
      <w:r w:rsidRPr="00243AB2">
        <w:t xml:space="preserve">to spend (number of hours/days) in this project. To thank you for your time, we will give you (x amount of money and/or </w:t>
      </w:r>
      <w:proofErr w:type="gramStart"/>
      <w:r w:rsidRPr="00243AB2">
        <w:t>other</w:t>
      </w:r>
      <w:proofErr w:type="gramEnd"/>
      <w:r w:rsidRPr="00243AB2">
        <w:t xml:space="preserve"> item).</w:t>
      </w:r>
    </w:p>
    <w:p w14:paraId="55F8E75E" w14:textId="7C84AC6C" w:rsidR="00555183" w:rsidRPr="00243AB2" w:rsidRDefault="00555183" w:rsidP="00555183">
      <w:r w:rsidRPr="00243AB2">
        <w:t>[</w:t>
      </w:r>
      <w:r w:rsidR="00297C6C" w:rsidRPr="00243AB2">
        <w:t>And/or O</w:t>
      </w:r>
      <w:r w:rsidRPr="00243AB2">
        <w:t>ption 2] We will reimburse you for some of your out-of-pocket expenses while you are taking part in this project. We will reimburse you for (parking/meals/other).</w:t>
      </w:r>
    </w:p>
    <w:p w14:paraId="48D0F330" w14:textId="2D6F723B" w:rsidR="00555183" w:rsidRPr="00243AB2" w:rsidRDefault="00555183" w:rsidP="00555183">
      <w:r w:rsidRPr="00243AB2">
        <w:t>[</w:t>
      </w:r>
      <w:r w:rsidR="00FD0848">
        <w:t xml:space="preserve">Instruction: </w:t>
      </w:r>
      <w:r w:rsidRPr="00243AB2">
        <w:t>Include information about the method and timing of payments or reimbursements.]</w:t>
      </w:r>
    </w:p>
    <w:p w14:paraId="33558863" w14:textId="0967B5E7" w:rsidR="00A54BE5" w:rsidRPr="00243AB2" w:rsidRDefault="00555183" w:rsidP="00555183">
      <w:pPr>
        <w:pStyle w:val="Heading2"/>
      </w:pPr>
      <w:bookmarkStart w:id="8" w:name="_What_are_the"/>
      <w:bookmarkEnd w:id="8"/>
      <w:r w:rsidRPr="00243AB2">
        <w:t>What are the benefits of taking part?</w:t>
      </w:r>
    </w:p>
    <w:p w14:paraId="614D171E" w14:textId="4CD5B008" w:rsidR="0023146A" w:rsidRPr="00243AB2" w:rsidRDefault="0023146A" w:rsidP="0023146A">
      <w:r w:rsidRPr="00243AB2">
        <w:t>By taking part, you will help the researchers understand more about (project topic). This knowledge may help people in the future.</w:t>
      </w:r>
    </w:p>
    <w:p w14:paraId="657CD681" w14:textId="3CCEF64D" w:rsidR="0023146A" w:rsidRPr="00243AB2" w:rsidRDefault="0023146A" w:rsidP="0023146A">
      <w:r w:rsidRPr="00243AB2">
        <w:t>You (may/may not</w:t>
      </w:r>
      <w:r w:rsidR="00A91FE1" w:rsidRPr="00243AB2">
        <w:t>/will not</w:t>
      </w:r>
      <w:r w:rsidRPr="00243AB2">
        <w:t>) directly benefit from taking part in this project.</w:t>
      </w:r>
    </w:p>
    <w:p w14:paraId="7DC570DA" w14:textId="1F33EF10" w:rsidR="00555183" w:rsidRPr="00243AB2" w:rsidRDefault="0023146A" w:rsidP="0023146A">
      <w:r w:rsidRPr="00243AB2">
        <w:t>[</w:t>
      </w:r>
      <w:r w:rsidR="00611DC2">
        <w:t xml:space="preserve">Instruction: </w:t>
      </w:r>
      <w:r w:rsidR="00D83A3D" w:rsidRPr="00243AB2">
        <w:t xml:space="preserve">Include other potential benefits here, </w:t>
      </w:r>
      <w:r w:rsidR="003D30E3" w:rsidRPr="00243AB2">
        <w:t>such as helping others or increased monitoring.</w:t>
      </w:r>
      <w:r w:rsidRPr="00243AB2">
        <w:t>]</w:t>
      </w:r>
    </w:p>
    <w:p w14:paraId="772C3884" w14:textId="0520768B" w:rsidR="00ED33E3" w:rsidRPr="00243AB2" w:rsidRDefault="00ED33E3" w:rsidP="00ED33E3">
      <w:pPr>
        <w:pStyle w:val="Heading2"/>
      </w:pPr>
      <w:bookmarkStart w:id="9" w:name="_What_are_the_1"/>
      <w:bookmarkEnd w:id="9"/>
      <w:r w:rsidRPr="00243AB2">
        <w:lastRenderedPageBreak/>
        <w:t>What are the risks and discomforts of taking part?</w:t>
      </w:r>
    </w:p>
    <w:p w14:paraId="7E131AB9" w14:textId="07EA9ED6" w:rsidR="004F59C3" w:rsidRPr="00243AB2" w:rsidRDefault="004F59C3" w:rsidP="004F59C3">
      <w:r w:rsidRPr="00243AB2">
        <w:t xml:space="preserve">There are (no additional </w:t>
      </w:r>
      <w:r w:rsidR="00003B5D" w:rsidRPr="00243AB2">
        <w:t>risks) (</w:t>
      </w:r>
      <w:r w:rsidRPr="00243AB2">
        <w:t>potential risks) to you from taking part in this project.</w:t>
      </w:r>
    </w:p>
    <w:p w14:paraId="3DF528F0" w14:textId="1C7F6E01" w:rsidR="004F59C3" w:rsidRPr="00243AB2" w:rsidRDefault="004F59C3" w:rsidP="004F59C3">
      <w:r w:rsidRPr="00243AB2">
        <w:t>[</w:t>
      </w:r>
      <w:r w:rsidR="00611DC2">
        <w:t xml:space="preserve">Instruction: </w:t>
      </w:r>
      <w:r w:rsidRPr="00243AB2">
        <w:t>Tell the potential participant how the risks of taking part in this project differ from the risks they would face if they do not take part in the project. For example, if the risks are the same as standard care, you should make this clear.</w:t>
      </w:r>
    </w:p>
    <w:p w14:paraId="0130513D" w14:textId="197B1227" w:rsidR="004F59C3" w:rsidRPr="00243AB2" w:rsidRDefault="004F59C3" w:rsidP="004F59C3">
      <w:r w:rsidRPr="00243AB2">
        <w:t xml:space="preserve">Focus on the risks that are most likely to be relevant to the potential participant’s decision whether to take part. </w:t>
      </w:r>
      <w:r w:rsidRPr="00243AB2">
        <w:rPr>
          <w:b/>
          <w:bCs/>
        </w:rPr>
        <w:t>These are likely to be those that are common, even if they are mild</w:t>
      </w:r>
      <w:r w:rsidRPr="00243AB2">
        <w:t xml:space="preserve">. </w:t>
      </w:r>
      <w:r w:rsidRPr="00243AB2">
        <w:rPr>
          <w:b/>
          <w:bCs/>
        </w:rPr>
        <w:t>They are also likely to be concerned about severe risks, even if they are rare.</w:t>
      </w:r>
      <w:r w:rsidRPr="00243AB2">
        <w:t xml:space="preserve"> </w:t>
      </w:r>
      <w:r w:rsidR="00C46408">
        <w:t xml:space="preserve">Remember not to just focus on physical risks but also consider broader impacts on wellbeing. </w:t>
      </w:r>
      <w:r w:rsidRPr="00243AB2">
        <w:t xml:space="preserve">Please see the user guide for more information about presenting risks. </w:t>
      </w:r>
    </w:p>
    <w:p w14:paraId="35A940AA" w14:textId="77777777" w:rsidR="004F59C3" w:rsidRPr="00243AB2" w:rsidRDefault="004F59C3" w:rsidP="004F59C3">
      <w:r w:rsidRPr="00243AB2">
        <w:t>Some suggested subheadings and section text can be found below. Delete any sections that are not relevant to your project and add any relevant risks that are not listed here. Further details about risks can be provided as supplementary information if needed, such as product information sheets.]</w:t>
      </w:r>
    </w:p>
    <w:p w14:paraId="7710899E" w14:textId="5818772C" w:rsidR="00ED33E3" w:rsidRPr="00243AB2" w:rsidRDefault="00E06A09" w:rsidP="00E06A09">
      <w:pPr>
        <w:pStyle w:val="Heading3"/>
      </w:pPr>
      <w:r w:rsidRPr="00243AB2">
        <w:t>Risks of (project intervention)</w:t>
      </w:r>
    </w:p>
    <w:p w14:paraId="35450AAA" w14:textId="1C7D7FAA" w:rsidR="007D69A8" w:rsidRPr="00243AB2" w:rsidRDefault="007D69A8" w:rsidP="007D69A8">
      <w:r w:rsidRPr="00243AB2">
        <w:t>[</w:t>
      </w:r>
      <w:r w:rsidR="0026169D">
        <w:t>I</w:t>
      </w:r>
      <w:r w:rsidR="00906EE4">
        <w:t xml:space="preserve">nstruction: </w:t>
      </w:r>
      <w:r w:rsidRPr="00243AB2">
        <w:t>Delete this subheading and following text if it is not relevant to your project.]</w:t>
      </w:r>
    </w:p>
    <w:p w14:paraId="34B6E6D6" w14:textId="77777777" w:rsidR="007D69A8" w:rsidRPr="00243AB2" w:rsidRDefault="007D69A8" w:rsidP="007D69A8">
      <w:r w:rsidRPr="00243AB2">
        <w:t>All (medicines/devices) have side effects. The possible known side effects from (the intervention) are listed in the table below. (Most of the side effects are rare). Some rare side effects may be serious. There may also be side effects that are unknown. Many side effects go away after you stop taking a medicine. Others can last a longer time or forever.</w:t>
      </w:r>
    </w:p>
    <w:p w14:paraId="5A09F5B1" w14:textId="67C279BB" w:rsidR="00E06A09" w:rsidRPr="00243AB2" w:rsidRDefault="007D69A8" w:rsidP="007D69A8">
      <w:r w:rsidRPr="00243AB2">
        <w:t>You should talk to a doctor urgently if you start to feel unwell during this project.</w:t>
      </w:r>
    </w:p>
    <w:p w14:paraId="0F85E077" w14:textId="2D449D78" w:rsidR="007D69A8" w:rsidRPr="00243AB2" w:rsidRDefault="009A0C4F" w:rsidP="00250B87">
      <w:pPr>
        <w:pStyle w:val="Heading2"/>
      </w:pPr>
      <w:bookmarkStart w:id="10" w:name="_Table_2:_Possible"/>
      <w:bookmarkEnd w:id="10"/>
      <w:r w:rsidRPr="00243AB2">
        <w:lastRenderedPageBreak/>
        <w:t>Table 2: Possible side effects from treat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9"/>
        <w:gridCol w:w="5027"/>
      </w:tblGrid>
      <w:tr w:rsidR="000D6452" w:rsidRPr="00243AB2" w14:paraId="20E6B70C" w14:textId="77777777" w:rsidTr="00DB386F">
        <w:trPr>
          <w:tblHeader/>
        </w:trPr>
        <w:tc>
          <w:tcPr>
            <w:tcW w:w="5029" w:type="dxa"/>
          </w:tcPr>
          <w:p w14:paraId="433592E0" w14:textId="327FA1DD" w:rsidR="000D6452" w:rsidRPr="00243AB2" w:rsidRDefault="000D6452" w:rsidP="000D6452">
            <w:pPr>
              <w:pStyle w:val="Tableheading"/>
            </w:pPr>
            <w:bookmarkStart w:id="11" w:name="Title_3" w:colFirst="0" w:colLast="0"/>
            <w:r w:rsidRPr="00243AB2">
              <w:t xml:space="preserve">Risk Level </w:t>
            </w:r>
          </w:p>
        </w:tc>
        <w:tc>
          <w:tcPr>
            <w:tcW w:w="5027" w:type="dxa"/>
          </w:tcPr>
          <w:p w14:paraId="7950840C" w14:textId="4588B0BE" w:rsidR="000D6452" w:rsidRPr="00243AB2" w:rsidRDefault="000D6452" w:rsidP="000D6452">
            <w:pPr>
              <w:pStyle w:val="Tableheading"/>
            </w:pPr>
            <w:r w:rsidRPr="00243AB2">
              <w:t>Possible side effects</w:t>
            </w:r>
          </w:p>
        </w:tc>
      </w:tr>
      <w:bookmarkEnd w:id="11"/>
      <w:tr w:rsidR="007D69A8" w:rsidRPr="00243AB2" w14:paraId="5DF25541" w14:textId="77777777" w:rsidTr="000D6452">
        <w:tc>
          <w:tcPr>
            <w:tcW w:w="5029" w:type="dxa"/>
          </w:tcPr>
          <w:p w14:paraId="57D0AAD1" w14:textId="7B318B57" w:rsidR="007D69A8" w:rsidRPr="00243AB2" w:rsidRDefault="00737EB4" w:rsidP="007D69A8">
            <w:r w:rsidRPr="00243AB2">
              <w:t xml:space="preserve">Very common side effects: </w:t>
            </w:r>
            <w:r w:rsidR="00AB2F1E">
              <w:t>M</w:t>
            </w:r>
            <w:r w:rsidRPr="00243AB2">
              <w:t>ore than 1 in 10 people</w:t>
            </w:r>
            <w:r w:rsidR="003472D8">
              <w:t xml:space="preserve"> will experience these side effects</w:t>
            </w:r>
            <w:r w:rsidR="004824A5">
              <w:t>.</w:t>
            </w:r>
          </w:p>
        </w:tc>
        <w:tc>
          <w:tcPr>
            <w:tcW w:w="5027" w:type="dxa"/>
          </w:tcPr>
          <w:p w14:paraId="7E33DC40" w14:textId="36BB82E4" w:rsidR="007D69A8" w:rsidRPr="00243AB2" w:rsidRDefault="00DB386F" w:rsidP="00DB386F">
            <w:pPr>
              <w:pStyle w:val="ListParagraph"/>
              <w:numPr>
                <w:ilvl w:val="0"/>
                <w:numId w:val="2"/>
              </w:numPr>
            </w:pPr>
            <w:r w:rsidRPr="00243AB2">
              <w:t>(side effect)</w:t>
            </w:r>
            <w:r w:rsidR="004824A5">
              <w:t>.</w:t>
            </w:r>
          </w:p>
          <w:p w14:paraId="7B35E72B" w14:textId="52992916" w:rsidR="00DB386F" w:rsidRPr="00243AB2" w:rsidRDefault="00DB386F" w:rsidP="00DB386F">
            <w:pPr>
              <w:pStyle w:val="ListParagraph"/>
              <w:numPr>
                <w:ilvl w:val="0"/>
                <w:numId w:val="2"/>
              </w:numPr>
            </w:pPr>
            <w:r w:rsidRPr="00243AB2">
              <w:t>(side effect)</w:t>
            </w:r>
            <w:r w:rsidR="004824A5">
              <w:t>.</w:t>
            </w:r>
          </w:p>
        </w:tc>
      </w:tr>
      <w:tr w:rsidR="007D69A8" w:rsidRPr="00243AB2" w14:paraId="79C81305" w14:textId="77777777" w:rsidTr="000D6452">
        <w:tc>
          <w:tcPr>
            <w:tcW w:w="5029" w:type="dxa"/>
          </w:tcPr>
          <w:p w14:paraId="34BD8989" w14:textId="2137D28C" w:rsidR="007D69A8" w:rsidRPr="00243AB2" w:rsidRDefault="00737EB4" w:rsidP="007D69A8">
            <w:r w:rsidRPr="00243AB2">
              <w:t xml:space="preserve">Common side effects: </w:t>
            </w:r>
            <w:r w:rsidR="00AB2F1E">
              <w:t>M</w:t>
            </w:r>
            <w:r w:rsidRPr="00243AB2">
              <w:t>ore than 1 in 100 people</w:t>
            </w:r>
            <w:r w:rsidR="003472D8">
              <w:t xml:space="preserve"> will experience these side effects</w:t>
            </w:r>
            <w:r w:rsidR="004824A5">
              <w:t>.</w:t>
            </w:r>
          </w:p>
        </w:tc>
        <w:tc>
          <w:tcPr>
            <w:tcW w:w="5027" w:type="dxa"/>
          </w:tcPr>
          <w:p w14:paraId="5384BC87" w14:textId="58CA1D0A" w:rsidR="007D69A8" w:rsidRPr="00243AB2" w:rsidRDefault="00DB386F" w:rsidP="00DB386F">
            <w:pPr>
              <w:pStyle w:val="ListParagraph"/>
              <w:numPr>
                <w:ilvl w:val="0"/>
                <w:numId w:val="3"/>
              </w:numPr>
            </w:pPr>
            <w:r w:rsidRPr="00243AB2">
              <w:t>(side effect)</w:t>
            </w:r>
            <w:r w:rsidR="004824A5">
              <w:t>.</w:t>
            </w:r>
          </w:p>
          <w:p w14:paraId="66522E53" w14:textId="5CC8DFA0" w:rsidR="00DB386F" w:rsidRPr="00243AB2" w:rsidRDefault="00DB386F" w:rsidP="00DB386F">
            <w:pPr>
              <w:pStyle w:val="ListParagraph"/>
              <w:numPr>
                <w:ilvl w:val="0"/>
                <w:numId w:val="3"/>
              </w:numPr>
            </w:pPr>
            <w:r w:rsidRPr="00243AB2">
              <w:t>(side effect)</w:t>
            </w:r>
            <w:r w:rsidR="004824A5">
              <w:t>.</w:t>
            </w:r>
          </w:p>
        </w:tc>
      </w:tr>
      <w:tr w:rsidR="007D69A8" w:rsidRPr="00243AB2" w14:paraId="23253F11" w14:textId="77777777" w:rsidTr="000D6452">
        <w:tc>
          <w:tcPr>
            <w:tcW w:w="5029" w:type="dxa"/>
          </w:tcPr>
          <w:p w14:paraId="0B8EA41A" w14:textId="7594FB08" w:rsidR="007D69A8" w:rsidRPr="00243AB2" w:rsidRDefault="00DB386F" w:rsidP="007D69A8">
            <w:r w:rsidRPr="00243AB2">
              <w:t xml:space="preserve">Rare side effects: </w:t>
            </w:r>
            <w:r w:rsidR="00AB2F1E">
              <w:t>People are unlikely to experience these side effects</w:t>
            </w:r>
            <w:r w:rsidR="004824A5">
              <w:t>.</w:t>
            </w:r>
          </w:p>
        </w:tc>
        <w:tc>
          <w:tcPr>
            <w:tcW w:w="5027" w:type="dxa"/>
          </w:tcPr>
          <w:p w14:paraId="48138D51" w14:textId="6F6F4841" w:rsidR="007D69A8" w:rsidRPr="00243AB2" w:rsidRDefault="00DB386F" w:rsidP="00DB386F">
            <w:pPr>
              <w:pStyle w:val="ListParagraph"/>
              <w:numPr>
                <w:ilvl w:val="0"/>
                <w:numId w:val="4"/>
              </w:numPr>
            </w:pPr>
            <w:r w:rsidRPr="00243AB2">
              <w:t>(side effect)</w:t>
            </w:r>
            <w:r w:rsidR="004824A5">
              <w:t>.</w:t>
            </w:r>
          </w:p>
          <w:p w14:paraId="7A3A2187" w14:textId="1B33EA9D" w:rsidR="00DB386F" w:rsidRPr="00243AB2" w:rsidRDefault="00DB386F" w:rsidP="00DB386F">
            <w:pPr>
              <w:pStyle w:val="ListParagraph"/>
              <w:numPr>
                <w:ilvl w:val="0"/>
                <w:numId w:val="4"/>
              </w:numPr>
            </w:pPr>
            <w:r w:rsidRPr="00243AB2">
              <w:t>(side effect)</w:t>
            </w:r>
            <w:r w:rsidR="004824A5">
              <w:t>.</w:t>
            </w:r>
          </w:p>
        </w:tc>
      </w:tr>
    </w:tbl>
    <w:p w14:paraId="2302037B" w14:textId="54951C71" w:rsidR="007D69A8" w:rsidRPr="00243AB2" w:rsidRDefault="00DB386F" w:rsidP="00DB386F">
      <w:pPr>
        <w:pStyle w:val="Heading3"/>
      </w:pPr>
      <w:r w:rsidRPr="00243AB2">
        <w:t>Risks for unborn and newborn babies</w:t>
      </w:r>
    </w:p>
    <w:p w14:paraId="21FD037F" w14:textId="4EAA62A7" w:rsidR="00E1388A" w:rsidRPr="00243AB2" w:rsidRDefault="00E1388A" w:rsidP="00E1388A">
      <w:r w:rsidRPr="00243AB2">
        <w:t>[</w:t>
      </w:r>
      <w:r w:rsidR="0075239E">
        <w:t>I</w:t>
      </w:r>
      <w:r w:rsidR="009A27FA">
        <w:t xml:space="preserve">nstruction: </w:t>
      </w:r>
      <w:r w:rsidRPr="00243AB2">
        <w:t>Delete this subheading and following text if it is not relevant to your project.]</w:t>
      </w:r>
    </w:p>
    <w:p w14:paraId="027BF515" w14:textId="6CFD164F" w:rsidR="00E1388A" w:rsidRPr="00243AB2" w:rsidRDefault="00E1388A" w:rsidP="00E1388A">
      <w:r w:rsidRPr="00243AB2">
        <w:t>(Name of medicine/intervention) is dangerous for unborn and newborn babies.</w:t>
      </w:r>
    </w:p>
    <w:p w14:paraId="6875E737" w14:textId="2FA3D4A6" w:rsidR="00E1388A" w:rsidRPr="00243AB2" w:rsidRDefault="009A27FA" w:rsidP="00E1388A">
      <w:r>
        <w:t>[</w:t>
      </w:r>
      <w:r w:rsidR="00E1388A" w:rsidRPr="00243AB2">
        <w:t>Or</w:t>
      </w:r>
      <w:r>
        <w:t>]</w:t>
      </w:r>
      <w:r w:rsidR="00E1388A" w:rsidRPr="00243AB2">
        <w:t xml:space="preserve"> </w:t>
      </w:r>
      <w:proofErr w:type="gramStart"/>
      <w:r w:rsidR="00E1388A" w:rsidRPr="00243AB2">
        <w:t>The</w:t>
      </w:r>
      <w:proofErr w:type="gramEnd"/>
      <w:r w:rsidR="00E1388A" w:rsidRPr="00243AB2">
        <w:t xml:space="preserve"> effects of </w:t>
      </w:r>
      <w:r w:rsidR="00D91EF9">
        <w:t>(</w:t>
      </w:r>
      <w:r w:rsidR="00E1388A" w:rsidRPr="00243AB2">
        <w:t>name of medicine/intervention) on unborn and newborn babies are unknown.</w:t>
      </w:r>
    </w:p>
    <w:p w14:paraId="0E3418DB" w14:textId="3B21BD06" w:rsidR="00E1388A" w:rsidRPr="00243AB2" w:rsidRDefault="00E1388A" w:rsidP="00E1388A">
      <w:r w:rsidRPr="00243AB2">
        <w:t xml:space="preserve">You cannot participate if you are pregnant, breastfeeding, or if you or a partner </w:t>
      </w:r>
      <w:proofErr w:type="gramStart"/>
      <w:r w:rsidRPr="00243AB2">
        <w:t>are</w:t>
      </w:r>
      <w:proofErr w:type="gramEnd"/>
      <w:r w:rsidRPr="00243AB2">
        <w:t xml:space="preserve"> trying to become pregnant. You should take action to avoid pregnancy while (taking medicine/ having intervention) and (for the following time frame). This includes not donating sperm or eggs.</w:t>
      </w:r>
    </w:p>
    <w:p w14:paraId="7FAA34F0" w14:textId="21780CFC" w:rsidR="00E1388A" w:rsidRPr="00243AB2" w:rsidRDefault="00E1388A" w:rsidP="00E1388A">
      <w:r w:rsidRPr="00243AB2">
        <w:lastRenderedPageBreak/>
        <w:t>[</w:t>
      </w:r>
      <w:r w:rsidR="0075239E">
        <w:t>I</w:t>
      </w:r>
      <w:r w:rsidR="00D9344B">
        <w:t xml:space="preserve">nstruction: </w:t>
      </w:r>
      <w:r w:rsidRPr="00243AB2">
        <w:t>If there are mandatory contraceptive or testing requirements include them here.] Tell us if you or a partner has conceived during this time frame so that we can help you manage any risks.</w:t>
      </w:r>
    </w:p>
    <w:p w14:paraId="472715B1" w14:textId="5646F8A3" w:rsidR="00DB386F" w:rsidRPr="00243AB2" w:rsidRDefault="00E1388A" w:rsidP="00E1388A">
      <w:pPr>
        <w:pStyle w:val="Heading3"/>
      </w:pPr>
      <w:r w:rsidRPr="00243AB2">
        <w:t>Risk if you are taking other medicines</w:t>
      </w:r>
    </w:p>
    <w:p w14:paraId="08824AD9" w14:textId="3371AAF1" w:rsidR="00191DB3" w:rsidRPr="00243AB2" w:rsidRDefault="00191DB3" w:rsidP="00191DB3">
      <w:r w:rsidRPr="00243AB2">
        <w:t>[</w:t>
      </w:r>
      <w:r w:rsidR="0075239E">
        <w:t>I</w:t>
      </w:r>
      <w:r w:rsidR="00067223">
        <w:t xml:space="preserve">nstruction: </w:t>
      </w:r>
      <w:r w:rsidRPr="00243AB2">
        <w:t>Delete this subheading and following text if it is not relevant to your project.]</w:t>
      </w:r>
    </w:p>
    <w:p w14:paraId="097E19B6" w14:textId="77777777" w:rsidR="00191DB3" w:rsidRPr="00243AB2" w:rsidRDefault="00191DB3" w:rsidP="00191DB3">
      <w:r w:rsidRPr="00243AB2">
        <w:t>There are some medicines and treatments that you cannot have while taking part in this project. You need to tell us about any medicines and treatments you are taking. These include:</w:t>
      </w:r>
    </w:p>
    <w:p w14:paraId="7C1122A2" w14:textId="6D53DD0B" w:rsidR="001552C6" w:rsidRPr="00243AB2" w:rsidRDefault="0016147F" w:rsidP="001552C6">
      <w:pPr>
        <w:pStyle w:val="ListParagraph"/>
        <w:numPr>
          <w:ilvl w:val="0"/>
          <w:numId w:val="8"/>
        </w:numPr>
      </w:pPr>
      <w:r w:rsidRPr="00243AB2">
        <w:t>P</w:t>
      </w:r>
      <w:r w:rsidR="00191DB3" w:rsidRPr="00243AB2">
        <w:t>rescription medicines, such as antibiotics.</w:t>
      </w:r>
    </w:p>
    <w:p w14:paraId="4E4AFBC4" w14:textId="64855803" w:rsidR="001552C6" w:rsidRPr="00243AB2" w:rsidRDefault="0016147F" w:rsidP="001552C6">
      <w:pPr>
        <w:pStyle w:val="ListParagraph"/>
        <w:numPr>
          <w:ilvl w:val="0"/>
          <w:numId w:val="8"/>
        </w:numPr>
      </w:pPr>
      <w:r w:rsidRPr="00243AB2">
        <w:t>O</w:t>
      </w:r>
      <w:r w:rsidR="00191DB3" w:rsidRPr="00243AB2">
        <w:t>ver-the-counter medicines, such a</w:t>
      </w:r>
      <w:r w:rsidR="007D5BEA" w:rsidRPr="00243AB2">
        <w:t>s</w:t>
      </w:r>
      <w:r w:rsidR="00191DB3" w:rsidRPr="00243AB2">
        <w:t xml:space="preserve"> paracetamol.</w:t>
      </w:r>
    </w:p>
    <w:p w14:paraId="24604B76" w14:textId="12EB876D" w:rsidR="001552C6" w:rsidRPr="00243AB2" w:rsidRDefault="0016147F" w:rsidP="001552C6">
      <w:pPr>
        <w:pStyle w:val="ListParagraph"/>
        <w:numPr>
          <w:ilvl w:val="0"/>
          <w:numId w:val="8"/>
        </w:numPr>
      </w:pPr>
      <w:r w:rsidRPr="00243AB2">
        <w:t>V</w:t>
      </w:r>
      <w:r w:rsidR="00191DB3" w:rsidRPr="00243AB2">
        <w:t>itamins or herbal medicines, such as echinacea.</w:t>
      </w:r>
    </w:p>
    <w:p w14:paraId="4136D73E" w14:textId="3AE8CA4F" w:rsidR="00191DB3" w:rsidRPr="00243AB2" w:rsidRDefault="0016147F" w:rsidP="001552C6">
      <w:pPr>
        <w:pStyle w:val="ListParagraph"/>
        <w:numPr>
          <w:ilvl w:val="0"/>
          <w:numId w:val="8"/>
        </w:numPr>
      </w:pPr>
      <w:r w:rsidRPr="00243AB2">
        <w:t>A</w:t>
      </w:r>
      <w:r w:rsidR="00191DB3" w:rsidRPr="00243AB2">
        <w:t>lternative treatments, such as acupuncture.</w:t>
      </w:r>
    </w:p>
    <w:p w14:paraId="6FEC3CE3" w14:textId="261A2FA4" w:rsidR="00191DB3" w:rsidRPr="00243AB2" w:rsidRDefault="003C6FE5" w:rsidP="00191DB3">
      <w:r w:rsidRPr="00243AB2">
        <w:t xml:space="preserve">We will </w:t>
      </w:r>
      <w:r w:rsidR="004E2099" w:rsidRPr="00243AB2">
        <w:t>discuss with you if there are any concerns with any medicines or treatment you might be taking</w:t>
      </w:r>
      <w:r w:rsidRPr="00243AB2">
        <w:t>.</w:t>
      </w:r>
    </w:p>
    <w:p w14:paraId="2A61D45B" w14:textId="705FD48A" w:rsidR="00E1388A" w:rsidRPr="00243AB2" w:rsidRDefault="00191DB3" w:rsidP="00191DB3">
      <w:pPr>
        <w:pStyle w:val="Heading3"/>
      </w:pPr>
      <w:r w:rsidRPr="00243AB2">
        <w:t>Risks from exposure to radiation</w:t>
      </w:r>
    </w:p>
    <w:p w14:paraId="39D8B32E" w14:textId="4BDE60AA" w:rsidR="00CE1CF9" w:rsidRPr="00243AB2" w:rsidRDefault="00CE1CF9" w:rsidP="00CE1CF9">
      <w:r w:rsidRPr="00243AB2">
        <w:t>[</w:t>
      </w:r>
      <w:r w:rsidR="0075239E">
        <w:t>I</w:t>
      </w:r>
      <w:r w:rsidR="007E6248">
        <w:t xml:space="preserve">nstruction: </w:t>
      </w:r>
      <w:r w:rsidRPr="00243AB2">
        <w:t>Delete this subheading and following text if it is not relevant to your project.]</w:t>
      </w:r>
    </w:p>
    <w:p w14:paraId="495EAE66" w14:textId="0C2C7EB0" w:rsidR="00CE1CF9" w:rsidRPr="00243AB2" w:rsidRDefault="00CE1CF9" w:rsidP="00CE1CF9">
      <w:r w:rsidRPr="00243AB2">
        <w:t>[Insert a risk statement about exposure to ionising radiation as per local institution, HREC and state regulations.]</w:t>
      </w:r>
    </w:p>
    <w:p w14:paraId="0405C4ED" w14:textId="77777777" w:rsidR="0011057A" w:rsidRDefault="0011057A" w:rsidP="0011057A">
      <w:pPr>
        <w:pStyle w:val="Heading3"/>
      </w:pPr>
      <w:r>
        <w:lastRenderedPageBreak/>
        <w:t>Risks from genetic analysis</w:t>
      </w:r>
    </w:p>
    <w:p w14:paraId="6C606461" w14:textId="373D8459" w:rsidR="0011057A" w:rsidRPr="009101DD" w:rsidRDefault="0011057A" w:rsidP="0011057A">
      <w:pPr>
        <w:pStyle w:val="Heading3"/>
        <w:rPr>
          <w:b w:val="0"/>
          <w:bCs/>
        </w:rPr>
      </w:pPr>
      <w:r w:rsidRPr="009101DD">
        <w:rPr>
          <w:b w:val="0"/>
          <w:bCs/>
        </w:rPr>
        <w:t>[</w:t>
      </w:r>
      <w:r w:rsidR="0075239E">
        <w:rPr>
          <w:b w:val="0"/>
          <w:bCs/>
        </w:rPr>
        <w:t>I</w:t>
      </w:r>
      <w:r w:rsidR="00DA52EC">
        <w:rPr>
          <w:b w:val="0"/>
          <w:bCs/>
        </w:rPr>
        <w:t xml:space="preserve">nstruction: </w:t>
      </w:r>
      <w:r w:rsidRPr="009101DD">
        <w:rPr>
          <w:b w:val="0"/>
          <w:bCs/>
        </w:rPr>
        <w:t>Delete this subheading and following text if it is not relevant to your project]</w:t>
      </w:r>
      <w:r w:rsidR="00FD67EF">
        <w:rPr>
          <w:b w:val="0"/>
          <w:bCs/>
        </w:rPr>
        <w:t>.</w:t>
      </w:r>
    </w:p>
    <w:p w14:paraId="48F7C47D" w14:textId="77777777" w:rsidR="0011057A" w:rsidRPr="009101DD" w:rsidRDefault="0011057A" w:rsidP="0011057A">
      <w:pPr>
        <w:pStyle w:val="Heading3"/>
        <w:rPr>
          <w:b w:val="0"/>
          <w:bCs/>
        </w:rPr>
      </w:pPr>
      <w:r w:rsidRPr="009101DD">
        <w:rPr>
          <w:b w:val="0"/>
          <w:bCs/>
        </w:rPr>
        <w:t xml:space="preserve">This project will study your genetic code, or DNA sequence. Your genetic code comes from your biological </w:t>
      </w:r>
      <w:proofErr w:type="gramStart"/>
      <w:r w:rsidRPr="009101DD">
        <w:rPr>
          <w:b w:val="0"/>
          <w:bCs/>
        </w:rPr>
        <w:t>parents</w:t>
      </w:r>
      <w:proofErr w:type="gramEnd"/>
      <w:r w:rsidRPr="009101DD">
        <w:rPr>
          <w:b w:val="0"/>
          <w:bCs/>
        </w:rPr>
        <w:t xml:space="preserve"> but it is unique to you. The code we study may be what you were born </w:t>
      </w:r>
      <w:proofErr w:type="gramStart"/>
      <w:r w:rsidRPr="009101DD">
        <w:rPr>
          <w:b w:val="0"/>
          <w:bCs/>
        </w:rPr>
        <w:t>with</w:t>
      </w:r>
      <w:proofErr w:type="gramEnd"/>
      <w:r w:rsidRPr="009101DD">
        <w:rPr>
          <w:b w:val="0"/>
          <w:bCs/>
        </w:rPr>
        <w:t xml:space="preserve"> or we may see changes to your code that have happened during your lifetime.</w:t>
      </w:r>
    </w:p>
    <w:p w14:paraId="6439D4F0" w14:textId="47C76BB1" w:rsidR="0011057A" w:rsidRPr="009101DD" w:rsidRDefault="0011057A" w:rsidP="0011057A">
      <w:pPr>
        <w:pStyle w:val="Heading3"/>
        <w:rPr>
          <w:b w:val="0"/>
          <w:bCs/>
        </w:rPr>
      </w:pPr>
      <w:r w:rsidRPr="009101DD">
        <w:rPr>
          <w:b w:val="0"/>
          <w:bCs/>
        </w:rPr>
        <w:t xml:space="preserve">This research will look at the genetic code in your </w:t>
      </w:r>
      <w:r w:rsidR="00DA52EC">
        <w:rPr>
          <w:b w:val="0"/>
          <w:bCs/>
        </w:rPr>
        <w:t>(</w:t>
      </w:r>
      <w:r w:rsidRPr="009101DD">
        <w:rPr>
          <w:b w:val="0"/>
          <w:bCs/>
        </w:rPr>
        <w:t>blood/</w:t>
      </w:r>
      <w:proofErr w:type="gramStart"/>
      <w:r w:rsidRPr="009101DD">
        <w:rPr>
          <w:b w:val="0"/>
          <w:bCs/>
        </w:rPr>
        <w:t>saliva</w:t>
      </w:r>
      <w:r w:rsidR="00DA52EC">
        <w:rPr>
          <w:b w:val="0"/>
          <w:bCs/>
        </w:rPr>
        <w:t>)(</w:t>
      </w:r>
      <w:proofErr w:type="gramEnd"/>
      <w:r w:rsidRPr="009101DD">
        <w:rPr>
          <w:b w:val="0"/>
          <w:bCs/>
        </w:rPr>
        <w:t>and any other tissues of interest</w:t>
      </w:r>
      <w:r w:rsidR="00482396">
        <w:rPr>
          <w:b w:val="0"/>
          <w:bCs/>
        </w:rPr>
        <w:t>)</w:t>
      </w:r>
      <w:r w:rsidRPr="009101DD">
        <w:rPr>
          <w:b w:val="0"/>
          <w:bCs/>
        </w:rPr>
        <w:t xml:space="preserve">. </w:t>
      </w:r>
      <w:r w:rsidR="00482396">
        <w:rPr>
          <w:b w:val="0"/>
          <w:bCs/>
        </w:rPr>
        <w:t>(</w:t>
      </w:r>
      <w:r w:rsidRPr="009101DD">
        <w:rPr>
          <w:b w:val="0"/>
          <w:bCs/>
        </w:rPr>
        <w:t>The/These</w:t>
      </w:r>
      <w:r w:rsidR="00482396">
        <w:rPr>
          <w:b w:val="0"/>
          <w:bCs/>
        </w:rPr>
        <w:t>)</w:t>
      </w:r>
      <w:r w:rsidRPr="009101DD">
        <w:rPr>
          <w:b w:val="0"/>
          <w:bCs/>
        </w:rPr>
        <w:t xml:space="preserve"> results may explain </w:t>
      </w:r>
      <w:r w:rsidR="00482396">
        <w:rPr>
          <w:b w:val="0"/>
          <w:bCs/>
        </w:rPr>
        <w:t>(</w:t>
      </w:r>
      <w:r w:rsidRPr="009101DD">
        <w:rPr>
          <w:b w:val="0"/>
          <w:bCs/>
        </w:rPr>
        <w:t xml:space="preserve">why you have condition of </w:t>
      </w:r>
      <w:proofErr w:type="gramStart"/>
      <w:r w:rsidRPr="009101DD">
        <w:rPr>
          <w:b w:val="0"/>
          <w:bCs/>
        </w:rPr>
        <w:t>interest</w:t>
      </w:r>
      <w:r w:rsidR="00482396">
        <w:rPr>
          <w:b w:val="0"/>
          <w:bCs/>
        </w:rPr>
        <w:t>)(</w:t>
      </w:r>
      <w:proofErr w:type="gramEnd"/>
      <w:r w:rsidRPr="009101DD">
        <w:rPr>
          <w:b w:val="0"/>
          <w:bCs/>
        </w:rPr>
        <w:t>your response to different treatments</w:t>
      </w:r>
      <w:r w:rsidR="00482396">
        <w:rPr>
          <w:b w:val="0"/>
          <w:bCs/>
        </w:rPr>
        <w:t>)</w:t>
      </w:r>
      <w:r w:rsidRPr="009101DD">
        <w:rPr>
          <w:b w:val="0"/>
          <w:bCs/>
        </w:rPr>
        <w:t>. We may also find out information related to other health conditions you have now or which you may develop in the future.</w:t>
      </w:r>
    </w:p>
    <w:p w14:paraId="19AAD9C0" w14:textId="40E4B67C" w:rsidR="0011057A" w:rsidRPr="009101DD" w:rsidRDefault="0011057A" w:rsidP="0011057A">
      <w:pPr>
        <w:pStyle w:val="Heading3"/>
        <w:rPr>
          <w:b w:val="0"/>
          <w:bCs/>
        </w:rPr>
      </w:pPr>
      <w:r w:rsidRPr="009101DD">
        <w:rPr>
          <w:b w:val="0"/>
          <w:bCs/>
        </w:rPr>
        <w:t xml:space="preserve">Some information we find might be upsetting. You </w:t>
      </w:r>
      <w:r w:rsidR="00482396">
        <w:rPr>
          <w:b w:val="0"/>
          <w:bCs/>
        </w:rPr>
        <w:t>(</w:t>
      </w:r>
      <w:r w:rsidRPr="009101DD">
        <w:rPr>
          <w:b w:val="0"/>
          <w:bCs/>
        </w:rPr>
        <w:t>will</w:t>
      </w:r>
      <w:proofErr w:type="gramStart"/>
      <w:r w:rsidR="00482396">
        <w:rPr>
          <w:b w:val="0"/>
          <w:bCs/>
        </w:rPr>
        <w:t>)(</w:t>
      </w:r>
      <w:proofErr w:type="gramEnd"/>
      <w:r w:rsidRPr="009101DD">
        <w:rPr>
          <w:b w:val="0"/>
          <w:bCs/>
        </w:rPr>
        <w:t>will not</w:t>
      </w:r>
      <w:r w:rsidR="00482396">
        <w:rPr>
          <w:b w:val="0"/>
          <w:bCs/>
        </w:rPr>
        <w:t>)</w:t>
      </w:r>
      <w:r w:rsidRPr="009101DD">
        <w:rPr>
          <w:b w:val="0"/>
          <w:bCs/>
        </w:rPr>
        <w:t xml:space="preserve"> </w:t>
      </w:r>
      <w:proofErr w:type="gramStart"/>
      <w:r w:rsidRPr="009101DD">
        <w:rPr>
          <w:b w:val="0"/>
          <w:bCs/>
        </w:rPr>
        <w:t>be</w:t>
      </w:r>
      <w:proofErr w:type="gramEnd"/>
      <w:r w:rsidRPr="009101DD">
        <w:rPr>
          <w:b w:val="0"/>
          <w:bCs/>
        </w:rPr>
        <w:t xml:space="preserve"> able to choose if you want to learn this information </w:t>
      </w:r>
      <w:r w:rsidR="00482396">
        <w:rPr>
          <w:b w:val="0"/>
          <w:bCs/>
        </w:rPr>
        <w:t>(</w:t>
      </w:r>
      <w:r w:rsidRPr="009101DD">
        <w:rPr>
          <w:b w:val="0"/>
          <w:bCs/>
        </w:rPr>
        <w:t>and/or</w:t>
      </w:r>
      <w:r w:rsidR="00482396">
        <w:rPr>
          <w:b w:val="0"/>
          <w:bCs/>
        </w:rPr>
        <w:t>)</w:t>
      </w:r>
      <w:r w:rsidRPr="009101DD">
        <w:rPr>
          <w:b w:val="0"/>
          <w:bCs/>
        </w:rPr>
        <w:t xml:space="preserve"> with whom it is shared. Learning this information could make it harder to get some types of insurance. [</w:t>
      </w:r>
      <w:r w:rsidR="00F05102">
        <w:rPr>
          <w:b w:val="0"/>
          <w:bCs/>
        </w:rPr>
        <w:t xml:space="preserve">Instruction: </w:t>
      </w:r>
      <w:r w:rsidRPr="009101DD">
        <w:rPr>
          <w:b w:val="0"/>
          <w:bCs/>
        </w:rPr>
        <w:t xml:space="preserve">Include the following if the result will need to be verified in a NATA-accredited laboratory.] </w:t>
      </w:r>
      <w:r w:rsidR="00F05102">
        <w:rPr>
          <w:b w:val="0"/>
          <w:bCs/>
        </w:rPr>
        <w:t>(</w:t>
      </w:r>
      <w:r w:rsidRPr="009101DD">
        <w:rPr>
          <w:b w:val="0"/>
          <w:bCs/>
        </w:rPr>
        <w:t>Your healthcare team will need to confirm the information we tell you before they can act on it.</w:t>
      </w:r>
      <w:r w:rsidR="00F05102">
        <w:rPr>
          <w:b w:val="0"/>
          <w:bCs/>
        </w:rPr>
        <w:t>)</w:t>
      </w:r>
    </w:p>
    <w:p w14:paraId="346F2C05" w14:textId="375A989A" w:rsidR="0011057A" w:rsidRPr="009101DD" w:rsidRDefault="00F05102" w:rsidP="0011057A">
      <w:pPr>
        <w:pStyle w:val="Heading3"/>
        <w:rPr>
          <w:b w:val="0"/>
          <w:bCs/>
        </w:rPr>
      </w:pPr>
      <w:r>
        <w:rPr>
          <w:b w:val="0"/>
          <w:bCs/>
        </w:rPr>
        <w:t>(</w:t>
      </w:r>
      <w:r w:rsidR="0011057A" w:rsidRPr="009101DD">
        <w:rPr>
          <w:b w:val="0"/>
          <w:bCs/>
        </w:rPr>
        <w:t>If you choose to know,</w:t>
      </w:r>
      <w:r>
        <w:rPr>
          <w:b w:val="0"/>
          <w:bCs/>
        </w:rPr>
        <w:t>)</w:t>
      </w:r>
      <w:r w:rsidR="0011057A" w:rsidRPr="009101DD">
        <w:rPr>
          <w:b w:val="0"/>
          <w:bCs/>
        </w:rPr>
        <w:t xml:space="preserve"> a </w:t>
      </w:r>
      <w:r>
        <w:rPr>
          <w:b w:val="0"/>
          <w:bCs/>
        </w:rPr>
        <w:t>(</w:t>
      </w:r>
      <w:r w:rsidR="0011057A" w:rsidRPr="009101DD">
        <w:rPr>
          <w:b w:val="0"/>
          <w:bCs/>
        </w:rPr>
        <w:t xml:space="preserve">genetic </w:t>
      </w:r>
      <w:proofErr w:type="gramStart"/>
      <w:r w:rsidR="0011057A" w:rsidRPr="009101DD">
        <w:rPr>
          <w:b w:val="0"/>
          <w:bCs/>
        </w:rPr>
        <w:t>counsellor</w:t>
      </w:r>
      <w:r>
        <w:rPr>
          <w:b w:val="0"/>
          <w:bCs/>
        </w:rPr>
        <w:t>)(</w:t>
      </w:r>
      <w:proofErr w:type="gramEnd"/>
      <w:r w:rsidR="0011057A" w:rsidRPr="009101DD">
        <w:rPr>
          <w:b w:val="0"/>
          <w:bCs/>
        </w:rPr>
        <w:t>healthcare practitioner</w:t>
      </w:r>
      <w:r>
        <w:rPr>
          <w:b w:val="0"/>
          <w:bCs/>
        </w:rPr>
        <w:t>)</w:t>
      </w:r>
      <w:r w:rsidR="0011057A" w:rsidRPr="009101DD">
        <w:rPr>
          <w:b w:val="0"/>
          <w:bCs/>
        </w:rPr>
        <w:t xml:space="preserve"> will talk to you about any results to help you understand what they mean for you and your family. They may also talk to you about finding out if the change in your genetic code came from one or both of your biological parents. To do this, your parents would have to have their genetic code tested as well. This information may be important for your genetic relatives now and in the future. The results may show unexpected family relationships.</w:t>
      </w:r>
    </w:p>
    <w:p w14:paraId="1BA3ADBC" w14:textId="15889956" w:rsidR="00191DB3" w:rsidRPr="00243AB2" w:rsidRDefault="00CE1CF9" w:rsidP="00CE1CF9">
      <w:pPr>
        <w:pStyle w:val="Heading3"/>
      </w:pPr>
      <w:r w:rsidRPr="00243AB2">
        <w:t>Chance of distress</w:t>
      </w:r>
    </w:p>
    <w:p w14:paraId="43E74921" w14:textId="4E4B32E1" w:rsidR="002A4362" w:rsidRPr="00243AB2" w:rsidRDefault="002A4362" w:rsidP="002A4362">
      <w:r w:rsidRPr="00243AB2">
        <w:lastRenderedPageBreak/>
        <w:t>[</w:t>
      </w:r>
      <w:r w:rsidR="0075239E">
        <w:t>I</w:t>
      </w:r>
      <w:r w:rsidR="007E6248">
        <w:t xml:space="preserve">nstruction: </w:t>
      </w:r>
      <w:r w:rsidRPr="00243AB2">
        <w:t>Delete this subheading and following text if it is not relevant to your project.]</w:t>
      </w:r>
    </w:p>
    <w:p w14:paraId="1AED4C56" w14:textId="72610F3E" w:rsidR="002A4362" w:rsidRPr="00243AB2" w:rsidRDefault="002A4362" w:rsidP="002A4362">
      <w:r w:rsidRPr="00243AB2">
        <w:t>The questions in the (questionnaire/survey/interview) may cover sensitive topics and this may cause you distress. If this happens, you can (take a break from/stop) the (questionnaire/survey/interview) at any time.</w:t>
      </w:r>
    </w:p>
    <w:p w14:paraId="1C962E73" w14:textId="77777777" w:rsidR="002A4362" w:rsidRPr="00243AB2" w:rsidRDefault="002A4362" w:rsidP="002A4362">
      <w:r w:rsidRPr="00243AB2">
        <w:t>You can contact (support service) at any time by (calling support service number). If you want, we can provide someone who is not part of this project team to give you support.</w:t>
      </w:r>
    </w:p>
    <w:p w14:paraId="6F5D67B6" w14:textId="220C4C90" w:rsidR="00CE1CF9" w:rsidRPr="00243AB2" w:rsidRDefault="002A4362" w:rsidP="002A4362">
      <w:pPr>
        <w:pStyle w:val="Heading3"/>
      </w:pPr>
      <w:r w:rsidRPr="00243AB2">
        <w:t>Breach of confidentiality</w:t>
      </w:r>
    </w:p>
    <w:p w14:paraId="2DA5E273" w14:textId="65CDA0DF" w:rsidR="00FC2886" w:rsidRPr="00243AB2" w:rsidRDefault="00FC2886" w:rsidP="00FC2886">
      <w:r w:rsidRPr="00243AB2">
        <w:t>[</w:t>
      </w:r>
      <w:r w:rsidR="0075239E">
        <w:t>I</w:t>
      </w:r>
      <w:r w:rsidR="007D4889">
        <w:t xml:space="preserve">nstruction: </w:t>
      </w:r>
      <w:r w:rsidR="007D4889" w:rsidRPr="007D4889">
        <w:t>This section is relevant to focus groups or other situations where participants are going to interact with each other. Delete this subheading and following text if it is not relevant to your project</w:t>
      </w:r>
      <w:r w:rsidR="00965774">
        <w:t>.</w:t>
      </w:r>
      <w:r w:rsidRPr="00243AB2">
        <w:t>]</w:t>
      </w:r>
    </w:p>
    <w:p w14:paraId="4FED3456" w14:textId="726A8D1C" w:rsidR="00FC2886" w:rsidRPr="00243AB2" w:rsidRDefault="00FC2886" w:rsidP="00FC2886">
      <w:r w:rsidRPr="00243AB2">
        <w:t xml:space="preserve">In this </w:t>
      </w:r>
      <w:r w:rsidR="00965774">
        <w:t>(</w:t>
      </w:r>
      <w:r w:rsidRPr="00243AB2">
        <w:t>focus group</w:t>
      </w:r>
      <w:r w:rsidR="00965774">
        <w:t>)</w:t>
      </w:r>
      <w:r w:rsidRPr="00243AB2">
        <w:t xml:space="preserve">, we will talk about sensitive topics. There is a chance that other people in the group could share information from the </w:t>
      </w:r>
      <w:r w:rsidR="00965774">
        <w:t>(</w:t>
      </w:r>
      <w:r w:rsidRPr="00243AB2">
        <w:t>focus group</w:t>
      </w:r>
      <w:r w:rsidR="00965774">
        <w:t>)</w:t>
      </w:r>
      <w:r w:rsidRPr="00243AB2">
        <w:t xml:space="preserve"> with others outside of this project. We will remind everyone who takes part that they must keep what they hear in this </w:t>
      </w:r>
      <w:r w:rsidR="00965774">
        <w:t>(</w:t>
      </w:r>
      <w:r w:rsidRPr="00243AB2">
        <w:t>focus group</w:t>
      </w:r>
      <w:r w:rsidR="00965774">
        <w:t>)</w:t>
      </w:r>
      <w:r w:rsidRPr="00243AB2">
        <w:t xml:space="preserve"> confidential and not share it with others.</w:t>
      </w:r>
    </w:p>
    <w:p w14:paraId="6F087E4E" w14:textId="232FFB91" w:rsidR="00CD119B" w:rsidRPr="00243AB2" w:rsidRDefault="00235712" w:rsidP="00235712">
      <w:pPr>
        <w:pStyle w:val="Heading2"/>
      </w:pPr>
      <w:bookmarkStart w:id="12" w:name="_How_will_my"/>
      <w:bookmarkEnd w:id="12"/>
      <w:r w:rsidRPr="00243AB2">
        <w:t>How will my information (and samples) be used</w:t>
      </w:r>
      <w:r w:rsidR="00DB138E" w:rsidRPr="00243AB2">
        <w:t xml:space="preserve"> for this project</w:t>
      </w:r>
    </w:p>
    <w:p w14:paraId="2B3C81EF" w14:textId="291D57DD" w:rsidR="008055AB" w:rsidRPr="00243AB2" w:rsidRDefault="008F2340" w:rsidP="008F2340">
      <w:r w:rsidRPr="00243AB2">
        <w:t>This section tells you how this project will collect, store, use, and share and/or dispose of your information (and samples). If you do not want us to collect this information, you cannot participate in this project. If you would like to know more, see our (Data Management Plan/Privacy Policy/</w:t>
      </w:r>
      <w:proofErr w:type="gramStart"/>
      <w:r w:rsidRPr="00243AB2">
        <w:t>other</w:t>
      </w:r>
      <w:proofErr w:type="gramEnd"/>
      <w:r w:rsidRPr="00243AB2">
        <w:t xml:space="preserve"> document).</w:t>
      </w:r>
    </w:p>
    <w:p w14:paraId="255DC0E1" w14:textId="48929DD9" w:rsidR="008F2340" w:rsidRPr="00243AB2" w:rsidRDefault="006D5274" w:rsidP="006D5274">
      <w:pPr>
        <w:pStyle w:val="Heading3"/>
      </w:pPr>
      <w:r w:rsidRPr="00243AB2">
        <w:t>Collecting your information</w:t>
      </w:r>
    </w:p>
    <w:p w14:paraId="587E45D2" w14:textId="3CFAD1A3" w:rsidR="00D776E3" w:rsidRPr="00243AB2" w:rsidRDefault="00D776E3" w:rsidP="00D776E3">
      <w:r w:rsidRPr="00243AB2">
        <w:t>[</w:t>
      </w:r>
      <w:r w:rsidR="0075239E">
        <w:t>I</w:t>
      </w:r>
      <w:r w:rsidR="005664BA">
        <w:t xml:space="preserve">nstruction: </w:t>
      </w:r>
      <w:r w:rsidRPr="00243AB2">
        <w:t>Adjust the sources for collecting information as needed for your project.]</w:t>
      </w:r>
    </w:p>
    <w:p w14:paraId="7F496D2A" w14:textId="77777777" w:rsidR="00D776E3" w:rsidRPr="00243AB2" w:rsidRDefault="00D776E3" w:rsidP="00D776E3">
      <w:r w:rsidRPr="00243AB2">
        <w:t>We will collect information for the project from (your medical record, local doctor/GP, and directly from you).</w:t>
      </w:r>
    </w:p>
    <w:p w14:paraId="3EEDE955" w14:textId="41A84D75" w:rsidR="00D776E3" w:rsidRPr="00243AB2" w:rsidRDefault="00D776E3" w:rsidP="00D776E3">
      <w:r w:rsidRPr="00243AB2">
        <w:lastRenderedPageBreak/>
        <w:t>[</w:t>
      </w:r>
      <w:r w:rsidR="0075239E">
        <w:t>I</w:t>
      </w:r>
      <w:r w:rsidR="000E63AA">
        <w:t xml:space="preserve">nstruction: </w:t>
      </w:r>
      <w:r w:rsidRPr="00243AB2">
        <w:t>The statement and table below are for data linkage. Delete the statement and table if they are not relevant to your project. If relevant to your project, think about any information about the participant held by a third party that will be accessed by the project.]</w:t>
      </w:r>
    </w:p>
    <w:p w14:paraId="481D2C22" w14:textId="3B886B9A" w:rsidR="00D776E3" w:rsidRPr="00243AB2" w:rsidRDefault="00D776E3" w:rsidP="00D776E3">
      <w:r w:rsidRPr="00243AB2">
        <w:t xml:space="preserve">We will also collect information from other services, which will be linked to information from this project. To correctly link different sources of data about you, we may need to use identifiers such </w:t>
      </w:r>
      <w:r w:rsidR="00050119">
        <w:t xml:space="preserve">as </w:t>
      </w:r>
      <w:r w:rsidRPr="00243AB2">
        <w:t>your name, address, or date of birth.</w:t>
      </w:r>
    </w:p>
    <w:p w14:paraId="41A57F4B" w14:textId="77777777" w:rsidR="00D125D5" w:rsidRPr="00243AB2" w:rsidRDefault="00D776E3" w:rsidP="00D125D5">
      <w:r w:rsidRPr="00243AB2">
        <w:t>We will only share your identifiers to accurately link information about you from different sources. For all other data sharing purposes, we will replace your identifiers with a unique code.</w:t>
      </w:r>
    </w:p>
    <w:p w14:paraId="7AA81753" w14:textId="014EA891" w:rsidR="00D776E3" w:rsidRPr="00243AB2" w:rsidRDefault="004E1AD7" w:rsidP="00D125D5">
      <w:pPr>
        <w:pStyle w:val="Heading2"/>
      </w:pPr>
      <w:r w:rsidRPr="00243AB2">
        <w:t>Table 3: Sources of information we collect and how we will use i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8"/>
        <w:gridCol w:w="5028"/>
      </w:tblGrid>
      <w:tr w:rsidR="00D776E3" w:rsidRPr="00243AB2" w14:paraId="2111F367" w14:textId="77777777" w:rsidTr="00D776E3">
        <w:trPr>
          <w:tblHeader/>
        </w:trPr>
        <w:tc>
          <w:tcPr>
            <w:tcW w:w="5038" w:type="dxa"/>
          </w:tcPr>
          <w:p w14:paraId="45B2AA51" w14:textId="2B650025" w:rsidR="00D776E3" w:rsidRPr="00243AB2" w:rsidRDefault="00CF0D40" w:rsidP="00406AD3">
            <w:pPr>
              <w:pStyle w:val="Tableheading"/>
            </w:pPr>
            <w:bookmarkStart w:id="13" w:name="ColumnTitle_5"/>
            <w:r>
              <w:t>W</w:t>
            </w:r>
            <w:r w:rsidR="004E1AD7" w:rsidRPr="00243AB2">
              <w:t>here we will collect your information</w:t>
            </w:r>
            <w:r>
              <w:t xml:space="preserve"> from</w:t>
            </w:r>
          </w:p>
        </w:tc>
        <w:tc>
          <w:tcPr>
            <w:tcW w:w="5038" w:type="dxa"/>
          </w:tcPr>
          <w:p w14:paraId="723CC9AD" w14:textId="5CD8324B" w:rsidR="00D776E3" w:rsidRPr="00243AB2" w:rsidRDefault="004E1AD7" w:rsidP="00406AD3">
            <w:pPr>
              <w:pStyle w:val="Tableheading"/>
            </w:pPr>
            <w:r w:rsidRPr="00243AB2">
              <w:t>What kind of information we will collect</w:t>
            </w:r>
          </w:p>
        </w:tc>
      </w:tr>
      <w:bookmarkEnd w:id="13"/>
      <w:tr w:rsidR="00D776E3" w:rsidRPr="00243AB2" w14:paraId="46FC2B65" w14:textId="77777777" w:rsidTr="00D776E3">
        <w:tc>
          <w:tcPr>
            <w:tcW w:w="5038" w:type="dxa"/>
          </w:tcPr>
          <w:p w14:paraId="48B36C24" w14:textId="64423659" w:rsidR="00D776E3" w:rsidRPr="00243AB2" w:rsidRDefault="004E1AD7" w:rsidP="00D776E3">
            <w:r w:rsidRPr="00243AB2">
              <w:t xml:space="preserve">(Medicare, held by </w:t>
            </w:r>
            <w:r w:rsidR="00C352E5">
              <w:t xml:space="preserve">Australian </w:t>
            </w:r>
            <w:r w:rsidRPr="00243AB2">
              <w:t>Government)</w:t>
            </w:r>
            <w:r w:rsidR="00881F87">
              <w:t>.</w:t>
            </w:r>
          </w:p>
        </w:tc>
        <w:tc>
          <w:tcPr>
            <w:tcW w:w="5038" w:type="dxa"/>
          </w:tcPr>
          <w:p w14:paraId="264883FC" w14:textId="11F665D5" w:rsidR="00D776E3" w:rsidRPr="00243AB2" w:rsidRDefault="004E1AD7" w:rsidP="00D776E3">
            <w:r w:rsidRPr="00243AB2">
              <w:t>(Your usage of health service)</w:t>
            </w:r>
            <w:r w:rsidR="00881F87">
              <w:t>.</w:t>
            </w:r>
          </w:p>
        </w:tc>
      </w:tr>
      <w:tr w:rsidR="00D776E3" w:rsidRPr="00243AB2" w14:paraId="07DB0135" w14:textId="77777777" w:rsidTr="00D776E3">
        <w:tc>
          <w:tcPr>
            <w:tcW w:w="5038" w:type="dxa"/>
          </w:tcPr>
          <w:p w14:paraId="53199B28" w14:textId="5B2BED6A" w:rsidR="00D776E3" w:rsidRPr="00243AB2" w:rsidRDefault="004E1AD7" w:rsidP="00D776E3">
            <w:r w:rsidRPr="00243AB2">
              <w:t>(Next source)</w:t>
            </w:r>
            <w:r w:rsidR="00881F87">
              <w:t>.</w:t>
            </w:r>
          </w:p>
        </w:tc>
        <w:tc>
          <w:tcPr>
            <w:tcW w:w="5038" w:type="dxa"/>
          </w:tcPr>
          <w:p w14:paraId="186222BA" w14:textId="3F3FE9BA" w:rsidR="00D776E3" w:rsidRPr="00243AB2" w:rsidRDefault="004E1AD7" w:rsidP="00D776E3">
            <w:r w:rsidRPr="00243AB2">
              <w:t>(Your usage of this source)</w:t>
            </w:r>
            <w:r w:rsidR="00881F87">
              <w:t>.</w:t>
            </w:r>
          </w:p>
        </w:tc>
      </w:tr>
    </w:tbl>
    <w:p w14:paraId="284E741F" w14:textId="7D2275C4" w:rsidR="00C352E5" w:rsidRDefault="00C352E5" w:rsidP="004E1AD7">
      <w:pPr>
        <w:pStyle w:val="Heading3"/>
      </w:pPr>
      <w:r>
        <w:t>Collecting your samples</w:t>
      </w:r>
    </w:p>
    <w:p w14:paraId="3859D3B3" w14:textId="17AAD121" w:rsidR="00C352E5" w:rsidRDefault="00C352E5" w:rsidP="00C352E5">
      <w:r>
        <w:t>[</w:t>
      </w:r>
      <w:r w:rsidR="0075239E">
        <w:t>I</w:t>
      </w:r>
      <w:r>
        <w:t>nstruction: Delete this subheading and the text below if your project will not collect any samples from the participant.]</w:t>
      </w:r>
    </w:p>
    <w:p w14:paraId="70938756" w14:textId="492BEC26" w:rsidR="00C352E5" w:rsidRPr="00C352E5" w:rsidRDefault="0025185D" w:rsidP="009101DD">
      <w:r>
        <w:t>We will collect samples for the project by [</w:t>
      </w:r>
      <w:r w:rsidR="0075239E">
        <w:t>I</w:t>
      </w:r>
      <w:r>
        <w:t>nstruction: list sample collection methods.]</w:t>
      </w:r>
    </w:p>
    <w:p w14:paraId="3240C5BC" w14:textId="6AC1CFD1" w:rsidR="00D776E3" w:rsidRPr="00243AB2" w:rsidRDefault="00406AD3" w:rsidP="004E1AD7">
      <w:pPr>
        <w:pStyle w:val="Heading3"/>
      </w:pPr>
      <w:r w:rsidRPr="00243AB2">
        <w:lastRenderedPageBreak/>
        <w:t xml:space="preserve">Keeping your information </w:t>
      </w:r>
      <w:r w:rsidR="007E5993" w:rsidRPr="00243AB2">
        <w:t>(and samples) safe</w:t>
      </w:r>
    </w:p>
    <w:p w14:paraId="3CFEE9AD" w14:textId="77777777" w:rsidR="00035B36" w:rsidRPr="00243AB2" w:rsidRDefault="00035B36" w:rsidP="007E5993">
      <w:r w:rsidRPr="00243AB2">
        <w:t>To keep your information (and samples) safe, we will:</w:t>
      </w:r>
    </w:p>
    <w:p w14:paraId="4777A27E" w14:textId="546225C7" w:rsidR="00035B36" w:rsidRPr="00243AB2" w:rsidRDefault="00035B36" w:rsidP="001552C6">
      <w:pPr>
        <w:pStyle w:val="ListParagraph"/>
        <w:numPr>
          <w:ilvl w:val="0"/>
          <w:numId w:val="7"/>
        </w:numPr>
      </w:pPr>
      <w:r w:rsidRPr="00243AB2">
        <w:t>Follow all relevant privacy requirements.</w:t>
      </w:r>
    </w:p>
    <w:p w14:paraId="246B65A2" w14:textId="2CF92D02" w:rsidR="00035B36" w:rsidRPr="00243AB2" w:rsidRDefault="00FF15E6" w:rsidP="001552C6">
      <w:pPr>
        <w:pStyle w:val="ListParagraph"/>
        <w:numPr>
          <w:ilvl w:val="0"/>
          <w:numId w:val="7"/>
        </w:numPr>
      </w:pPr>
      <w:r w:rsidRPr="00243AB2">
        <w:t>Store information securely (at location) and/or (on an electronic database).</w:t>
      </w:r>
    </w:p>
    <w:p w14:paraId="3B8A4DED" w14:textId="4EE00BF5" w:rsidR="00FF15E6" w:rsidRPr="00243AB2" w:rsidRDefault="00FF15E6" w:rsidP="001552C6">
      <w:pPr>
        <w:pStyle w:val="ListParagraph"/>
        <w:numPr>
          <w:ilvl w:val="0"/>
          <w:numId w:val="7"/>
        </w:numPr>
      </w:pPr>
      <w:r w:rsidRPr="00243AB2">
        <w:t>Store (samples) securely at (location).</w:t>
      </w:r>
    </w:p>
    <w:p w14:paraId="636519D4" w14:textId="507CBD20" w:rsidR="00FF15E6" w:rsidRPr="00243AB2" w:rsidRDefault="00FF15E6" w:rsidP="001552C6">
      <w:pPr>
        <w:pStyle w:val="ListParagraph"/>
        <w:numPr>
          <w:ilvl w:val="0"/>
          <w:numId w:val="7"/>
        </w:numPr>
      </w:pPr>
      <w:r w:rsidRPr="00243AB2">
        <w:t xml:space="preserve">Take steps </w:t>
      </w:r>
      <w:r w:rsidR="001552C6" w:rsidRPr="00243AB2">
        <w:t>to prevent anyone from accessing information (or samples) that identifies you unless they are authorised to do so, such as the project sponsor.</w:t>
      </w:r>
    </w:p>
    <w:p w14:paraId="75B8496F" w14:textId="31FFB704" w:rsidR="007E5993" w:rsidRPr="00243AB2" w:rsidRDefault="007E5993" w:rsidP="001552C6">
      <w:pPr>
        <w:pStyle w:val="ListParagraph"/>
        <w:numPr>
          <w:ilvl w:val="0"/>
          <w:numId w:val="7"/>
        </w:numPr>
      </w:pPr>
      <w:r w:rsidRPr="00243AB2">
        <w:t>Give information and samples a code and keep them separate from your name or contact information.</w:t>
      </w:r>
    </w:p>
    <w:p w14:paraId="59076298" w14:textId="7D3E08D0" w:rsidR="00A676CF" w:rsidRPr="00243AB2" w:rsidRDefault="003279FA" w:rsidP="00A676CF">
      <w:r w:rsidRPr="00243AB2">
        <w:t xml:space="preserve">You can ask us to tell you </w:t>
      </w:r>
      <w:r w:rsidR="00A676CF" w:rsidRPr="00243AB2">
        <w:t>what information we have collected about you as part of this project. If your information is not correct, you can also ask us to change it. If you have any complaints about how we are managing your personal information, you can (contact Privacy Officer).</w:t>
      </w:r>
    </w:p>
    <w:p w14:paraId="0B5E3E35" w14:textId="77777777" w:rsidR="00A676CF" w:rsidRPr="00243AB2" w:rsidRDefault="00A676CF" w:rsidP="00A676CF">
      <w:r w:rsidRPr="00243AB2">
        <w:t>We will keep your information for (number of years). We will keep your samples for (number of years).</w:t>
      </w:r>
    </w:p>
    <w:p w14:paraId="39853AB1" w14:textId="77777777" w:rsidR="00A676CF" w:rsidRPr="00243AB2" w:rsidRDefault="00A676CF" w:rsidP="00A676CF">
      <w:r w:rsidRPr="00243AB2">
        <w:t>After this, (we will destroy the information and samples).</w:t>
      </w:r>
    </w:p>
    <w:p w14:paraId="1FEFA7C7" w14:textId="77777777" w:rsidR="00BC1DD2" w:rsidRPr="00243AB2" w:rsidRDefault="00BC1DD2" w:rsidP="00BC1DD2">
      <w:r w:rsidRPr="00243AB2">
        <w:t>Or: (we will destroy the information and samples unless you have agreed for them to be used for future research).</w:t>
      </w:r>
    </w:p>
    <w:p w14:paraId="7F622DC8" w14:textId="48043F9B" w:rsidR="007E5993" w:rsidRPr="00243AB2" w:rsidRDefault="00BC1DD2" w:rsidP="00BC1DD2">
      <w:r w:rsidRPr="00243AB2">
        <w:t>Or: (we will permanently remove any information that directly identifies you but keep the deidentified information and samples).</w:t>
      </w:r>
    </w:p>
    <w:p w14:paraId="2ABB9FD2" w14:textId="77777777" w:rsidR="001F709A" w:rsidRDefault="001F709A" w:rsidP="001F709A">
      <w:pPr>
        <w:pStyle w:val="Heading3"/>
      </w:pPr>
      <w:r>
        <w:t xml:space="preserve">Sharing your information with you and your family </w:t>
      </w:r>
    </w:p>
    <w:p w14:paraId="7AEEF6A1" w14:textId="3BDCA5AB" w:rsidR="001F709A" w:rsidRPr="009101DD" w:rsidRDefault="001F709A" w:rsidP="00FC0EAA">
      <w:r w:rsidRPr="009101DD">
        <w:t>[</w:t>
      </w:r>
      <w:r w:rsidR="0075239E">
        <w:t>I</w:t>
      </w:r>
      <w:r>
        <w:t xml:space="preserve">nstruction: </w:t>
      </w:r>
      <w:r w:rsidRPr="009101DD">
        <w:t>This subheading is relevant for projects that may discover information that is relevant to a participant, or their relatives’, health decisions. If this is not anticipated, this section can be deleted.]</w:t>
      </w:r>
    </w:p>
    <w:p w14:paraId="74D2275B" w14:textId="48FA5D68" w:rsidR="001F709A" w:rsidRPr="009101DD" w:rsidRDefault="001F709A" w:rsidP="00FC0EAA">
      <w:r w:rsidRPr="009101DD">
        <w:lastRenderedPageBreak/>
        <w:t xml:space="preserve">This project will learn information about </w:t>
      </w:r>
      <w:r>
        <w:t>(</w:t>
      </w:r>
      <w:r w:rsidRPr="009101DD">
        <w:t xml:space="preserve">your genetic </w:t>
      </w:r>
      <w:proofErr w:type="gramStart"/>
      <w:r w:rsidRPr="009101DD">
        <w:t>code</w:t>
      </w:r>
      <w:r>
        <w:t>)(</w:t>
      </w:r>
      <w:proofErr w:type="gramEnd"/>
      <w:r w:rsidRPr="009101DD">
        <w:t>other information</w:t>
      </w:r>
      <w:r>
        <w:t>)</w:t>
      </w:r>
      <w:r w:rsidRPr="009101DD">
        <w:t xml:space="preserve">. We will </w:t>
      </w:r>
      <w:r>
        <w:t>(</w:t>
      </w:r>
      <w:r w:rsidRPr="009101DD">
        <w:t>share</w:t>
      </w:r>
      <w:r w:rsidR="003B564B">
        <w:t>/</w:t>
      </w:r>
      <w:r w:rsidRPr="009101DD">
        <w:t>offer to share</w:t>
      </w:r>
      <w:r w:rsidR="003B564B">
        <w:t>/</w:t>
      </w:r>
      <w:r w:rsidRPr="009101DD">
        <w:t>not share</w:t>
      </w:r>
      <w:r>
        <w:t>)</w:t>
      </w:r>
      <w:r w:rsidRPr="009101DD">
        <w:t xml:space="preserve"> information that we learn about you in this project. </w:t>
      </w:r>
      <w:r w:rsidR="003B564B">
        <w:t>(</w:t>
      </w:r>
      <w:r w:rsidRPr="009101DD">
        <w:t>You can choose whether to find out information that we learn about you in this project. You can change your mind at any time.</w:t>
      </w:r>
      <w:r w:rsidR="003B564B">
        <w:t>)</w:t>
      </w:r>
      <w:r w:rsidRPr="009101DD">
        <w:t xml:space="preserve"> If we return information to you, we will </w:t>
      </w:r>
      <w:r w:rsidR="003B564B">
        <w:t>(</w:t>
      </w:r>
      <w:r w:rsidRPr="009101DD">
        <w:t xml:space="preserve">arrange free clinical advice and genetic </w:t>
      </w:r>
      <w:proofErr w:type="gramStart"/>
      <w:r w:rsidRPr="009101DD">
        <w:t>counselling</w:t>
      </w:r>
      <w:r w:rsidR="003B564B">
        <w:t>)(</w:t>
      </w:r>
      <w:proofErr w:type="gramEnd"/>
      <w:r w:rsidRPr="009101DD">
        <w:t xml:space="preserve">inform your local </w:t>
      </w:r>
      <w:proofErr w:type="gramStart"/>
      <w:r w:rsidRPr="009101DD">
        <w:t>doctor</w:t>
      </w:r>
      <w:r w:rsidR="003B564B">
        <w:t>)(</w:t>
      </w:r>
      <w:proofErr w:type="gramEnd"/>
      <w:r w:rsidRPr="009101DD">
        <w:t>other</w:t>
      </w:r>
      <w:r w:rsidR="003B564B">
        <w:t>)</w:t>
      </w:r>
      <w:r w:rsidRPr="009101DD">
        <w:t>.</w:t>
      </w:r>
    </w:p>
    <w:p w14:paraId="6034D87F" w14:textId="7E65C19E" w:rsidR="001F709A" w:rsidRPr="009101DD" w:rsidRDefault="001F709A" w:rsidP="00FC0EAA">
      <w:r w:rsidRPr="009101DD">
        <w:t>[</w:t>
      </w:r>
      <w:r w:rsidR="0075239E">
        <w:t>I</w:t>
      </w:r>
      <w:r w:rsidR="004777D3">
        <w:t xml:space="preserve">nstruction: </w:t>
      </w:r>
      <w:r w:rsidRPr="009101DD">
        <w:t>Describe the information that is likely to be generated by your project, including any health or other implications of the findings, the likelihood that returnable findings will be generated (including incidental findings), how you will return the information, and how the information will be validated (if relevant) prior to return.</w:t>
      </w:r>
    </w:p>
    <w:p w14:paraId="69AC14C1" w14:textId="11EFCBEC" w:rsidR="001F709A" w:rsidRPr="009101DD" w:rsidRDefault="001F709A" w:rsidP="00FC0EAA">
      <w:r w:rsidRPr="009101DD">
        <w:t>If your project will generate genetic information, include information about how communication with family members will be managed, including any non-consensual disclosure of information. Also include the following text]</w:t>
      </w:r>
    </w:p>
    <w:p w14:paraId="1A2A1951" w14:textId="05C3A681" w:rsidR="002E713C" w:rsidRPr="009101DD" w:rsidRDefault="001F709A" w:rsidP="00FC0EAA">
      <w:r w:rsidRPr="009101DD">
        <w:t>Our understanding of what your genetic code means may change in the future. We will not check it again after this study has ended.</w:t>
      </w:r>
    </w:p>
    <w:p w14:paraId="5DB97C04" w14:textId="35410358" w:rsidR="00406AD3" w:rsidRPr="00243AB2" w:rsidRDefault="00BC1DD2" w:rsidP="00BC1DD2">
      <w:pPr>
        <w:pStyle w:val="Heading3"/>
      </w:pPr>
      <w:r w:rsidRPr="00243AB2">
        <w:t>Sharing your information with others</w:t>
      </w:r>
    </w:p>
    <w:p w14:paraId="3A0D4687" w14:textId="5306EDBC" w:rsidR="00142817" w:rsidRPr="00243AB2" w:rsidRDefault="00142817" w:rsidP="00142817">
      <w:r w:rsidRPr="00243AB2">
        <w:t>[</w:t>
      </w:r>
      <w:r w:rsidR="0075239E">
        <w:t>I</w:t>
      </w:r>
      <w:r w:rsidR="004777D3">
        <w:t xml:space="preserve">nstruction: </w:t>
      </w:r>
      <w:r w:rsidRPr="00243AB2">
        <w:t>Delete this subheading and following text if it is not relevant to your project. This subheading should be used for any information sharing that will occur as part of the project. The next section deals with future sharing of information and samples. Consider if personal information will be sent overseas, and if so to which countries the information will be sent.]</w:t>
      </w:r>
    </w:p>
    <w:p w14:paraId="2A57783E" w14:textId="3DD758AA" w:rsidR="00142817" w:rsidRPr="00243AB2" w:rsidRDefault="00142817" w:rsidP="00142817">
      <w:r w:rsidRPr="00243AB2">
        <w:t xml:space="preserve">We will share some of your information </w:t>
      </w:r>
      <w:r w:rsidR="009C509D">
        <w:t xml:space="preserve">(and samples) </w:t>
      </w:r>
      <w:r w:rsidRPr="00243AB2">
        <w:t>with these (people/organisations):</w:t>
      </w:r>
    </w:p>
    <w:p w14:paraId="78ACBC22" w14:textId="5AB2951F" w:rsidR="00142817" w:rsidRPr="00243AB2" w:rsidRDefault="00142817" w:rsidP="00142817">
      <w:r w:rsidRPr="00243AB2">
        <w:rPr>
          <w:b/>
          <w:bCs/>
        </w:rPr>
        <w:t>Your (doctor/GP/other)</w:t>
      </w:r>
      <w:r w:rsidRPr="00243AB2">
        <w:t>: we will tell your (doctor/GP/other) that you are taking part in this project. They (may/will) add this information to your medical records. If we find out information relevant for your ongoing care, we will share this information with your (doctor/GP/other) so you can receive the care you need.</w:t>
      </w:r>
    </w:p>
    <w:p w14:paraId="15BA6DD9" w14:textId="100FB42F" w:rsidR="00142817" w:rsidRPr="00243AB2" w:rsidRDefault="00142817" w:rsidP="00142817">
      <w:r w:rsidRPr="00243AB2">
        <w:rPr>
          <w:b/>
          <w:bCs/>
        </w:rPr>
        <w:lastRenderedPageBreak/>
        <w:t>Analysing samples</w:t>
      </w:r>
      <w:r w:rsidRPr="00243AB2">
        <w:t>: We (may/will) send your samples to (Australian laboratories to be analysed) and/or (laboratories in country A, B, C to be analysed. If sent overseas, your samples may not be covered by Australian laws).</w:t>
      </w:r>
    </w:p>
    <w:p w14:paraId="2C14DD4C" w14:textId="45803475" w:rsidR="00142817" w:rsidRPr="00243AB2" w:rsidRDefault="00142817" w:rsidP="00142817">
      <w:r w:rsidRPr="00243AB2">
        <w:rPr>
          <w:b/>
          <w:bCs/>
        </w:rPr>
        <w:t>Other parties if legally required</w:t>
      </w:r>
      <w:r w:rsidRPr="00243AB2">
        <w:t>: by law, we may be required to share your information with others in certain circumstances. (In this project we will test for HIV and hepatitis. If results are positive, we will tell government health authorities).</w:t>
      </w:r>
    </w:p>
    <w:p w14:paraId="45247434" w14:textId="001EA46F" w:rsidR="00BC1DD2" w:rsidRPr="00243AB2" w:rsidRDefault="00142817" w:rsidP="00142817">
      <w:pPr>
        <w:pStyle w:val="Heading2"/>
      </w:pPr>
      <w:r w:rsidRPr="00243AB2">
        <w:t>Publishing project information</w:t>
      </w:r>
    </w:p>
    <w:p w14:paraId="2BE00D5E" w14:textId="09F23256" w:rsidR="00142817" w:rsidRDefault="00951CA2" w:rsidP="00142817">
      <w:r w:rsidRPr="00243AB2">
        <w:t>We will share certain information from this project so that others can use it and understand the study findings. This project information (does not identify you individually/is limited to</w:t>
      </w:r>
      <w:r w:rsidR="0062404D" w:rsidRPr="00243AB2">
        <w:t xml:space="preserve"> </w:t>
      </w:r>
      <w:r w:rsidR="00395BFB" w:rsidRPr="00243AB2">
        <w:t xml:space="preserve">[specify </w:t>
      </w:r>
      <w:r w:rsidRPr="00243AB2">
        <w:t>data items</w:t>
      </w:r>
      <w:r w:rsidR="00395BFB" w:rsidRPr="00243AB2">
        <w:t>]</w:t>
      </w:r>
      <w:r w:rsidRPr="00243AB2">
        <w:t xml:space="preserve"> to make it hard to identify you). We will make this project information available (through journal articles, presentations, and </w:t>
      </w:r>
      <w:r w:rsidR="00717844">
        <w:t>(</w:t>
      </w:r>
      <w:r w:rsidRPr="00243AB2">
        <w:t>restricted access/</w:t>
      </w:r>
      <w:r w:rsidR="00717844">
        <w:t>public)</w:t>
      </w:r>
      <w:r w:rsidRPr="00243AB2">
        <w:t xml:space="preserve"> data repositories). By being in this project, you agree to us sharing project information for these purposes.</w:t>
      </w:r>
    </w:p>
    <w:p w14:paraId="492F697E" w14:textId="33F49B49" w:rsidR="003E6EAF" w:rsidRDefault="003E6EAF" w:rsidP="003E6EAF">
      <w:r>
        <w:t>[</w:t>
      </w:r>
      <w:r w:rsidR="0075239E">
        <w:t>I</w:t>
      </w:r>
      <w:r>
        <w:t>nstruction: For projects that may potentially identify participants, such as case studies or rare diseases with small cohorts, you may need to include the following language]</w:t>
      </w:r>
    </w:p>
    <w:p w14:paraId="7E0BC28A" w14:textId="261BD790" w:rsidR="000302A9" w:rsidRPr="00243AB2" w:rsidRDefault="003E6EAF" w:rsidP="003E6EAF">
      <w:r>
        <w:t xml:space="preserve">If you could potentially be identified in any public reports, we will ask for your consent </w:t>
      </w:r>
      <w:r w:rsidR="00586C13">
        <w:t>before</w:t>
      </w:r>
      <w:r>
        <w:t xml:space="preserve"> publication.</w:t>
      </w:r>
    </w:p>
    <w:p w14:paraId="50AA1F99" w14:textId="1075DD59" w:rsidR="00951CA2" w:rsidRPr="00243AB2" w:rsidRDefault="0045350B" w:rsidP="0045350B">
      <w:pPr>
        <w:pStyle w:val="Heading2"/>
      </w:pPr>
      <w:bookmarkStart w:id="14" w:name="_How_will_my_1"/>
      <w:bookmarkEnd w:id="14"/>
      <w:r w:rsidRPr="00243AB2">
        <w:t>Ho</w:t>
      </w:r>
      <w:r w:rsidR="004F4F60" w:rsidRPr="00243AB2">
        <w:t>w</w:t>
      </w:r>
      <w:r w:rsidRPr="00243AB2">
        <w:t xml:space="preserve"> will my information (and samples) be shared for future research?</w:t>
      </w:r>
    </w:p>
    <w:p w14:paraId="7C8DCFAC" w14:textId="63E30A94" w:rsidR="001B2CC2" w:rsidRPr="00243AB2" w:rsidRDefault="001B2CC2" w:rsidP="001B2CC2">
      <w:r w:rsidRPr="00243AB2">
        <w:t>[</w:t>
      </w:r>
      <w:r w:rsidR="0075239E">
        <w:t>I</w:t>
      </w:r>
      <w:r w:rsidR="00586C13">
        <w:t xml:space="preserve">nstruction: </w:t>
      </w:r>
      <w:r w:rsidRPr="00243AB2">
        <w:t>Delete this entire section and following text if it is not relevant to your project.]</w:t>
      </w:r>
    </w:p>
    <w:p w14:paraId="6A0B94D4" w14:textId="04C2D6D1" w:rsidR="001B2CC2" w:rsidRPr="00243AB2" w:rsidRDefault="001B2CC2" w:rsidP="009101DD">
      <w:r w:rsidRPr="00243AB2">
        <w:t>Sharing your (individual/more detailed) data may help improve new research projects in the future. We will also ask you to consider sharing your (individual/more detailed) data, (including your blood/tissue/other samples), for ‘future research’.</w:t>
      </w:r>
      <w:r w:rsidR="00097ACA">
        <w:t xml:space="preserve"> </w:t>
      </w:r>
      <w:r w:rsidRPr="00243AB2">
        <w:t xml:space="preserve">When we share your (individual/more detailed) data (and blood/tissue/other samples), we will take steps to make it difficult for anyone to link this data back to you. This includes removing information that could easily identify you, like your </w:t>
      </w:r>
      <w:r w:rsidRPr="00243AB2">
        <w:lastRenderedPageBreak/>
        <w:t>name or contact information. There is still a small chance that someone could identify you again.</w:t>
      </w:r>
    </w:p>
    <w:p w14:paraId="59598492" w14:textId="49B2B97D" w:rsidR="001B2CC2" w:rsidRPr="00243AB2" w:rsidRDefault="001B2CC2" w:rsidP="001B2CC2">
      <w:r w:rsidRPr="00243AB2">
        <w:t>[</w:t>
      </w:r>
      <w:r w:rsidR="007C0265">
        <w:t xml:space="preserve">Instruction: </w:t>
      </w:r>
      <w:r w:rsidRPr="00243AB2">
        <w:t>Choose the text in either Option 1 or Option 2 below. If potential participants cannot choose with whom their data will be shared, only if it will be shared at all, choose Option 1. If potential participants can provide different levels of consent for sharing data, choose Option 2 and edit the relevant options.]</w:t>
      </w:r>
    </w:p>
    <w:p w14:paraId="45C21BB3" w14:textId="340FF8A2" w:rsidR="006E1675" w:rsidRPr="00243AB2" w:rsidRDefault="001B2CC2" w:rsidP="006E1675">
      <w:r w:rsidRPr="00243AB2">
        <w:t>[Option 1] If you agree, we may share your (individual/more detailed) data (and samples) for research that is very similar to this project or research that is very different. The researchers may be in Australia or overseas.</w:t>
      </w:r>
      <w:r w:rsidR="00974DD1" w:rsidRPr="00243AB2">
        <w:t xml:space="preserve"> They may work for a commercial organisation like a </w:t>
      </w:r>
      <w:r w:rsidR="006E1675" w:rsidRPr="00243AB2">
        <w:t>pharmaceutical company or medical device company.</w:t>
      </w:r>
    </w:p>
    <w:p w14:paraId="42AD86CE" w14:textId="74B3787E" w:rsidR="006E1675" w:rsidRPr="00243AB2" w:rsidRDefault="00485809" w:rsidP="006E1675">
      <w:r>
        <w:t>[</w:t>
      </w:r>
      <w:r w:rsidR="006E1675" w:rsidRPr="00243AB2">
        <w:t>Or</w:t>
      </w:r>
      <w:r>
        <w:t xml:space="preserve"> </w:t>
      </w:r>
      <w:r w:rsidR="006E1675" w:rsidRPr="00243AB2">
        <w:t xml:space="preserve">Option 2] </w:t>
      </w:r>
      <w:bookmarkStart w:id="15" w:name="_Hlk129335711"/>
      <w:r w:rsidR="006E1675" w:rsidRPr="00243AB2">
        <w:t xml:space="preserve">You can choose the kinds of research for which we share your </w:t>
      </w:r>
      <w:bookmarkEnd w:id="15"/>
      <w:r w:rsidR="006E1675" w:rsidRPr="00243AB2">
        <w:t>(individual/more detailed) data (and samples):</w:t>
      </w:r>
    </w:p>
    <w:p w14:paraId="16197271" w14:textId="77777777" w:rsidR="006E1675" w:rsidRPr="00243AB2" w:rsidRDefault="006E1675" w:rsidP="009101DD">
      <w:pPr>
        <w:pStyle w:val="ListParagraph"/>
        <w:numPr>
          <w:ilvl w:val="0"/>
          <w:numId w:val="19"/>
        </w:numPr>
      </w:pPr>
      <w:r w:rsidRPr="00243AB2">
        <w:t>Any future research</w:t>
      </w:r>
    </w:p>
    <w:p w14:paraId="69481837" w14:textId="624D184A" w:rsidR="006E1675" w:rsidRPr="00243AB2" w:rsidRDefault="006E1675" w:rsidP="006E1675">
      <w:r w:rsidRPr="00243AB2">
        <w:t>Or: you can choose to allow access by research projects that are:</w:t>
      </w:r>
    </w:p>
    <w:p w14:paraId="0DD5D48B" w14:textId="39692D22" w:rsidR="006E1675" w:rsidRPr="00243AB2" w:rsidRDefault="00390FA9" w:rsidP="00390FA9">
      <w:pPr>
        <w:pStyle w:val="ListParagraph"/>
        <w:numPr>
          <w:ilvl w:val="0"/>
          <w:numId w:val="14"/>
        </w:numPr>
      </w:pPr>
      <w:r w:rsidRPr="00243AB2">
        <w:t>R</w:t>
      </w:r>
      <w:r w:rsidR="006E1675" w:rsidRPr="00243AB2">
        <w:t>elated to this health condition.</w:t>
      </w:r>
    </w:p>
    <w:p w14:paraId="5F4794D0" w14:textId="67B9E3D1" w:rsidR="006E1675" w:rsidRPr="00243AB2" w:rsidRDefault="00390FA9" w:rsidP="00390FA9">
      <w:pPr>
        <w:pStyle w:val="ListParagraph"/>
        <w:numPr>
          <w:ilvl w:val="0"/>
          <w:numId w:val="14"/>
        </w:numPr>
      </w:pPr>
      <w:r w:rsidRPr="00243AB2">
        <w:t>B</w:t>
      </w:r>
      <w:r w:rsidR="006E1675" w:rsidRPr="00243AB2">
        <w:t>eing done in Australia.</w:t>
      </w:r>
    </w:p>
    <w:p w14:paraId="5824D1DE" w14:textId="13D442DC" w:rsidR="006E1675" w:rsidRPr="00243AB2" w:rsidRDefault="00390FA9" w:rsidP="00390FA9">
      <w:pPr>
        <w:pStyle w:val="ListParagraph"/>
        <w:numPr>
          <w:ilvl w:val="0"/>
          <w:numId w:val="14"/>
        </w:numPr>
      </w:pPr>
      <w:r w:rsidRPr="00243AB2">
        <w:t>B</w:t>
      </w:r>
      <w:r w:rsidR="006E1675" w:rsidRPr="00243AB2">
        <w:t>eing done by non-commercial organisations, like universities and public research institutes.</w:t>
      </w:r>
    </w:p>
    <w:p w14:paraId="1794177B" w14:textId="28865E86" w:rsidR="006E1675" w:rsidRPr="00243AB2" w:rsidRDefault="006E1675" w:rsidP="006E1675">
      <w:r w:rsidRPr="00243AB2">
        <w:t>[</w:t>
      </w:r>
      <w:r w:rsidR="0075239E">
        <w:t>I</w:t>
      </w:r>
      <w:r w:rsidR="00583786">
        <w:t xml:space="preserve">nstruction: </w:t>
      </w:r>
      <w:r w:rsidRPr="00243AB2">
        <w:t xml:space="preserve">Check that the above options match with the options you provide for consent </w:t>
      </w:r>
      <w:r w:rsidR="00217F85">
        <w:t>i</w:t>
      </w:r>
      <w:r w:rsidRPr="00243AB2">
        <w:t xml:space="preserve">n the signature </w:t>
      </w:r>
      <w:r w:rsidR="00217F85">
        <w:t>section</w:t>
      </w:r>
      <w:r w:rsidRPr="00243AB2">
        <w:t xml:space="preserve">.] If you agree to share your (individual/more detailed) data (and samples), you will not be told about the future research projects or any results from these projects. </w:t>
      </w:r>
      <w:r w:rsidR="003A5F54">
        <w:t xml:space="preserve">You will also not receive any money from this use of your data or samples, for example if the research leads to a new treatment. </w:t>
      </w:r>
      <w:r w:rsidRPr="00243AB2">
        <w:t>[</w:t>
      </w:r>
      <w:r w:rsidR="0075239E">
        <w:t>I</w:t>
      </w:r>
      <w:r w:rsidR="003A5F54">
        <w:t xml:space="preserve">nstruction: </w:t>
      </w:r>
      <w:r w:rsidRPr="00243AB2">
        <w:t>If your project has capacity, include the following statement.] However, you will be able to see the types of research projects with which we have shared information and samples on our website.</w:t>
      </w:r>
    </w:p>
    <w:p w14:paraId="27557764" w14:textId="77777777" w:rsidR="006E1675" w:rsidRPr="00243AB2" w:rsidRDefault="006E1675" w:rsidP="006E1675">
      <w:r w:rsidRPr="00243AB2">
        <w:lastRenderedPageBreak/>
        <w:t>If you change your mind, you have the option to ask us to stop sharing your (individual/more detailed) data (and samples). However, if your (individual/more detailed) data (or samples) have already been shared, it may not be possible to retrieve or destroy them.</w:t>
      </w:r>
    </w:p>
    <w:p w14:paraId="14D20987" w14:textId="77777777" w:rsidR="006E1675" w:rsidRPr="00243AB2" w:rsidRDefault="006E1675" w:rsidP="006E1675">
      <w:r w:rsidRPr="00243AB2">
        <w:t>More information about how we will share your (individual/more detailed) data (and samples) for future research is in our (Data Sharing Policy/other document).</w:t>
      </w:r>
    </w:p>
    <w:p w14:paraId="55F5F0F2" w14:textId="3CC7A801" w:rsidR="0045350B" w:rsidRPr="00243AB2" w:rsidRDefault="0016147F" w:rsidP="0016147F">
      <w:pPr>
        <w:pStyle w:val="Heading2"/>
      </w:pPr>
      <w:bookmarkStart w:id="16" w:name="_Who_is_running"/>
      <w:bookmarkEnd w:id="16"/>
      <w:r w:rsidRPr="00243AB2">
        <w:t>Who is running and paying for this project?</w:t>
      </w:r>
    </w:p>
    <w:p w14:paraId="500F7D72" w14:textId="2C9BCE00" w:rsidR="0000078A" w:rsidRPr="00243AB2" w:rsidRDefault="0000078A" w:rsidP="0000078A">
      <w:r w:rsidRPr="00243AB2">
        <w:t>This project is being run by (name of site)</w:t>
      </w:r>
      <w:r w:rsidR="00D837C9" w:rsidRPr="00243AB2">
        <w:t>.</w:t>
      </w:r>
    </w:p>
    <w:p w14:paraId="7D4C4E36" w14:textId="77777777" w:rsidR="0000078A" w:rsidRPr="00243AB2" w:rsidRDefault="0000078A" w:rsidP="0000078A">
      <w:r w:rsidRPr="00243AB2">
        <w:t>This project is being organised by (name of sponsor/CRO and/or other institution).</w:t>
      </w:r>
    </w:p>
    <w:p w14:paraId="7361589D" w14:textId="5932987A" w:rsidR="0000078A" w:rsidRPr="00243AB2" w:rsidRDefault="0000078A" w:rsidP="0000078A">
      <w:r w:rsidRPr="00243AB2">
        <w:t>The site is receiving funding from (institution/funding body/grant details) to run this project.</w:t>
      </w:r>
    </w:p>
    <w:p w14:paraId="7891678F" w14:textId="77777777" w:rsidR="0000078A" w:rsidRPr="00243AB2" w:rsidRDefault="0000078A" w:rsidP="0000078A">
      <w:r w:rsidRPr="00243AB2">
        <w:t>[List any relevant conflicts of interest here.]</w:t>
      </w:r>
    </w:p>
    <w:p w14:paraId="5439A8D4" w14:textId="028E22AF" w:rsidR="0016147F" w:rsidRPr="00243AB2" w:rsidRDefault="0000078A" w:rsidP="0000078A">
      <w:pPr>
        <w:pStyle w:val="Heading2"/>
      </w:pPr>
      <w:bookmarkStart w:id="17" w:name="_What_happens_if"/>
      <w:bookmarkEnd w:id="17"/>
      <w:r w:rsidRPr="00243AB2">
        <w:t>What happens if something goes wrong?</w:t>
      </w:r>
    </w:p>
    <w:p w14:paraId="2FAC15C5" w14:textId="5A8E39AE" w:rsidR="0023592B" w:rsidRPr="00243AB2" w:rsidRDefault="0023592B" w:rsidP="0023592B">
      <w:r w:rsidRPr="00243AB2">
        <w:t>[</w:t>
      </w:r>
      <w:r w:rsidR="0075239E">
        <w:t>I</w:t>
      </w:r>
      <w:r w:rsidR="00F202A3">
        <w:t xml:space="preserve">nstruction: </w:t>
      </w:r>
      <w:r w:rsidRPr="00243AB2">
        <w:t>This section may not be applicable for all types of research projects. Delete this entire section if you do not need it.]</w:t>
      </w:r>
    </w:p>
    <w:p w14:paraId="77CC038D" w14:textId="11F80303" w:rsidR="0023592B" w:rsidRPr="00243AB2" w:rsidRDefault="0023592B" w:rsidP="0023592B">
      <w:r w:rsidRPr="00243AB2">
        <w:t>In an emergency, you should call 000 or go to the emergency department at your nearest hospital. If your injury is not urgent, you should contact us. We can help you organise medical care.</w:t>
      </w:r>
    </w:p>
    <w:p w14:paraId="68B12205" w14:textId="60ACA684" w:rsidR="0023592B" w:rsidRPr="00243AB2" w:rsidRDefault="0023592B" w:rsidP="0023592B">
      <w:r w:rsidRPr="00243AB2">
        <w:t>[</w:t>
      </w:r>
      <w:r w:rsidR="0075239E">
        <w:t>I</w:t>
      </w:r>
      <w:r w:rsidR="00500542">
        <w:t xml:space="preserve">nstruction: </w:t>
      </w:r>
      <w:r w:rsidRPr="00243AB2">
        <w:t>The following text is for commercially sponsored clinical trials.]</w:t>
      </w:r>
    </w:p>
    <w:p w14:paraId="6E7305EF" w14:textId="44BB4C38" w:rsidR="0023592B" w:rsidRPr="00243AB2" w:rsidRDefault="0023592B" w:rsidP="0023592B">
      <w:r w:rsidRPr="00243AB2">
        <w:t>The sponsor of this project has agreed to follow the compensation process set out in the (Medicines Australia’s/Medical Technology Association of Australia’s) ‘Guidelines for Compensation for Injury Resulting from Participation in a Company-Sponsored Clinical Trial’.</w:t>
      </w:r>
    </w:p>
    <w:p w14:paraId="4DB7A626" w14:textId="0D84197F" w:rsidR="0023592B" w:rsidRPr="00243AB2" w:rsidRDefault="0023592B" w:rsidP="0023592B">
      <w:r w:rsidRPr="00243AB2">
        <w:lastRenderedPageBreak/>
        <w:t>[</w:t>
      </w:r>
      <w:r w:rsidR="0075239E">
        <w:t>I</w:t>
      </w:r>
      <w:r w:rsidR="00AB73BC">
        <w:t xml:space="preserve">nstruction: </w:t>
      </w:r>
      <w:r w:rsidRPr="00243AB2">
        <w:t xml:space="preserve">Link to the appropriate </w:t>
      </w:r>
      <w:r w:rsidR="00CB788D">
        <w:t xml:space="preserve">Medicines Australia or Medical Technology Association of Australia </w:t>
      </w:r>
      <w:r w:rsidRPr="00243AB2">
        <w:t>Guidelines for participants to access as needed]</w:t>
      </w:r>
    </w:p>
    <w:p w14:paraId="196DD141" w14:textId="77777777" w:rsidR="0023592B" w:rsidRPr="00243AB2" w:rsidRDefault="0023592B" w:rsidP="0023592B">
      <w:r w:rsidRPr="00243AB2">
        <w:t xml:space="preserve">Under these Guidelines, you should be compensated for significant injuries you get from taking part in this project. (Project sponsor) will decide whether to pay compensation to you and how much you will get. You may also be able to </w:t>
      </w:r>
      <w:proofErr w:type="gramStart"/>
      <w:r w:rsidRPr="00243AB2">
        <w:t>take action</w:t>
      </w:r>
      <w:proofErr w:type="gramEnd"/>
      <w:r w:rsidRPr="00243AB2">
        <w:t xml:space="preserve"> through the courts. You may wish to seek independent legal advice. If you are eligible for Medicare, you can receive the treatment you need to treat the injury free of charge as a public patient in any Australian public hospital.</w:t>
      </w:r>
    </w:p>
    <w:p w14:paraId="25016F1A" w14:textId="6345A342" w:rsidR="0023592B" w:rsidRPr="00243AB2" w:rsidRDefault="0023592B" w:rsidP="0023592B">
      <w:r w:rsidRPr="00243AB2">
        <w:t>[</w:t>
      </w:r>
      <w:r w:rsidR="00CB1036">
        <w:t>I</w:t>
      </w:r>
      <w:r w:rsidR="00683F7B">
        <w:t xml:space="preserve">nstruction: </w:t>
      </w:r>
      <w:r w:rsidRPr="00243AB2">
        <w:t>The following text is for non-commercially sponsored clinical trials.]</w:t>
      </w:r>
    </w:p>
    <w:p w14:paraId="430FECAC" w14:textId="051071D7" w:rsidR="0023592B" w:rsidRPr="00243AB2" w:rsidRDefault="0023592B" w:rsidP="0023592B">
      <w:r w:rsidRPr="00243AB2">
        <w:t xml:space="preserve">If you are harmed because of taking part in this project, contact (Principal Investigator, contact phone number). We will talk about treatment options with you and your doctor. You may also be able to </w:t>
      </w:r>
      <w:proofErr w:type="gramStart"/>
      <w:r w:rsidRPr="00243AB2">
        <w:t>take action</w:t>
      </w:r>
      <w:proofErr w:type="gramEnd"/>
      <w:r w:rsidRPr="00243AB2">
        <w:t xml:space="preserve"> through the courts. You may wish to seek independent legal advice. If you are eligible for Medicare, you can receive the treatment you need to treat the harm free of charge as a public patient in any Australian public hospital.</w:t>
      </w:r>
    </w:p>
    <w:p w14:paraId="0CAF1F70" w14:textId="1CCFB0C6" w:rsidR="0000078A" w:rsidRPr="00243AB2" w:rsidRDefault="0023592B" w:rsidP="0023592B">
      <w:pPr>
        <w:pStyle w:val="Heading2"/>
      </w:pPr>
      <w:bookmarkStart w:id="18" w:name="_Who_has_reviewed"/>
      <w:bookmarkEnd w:id="18"/>
      <w:r w:rsidRPr="00243AB2">
        <w:t>Who has reviewed and approved this project?</w:t>
      </w:r>
    </w:p>
    <w:p w14:paraId="06EFA237" w14:textId="077509F4" w:rsidR="0023592B" w:rsidRPr="00243AB2" w:rsidRDefault="00237531" w:rsidP="0023592B">
      <w:r w:rsidRPr="00243AB2">
        <w:t xml:space="preserve">The (name of ethics committee) has approved this project. This is an independent committee that makes sure that this project meets Australian ethical standards for research that involves people. (This form has been created/reviewed </w:t>
      </w:r>
      <w:r w:rsidR="004579F1" w:rsidRPr="00243AB2">
        <w:t>with) (</w:t>
      </w:r>
      <w:r w:rsidRPr="00243AB2">
        <w:t>consumer group name).</w:t>
      </w:r>
    </w:p>
    <w:p w14:paraId="3E2F6C2F" w14:textId="01209EAF" w:rsidR="00237531" w:rsidRPr="00243AB2" w:rsidRDefault="00237531" w:rsidP="00237531">
      <w:pPr>
        <w:pStyle w:val="Heading3"/>
      </w:pPr>
      <w:r w:rsidRPr="00243AB2">
        <w:t>Comments or complaints about how this project is being run</w:t>
      </w:r>
    </w:p>
    <w:p w14:paraId="1647468F" w14:textId="5FCE464E" w:rsidR="00237531" w:rsidRPr="00243AB2" w:rsidRDefault="00237531" w:rsidP="00237531">
      <w:r w:rsidRPr="00243AB2">
        <w:t xml:space="preserve">If you have any comments or complaints about this </w:t>
      </w:r>
      <w:proofErr w:type="gramStart"/>
      <w:r w:rsidRPr="00243AB2">
        <w:t>project</w:t>
      </w:r>
      <w:proofErr w:type="gramEnd"/>
      <w:r w:rsidRPr="00243AB2">
        <w:t xml:space="preserve"> please conta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012C73" w:rsidRPr="00243AB2" w14:paraId="22270EE2" w14:textId="77777777" w:rsidTr="00B65A79">
        <w:tc>
          <w:tcPr>
            <w:tcW w:w="4238" w:type="dxa"/>
          </w:tcPr>
          <w:p w14:paraId="22F07F72" w14:textId="37A8BEE1" w:rsidR="00012C73" w:rsidRPr="00243AB2" w:rsidRDefault="00D25108" w:rsidP="00237531">
            <w:pPr>
              <w:rPr>
                <w:b/>
                <w:bCs/>
              </w:rPr>
            </w:pPr>
            <w:bookmarkStart w:id="19" w:name="RowTitle_6" w:colFirst="0" w:colLast="0"/>
            <w:r w:rsidRPr="00243AB2">
              <w:rPr>
                <w:b/>
                <w:bCs/>
              </w:rPr>
              <w:t>Name of Ethics office contact</w:t>
            </w:r>
          </w:p>
        </w:tc>
        <w:tc>
          <w:tcPr>
            <w:tcW w:w="5818" w:type="dxa"/>
          </w:tcPr>
          <w:p w14:paraId="7F5605BD" w14:textId="66662969" w:rsidR="00012C73" w:rsidRPr="00243AB2" w:rsidRDefault="00302B50" w:rsidP="00237531">
            <w:r w:rsidRPr="00243AB2">
              <w:t>(</w:t>
            </w:r>
            <w:r w:rsidR="00D25108" w:rsidRPr="00243AB2">
              <w:t>Enter name of ethics contact person</w:t>
            </w:r>
            <w:r w:rsidRPr="00243AB2">
              <w:t>)</w:t>
            </w:r>
          </w:p>
        </w:tc>
      </w:tr>
      <w:tr w:rsidR="00012C73" w:rsidRPr="00243AB2" w14:paraId="52EB4808" w14:textId="77777777" w:rsidTr="00B65A79">
        <w:tc>
          <w:tcPr>
            <w:tcW w:w="4238" w:type="dxa"/>
          </w:tcPr>
          <w:p w14:paraId="4F72CB3E" w14:textId="53448557" w:rsidR="00012C73" w:rsidRPr="00243AB2" w:rsidRDefault="00D25108" w:rsidP="00237531">
            <w:pPr>
              <w:rPr>
                <w:b/>
                <w:bCs/>
              </w:rPr>
            </w:pPr>
            <w:r w:rsidRPr="00243AB2">
              <w:rPr>
                <w:b/>
                <w:bCs/>
              </w:rPr>
              <w:t>Email</w:t>
            </w:r>
          </w:p>
        </w:tc>
        <w:tc>
          <w:tcPr>
            <w:tcW w:w="5818" w:type="dxa"/>
          </w:tcPr>
          <w:p w14:paraId="01EBECE2" w14:textId="20D3F1AE" w:rsidR="00012C73" w:rsidRPr="00243AB2" w:rsidRDefault="00302B50" w:rsidP="00237531">
            <w:r w:rsidRPr="00243AB2">
              <w:t>(</w:t>
            </w:r>
            <w:r w:rsidR="005A1F77" w:rsidRPr="00243AB2">
              <w:t xml:space="preserve">Enter </w:t>
            </w:r>
            <w:r w:rsidR="00267E3E" w:rsidRPr="00243AB2">
              <w:t xml:space="preserve">ethics </w:t>
            </w:r>
            <w:r w:rsidR="005A1F77" w:rsidRPr="00243AB2">
              <w:t>contact email</w:t>
            </w:r>
            <w:r w:rsidR="00D25108" w:rsidRPr="00243AB2">
              <w:t xml:space="preserve"> as a link</w:t>
            </w:r>
            <w:r w:rsidRPr="00243AB2">
              <w:t>)</w:t>
            </w:r>
          </w:p>
        </w:tc>
      </w:tr>
      <w:tr w:rsidR="00012C73" w:rsidRPr="00243AB2" w14:paraId="39C0A8C9" w14:textId="77777777" w:rsidTr="00B65A79">
        <w:tc>
          <w:tcPr>
            <w:tcW w:w="4238" w:type="dxa"/>
          </w:tcPr>
          <w:p w14:paraId="27374203" w14:textId="1B237D98" w:rsidR="00012C73" w:rsidRPr="00243AB2" w:rsidRDefault="00D25108" w:rsidP="00237531">
            <w:pPr>
              <w:rPr>
                <w:b/>
                <w:bCs/>
              </w:rPr>
            </w:pPr>
            <w:r w:rsidRPr="00243AB2">
              <w:rPr>
                <w:b/>
                <w:bCs/>
              </w:rPr>
              <w:lastRenderedPageBreak/>
              <w:t>Phone number</w:t>
            </w:r>
          </w:p>
        </w:tc>
        <w:tc>
          <w:tcPr>
            <w:tcW w:w="5818" w:type="dxa"/>
          </w:tcPr>
          <w:p w14:paraId="0DEC352D" w14:textId="0194F92A" w:rsidR="00012C73" w:rsidRPr="00243AB2" w:rsidRDefault="00302B50" w:rsidP="00237531">
            <w:r w:rsidRPr="00243AB2">
              <w:t>(</w:t>
            </w:r>
            <w:r w:rsidR="005A1F77" w:rsidRPr="00243AB2">
              <w:t>Enter ethics contact phone number</w:t>
            </w:r>
            <w:r w:rsidRPr="00243AB2">
              <w:t>)</w:t>
            </w:r>
          </w:p>
        </w:tc>
      </w:tr>
      <w:tr w:rsidR="00072FF0" w:rsidRPr="00243AB2" w14:paraId="33B46C6D" w14:textId="77777777" w:rsidTr="00B65A79">
        <w:tc>
          <w:tcPr>
            <w:tcW w:w="4238" w:type="dxa"/>
          </w:tcPr>
          <w:p w14:paraId="66AA024D" w14:textId="538763F4" w:rsidR="00072FF0" w:rsidRPr="00243AB2" w:rsidRDefault="00072FF0" w:rsidP="00072FF0">
            <w:pPr>
              <w:rPr>
                <w:b/>
                <w:bCs/>
              </w:rPr>
            </w:pPr>
            <w:r>
              <w:rPr>
                <w:b/>
                <w:bCs/>
              </w:rPr>
              <w:t>Name of Complaints contact</w:t>
            </w:r>
          </w:p>
        </w:tc>
        <w:tc>
          <w:tcPr>
            <w:tcW w:w="5818" w:type="dxa"/>
          </w:tcPr>
          <w:p w14:paraId="23273F4F" w14:textId="465FD889" w:rsidR="00072FF0" w:rsidRPr="00243AB2" w:rsidRDefault="00072FF0" w:rsidP="00072FF0">
            <w:r w:rsidRPr="00243AB2">
              <w:t xml:space="preserve">(Enter name of </w:t>
            </w:r>
            <w:r>
              <w:t>complaints</w:t>
            </w:r>
            <w:r w:rsidRPr="00243AB2">
              <w:t xml:space="preserve"> contact person)</w:t>
            </w:r>
          </w:p>
        </w:tc>
      </w:tr>
      <w:tr w:rsidR="00072FF0" w:rsidRPr="00243AB2" w14:paraId="59661B3B" w14:textId="77777777" w:rsidTr="00B65A79">
        <w:tc>
          <w:tcPr>
            <w:tcW w:w="4238" w:type="dxa"/>
          </w:tcPr>
          <w:p w14:paraId="78D4A4A8" w14:textId="5308C90B" w:rsidR="00072FF0" w:rsidRPr="00243AB2" w:rsidRDefault="00072FF0" w:rsidP="00072FF0">
            <w:pPr>
              <w:rPr>
                <w:b/>
                <w:bCs/>
              </w:rPr>
            </w:pPr>
            <w:r>
              <w:rPr>
                <w:b/>
                <w:bCs/>
              </w:rPr>
              <w:t>Email</w:t>
            </w:r>
          </w:p>
        </w:tc>
        <w:tc>
          <w:tcPr>
            <w:tcW w:w="5818" w:type="dxa"/>
          </w:tcPr>
          <w:p w14:paraId="10BDB8C5" w14:textId="0314258F" w:rsidR="00072FF0" w:rsidRPr="00243AB2" w:rsidRDefault="00072FF0" w:rsidP="00072FF0">
            <w:r w:rsidRPr="00243AB2">
              <w:t xml:space="preserve">(Enter </w:t>
            </w:r>
            <w:r>
              <w:t>complaints</w:t>
            </w:r>
            <w:r w:rsidRPr="00243AB2">
              <w:t xml:space="preserve"> contact email as a link)</w:t>
            </w:r>
          </w:p>
        </w:tc>
      </w:tr>
      <w:tr w:rsidR="00072FF0" w:rsidRPr="00243AB2" w14:paraId="3FBD02B8" w14:textId="77777777" w:rsidTr="00B65A79">
        <w:tc>
          <w:tcPr>
            <w:tcW w:w="4238" w:type="dxa"/>
          </w:tcPr>
          <w:p w14:paraId="1C0168C0" w14:textId="2B62BA9E" w:rsidR="00072FF0" w:rsidRPr="00243AB2" w:rsidRDefault="00072FF0" w:rsidP="00072FF0">
            <w:pPr>
              <w:rPr>
                <w:b/>
                <w:bCs/>
              </w:rPr>
            </w:pPr>
            <w:r>
              <w:rPr>
                <w:b/>
                <w:bCs/>
              </w:rPr>
              <w:t>Phone</w:t>
            </w:r>
          </w:p>
        </w:tc>
        <w:tc>
          <w:tcPr>
            <w:tcW w:w="5818" w:type="dxa"/>
          </w:tcPr>
          <w:p w14:paraId="7D1C3F80" w14:textId="606A2C9C" w:rsidR="00072FF0" w:rsidRPr="00243AB2" w:rsidRDefault="00072FF0" w:rsidP="00072FF0">
            <w:r w:rsidRPr="00243AB2">
              <w:t xml:space="preserve">(Enter </w:t>
            </w:r>
            <w:r>
              <w:t>complaints</w:t>
            </w:r>
            <w:r w:rsidRPr="00243AB2">
              <w:t xml:space="preserve"> contact phone number)</w:t>
            </w:r>
          </w:p>
        </w:tc>
      </w:tr>
    </w:tbl>
    <w:p w14:paraId="58BA12DE" w14:textId="68F55A49" w:rsidR="00237531" w:rsidRPr="00243AB2" w:rsidRDefault="003432AE" w:rsidP="001C025A">
      <w:pPr>
        <w:pStyle w:val="Heading2"/>
      </w:pPr>
      <w:bookmarkStart w:id="20" w:name="_Where_can_I"/>
      <w:bookmarkStart w:id="21" w:name="_Key_contact_and"/>
      <w:bookmarkEnd w:id="19"/>
      <w:bookmarkEnd w:id="20"/>
      <w:bookmarkEnd w:id="21"/>
      <w:r w:rsidRPr="00243AB2">
        <w:t>Key contact and w</w:t>
      </w:r>
      <w:r w:rsidR="00AB649D" w:rsidRPr="00243AB2">
        <w:t xml:space="preserve">here </w:t>
      </w:r>
      <w:r w:rsidR="00EE0030">
        <w:t>to</w:t>
      </w:r>
      <w:r w:rsidR="00AB649D" w:rsidRPr="00243AB2">
        <w:t xml:space="preserve"> find more information</w:t>
      </w:r>
    </w:p>
    <w:p w14:paraId="63322088" w14:textId="77777777" w:rsidR="00036EFB" w:rsidRPr="00243AB2" w:rsidRDefault="00036EFB" w:rsidP="00036EFB">
      <w:r w:rsidRPr="00243AB2">
        <w:t>Thank you for taking the time to read this information about our project. You can contact a member of the project team at any time to ask ques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036EFB" w:rsidRPr="00243AB2" w14:paraId="7DC286C8" w14:textId="77777777" w:rsidTr="00990D64">
        <w:trPr>
          <w:tblHeader/>
        </w:trPr>
        <w:tc>
          <w:tcPr>
            <w:tcW w:w="4238" w:type="dxa"/>
          </w:tcPr>
          <w:p w14:paraId="545D6BCD" w14:textId="4BA3232E" w:rsidR="00036EFB" w:rsidRPr="00243AB2" w:rsidRDefault="00D25108" w:rsidP="00AB649D">
            <w:pPr>
              <w:rPr>
                <w:b/>
                <w:bCs/>
              </w:rPr>
            </w:pPr>
            <w:bookmarkStart w:id="22" w:name="RowTitle_7" w:colFirst="0" w:colLast="0"/>
            <w:r w:rsidRPr="00243AB2">
              <w:rPr>
                <w:b/>
                <w:bCs/>
              </w:rPr>
              <w:t>Project contact</w:t>
            </w:r>
          </w:p>
        </w:tc>
        <w:tc>
          <w:tcPr>
            <w:tcW w:w="5818" w:type="dxa"/>
          </w:tcPr>
          <w:p w14:paraId="1EFD7D74" w14:textId="258C0717" w:rsidR="00036EFB" w:rsidRPr="00243AB2" w:rsidRDefault="00354BDC" w:rsidP="00AB649D">
            <w:r w:rsidRPr="00243AB2">
              <w:t>(</w:t>
            </w:r>
            <w:r w:rsidR="00481F53" w:rsidRPr="00243AB2">
              <w:t xml:space="preserve">Enter </w:t>
            </w:r>
            <w:r w:rsidR="00C660E2" w:rsidRPr="00243AB2">
              <w:t>key person’s name</w:t>
            </w:r>
            <w:r w:rsidRPr="00243AB2">
              <w:t>)</w:t>
            </w:r>
          </w:p>
        </w:tc>
      </w:tr>
      <w:tr w:rsidR="00036EFB" w:rsidRPr="00243AB2" w14:paraId="69A02AA8" w14:textId="77777777" w:rsidTr="00990D64">
        <w:trPr>
          <w:tblHeader/>
        </w:trPr>
        <w:tc>
          <w:tcPr>
            <w:tcW w:w="4238" w:type="dxa"/>
          </w:tcPr>
          <w:p w14:paraId="2AB996FA" w14:textId="461CE605" w:rsidR="00036EFB" w:rsidRPr="00243AB2" w:rsidRDefault="00B65A79" w:rsidP="00AB649D">
            <w:pPr>
              <w:rPr>
                <w:b/>
                <w:bCs/>
              </w:rPr>
            </w:pPr>
            <w:r w:rsidRPr="00243AB2">
              <w:rPr>
                <w:b/>
                <w:bCs/>
              </w:rPr>
              <w:t>Email</w:t>
            </w:r>
          </w:p>
        </w:tc>
        <w:tc>
          <w:tcPr>
            <w:tcW w:w="5818" w:type="dxa"/>
          </w:tcPr>
          <w:p w14:paraId="2CE1B316" w14:textId="6E2B4471" w:rsidR="00036EFB" w:rsidRPr="00243AB2" w:rsidRDefault="00354BDC" w:rsidP="00AB649D">
            <w:r w:rsidRPr="00243AB2">
              <w:t>(</w:t>
            </w:r>
            <w:r w:rsidR="00D25108" w:rsidRPr="00243AB2">
              <w:t xml:space="preserve">Enter </w:t>
            </w:r>
            <w:r w:rsidR="00267E3E" w:rsidRPr="00243AB2">
              <w:t xml:space="preserve">key person </w:t>
            </w:r>
            <w:r w:rsidR="00D25108" w:rsidRPr="00243AB2">
              <w:t>email address as a link</w:t>
            </w:r>
            <w:r w:rsidRPr="00243AB2">
              <w:t>)</w:t>
            </w:r>
          </w:p>
        </w:tc>
      </w:tr>
      <w:tr w:rsidR="00036EFB" w:rsidRPr="00243AB2" w14:paraId="193E6DE2" w14:textId="77777777" w:rsidTr="00990D64">
        <w:trPr>
          <w:tblHeader/>
        </w:trPr>
        <w:tc>
          <w:tcPr>
            <w:tcW w:w="4238" w:type="dxa"/>
          </w:tcPr>
          <w:p w14:paraId="40915CCD" w14:textId="6F26093E" w:rsidR="00036EFB" w:rsidRPr="00243AB2" w:rsidRDefault="00B65A79" w:rsidP="00AB649D">
            <w:pPr>
              <w:rPr>
                <w:b/>
                <w:bCs/>
              </w:rPr>
            </w:pPr>
            <w:r w:rsidRPr="00243AB2">
              <w:rPr>
                <w:b/>
                <w:bCs/>
              </w:rPr>
              <w:t>Phone number</w:t>
            </w:r>
          </w:p>
        </w:tc>
        <w:tc>
          <w:tcPr>
            <w:tcW w:w="5818" w:type="dxa"/>
          </w:tcPr>
          <w:p w14:paraId="23A20249" w14:textId="776092DB" w:rsidR="00036EFB" w:rsidRPr="00243AB2" w:rsidRDefault="00354BDC" w:rsidP="00AB649D">
            <w:r w:rsidRPr="00243AB2">
              <w:t>(</w:t>
            </w:r>
            <w:r w:rsidR="00D25108" w:rsidRPr="00243AB2">
              <w:t xml:space="preserve">Enter key person </w:t>
            </w:r>
            <w:r w:rsidR="00412C10">
              <w:t>phone</w:t>
            </w:r>
            <w:r w:rsidR="00213338">
              <w:t xml:space="preserve"> number</w:t>
            </w:r>
            <w:r w:rsidRPr="00243AB2">
              <w:t>)</w:t>
            </w:r>
          </w:p>
        </w:tc>
      </w:tr>
    </w:tbl>
    <w:bookmarkEnd w:id="22"/>
    <w:p w14:paraId="00BC66E7" w14:textId="77777777" w:rsidR="00F942F4" w:rsidRPr="00243AB2" w:rsidRDefault="00F942F4" w:rsidP="00F942F4">
      <w:r w:rsidRPr="00243AB2">
        <w:t>You can find out more information about the project by (visiting our website/scanning the QR code below/asking us) for:</w:t>
      </w:r>
    </w:p>
    <w:p w14:paraId="56C45ECB" w14:textId="77777777" w:rsidR="00F942F4" w:rsidRPr="00243AB2" w:rsidRDefault="00F942F4" w:rsidP="00F942F4">
      <w:r w:rsidRPr="00243AB2">
        <w:t>[List supplementary information here, using links if electronic]</w:t>
      </w:r>
    </w:p>
    <w:p w14:paraId="3AEB75AB" w14:textId="1F344395" w:rsidR="00D71BA9" w:rsidRPr="00816C95" w:rsidRDefault="00F942F4" w:rsidP="009F452A">
      <w:r w:rsidRPr="00243AB2">
        <w:t>[</w:t>
      </w:r>
      <w:r w:rsidR="002F5992">
        <w:t xml:space="preserve">Instruction: </w:t>
      </w:r>
      <w:r w:rsidRPr="00243AB2">
        <w:t>See User Guide for more guidance on providing supplementary information.]</w:t>
      </w:r>
    </w:p>
    <w:p w14:paraId="67DD3446" w14:textId="2795886C" w:rsidR="00AB649D" w:rsidRPr="00243AB2" w:rsidRDefault="00F942F4" w:rsidP="00F942F4">
      <w:pPr>
        <w:pStyle w:val="Heading1"/>
        <w:rPr>
          <w:lang w:val="en-AU"/>
        </w:rPr>
      </w:pPr>
      <w:bookmarkStart w:id="23" w:name="_Signature_Section"/>
      <w:bookmarkEnd w:id="23"/>
      <w:r w:rsidRPr="00243AB2">
        <w:rPr>
          <w:lang w:val="en-AU"/>
        </w:rPr>
        <w:lastRenderedPageBreak/>
        <w:t xml:space="preserve">Signature Section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6527"/>
      </w:tblGrid>
      <w:tr w:rsidR="00A355D3" w:rsidRPr="00243AB2" w14:paraId="4DC3CDE5" w14:textId="77777777" w:rsidTr="00A355D3">
        <w:tc>
          <w:tcPr>
            <w:tcW w:w="3529" w:type="dxa"/>
          </w:tcPr>
          <w:p w14:paraId="0732CFD9" w14:textId="37AB8E8E" w:rsidR="00A355D3" w:rsidRPr="00243AB2" w:rsidRDefault="00A355D3" w:rsidP="00361DC7">
            <w:pPr>
              <w:rPr>
                <w:b/>
                <w:bCs/>
              </w:rPr>
            </w:pPr>
            <w:bookmarkStart w:id="24" w:name="RowTitle_8" w:colFirst="0" w:colLast="0"/>
            <w:r w:rsidRPr="00243AB2">
              <w:rPr>
                <w:b/>
                <w:bCs/>
              </w:rPr>
              <w:t>Short Name of Project</w:t>
            </w:r>
          </w:p>
        </w:tc>
        <w:tc>
          <w:tcPr>
            <w:tcW w:w="6527" w:type="dxa"/>
          </w:tcPr>
          <w:p w14:paraId="435C7A12" w14:textId="30FC726A" w:rsidR="00A355D3" w:rsidRPr="00243AB2" w:rsidRDefault="002D36B4" w:rsidP="002D36B4">
            <w:r w:rsidRPr="00243AB2">
              <w:t>(Enter short name of project here)</w:t>
            </w:r>
          </w:p>
        </w:tc>
      </w:tr>
      <w:tr w:rsidR="00A355D3" w:rsidRPr="00243AB2" w14:paraId="611A6EF6" w14:textId="77777777" w:rsidTr="00A355D3">
        <w:tc>
          <w:tcPr>
            <w:tcW w:w="3529" w:type="dxa"/>
          </w:tcPr>
          <w:p w14:paraId="6BBE9D5C" w14:textId="3EA5F342" w:rsidR="00A355D3" w:rsidRPr="00243AB2" w:rsidRDefault="00A355D3" w:rsidP="00361DC7">
            <w:pPr>
              <w:rPr>
                <w:b/>
                <w:bCs/>
              </w:rPr>
            </w:pPr>
            <w:r w:rsidRPr="00243AB2">
              <w:rPr>
                <w:b/>
                <w:bCs/>
              </w:rPr>
              <w:t>Full Name of Project</w:t>
            </w:r>
          </w:p>
        </w:tc>
        <w:tc>
          <w:tcPr>
            <w:tcW w:w="6527" w:type="dxa"/>
          </w:tcPr>
          <w:p w14:paraId="0AA7C417" w14:textId="6D449C7A" w:rsidR="00A355D3" w:rsidRPr="00243AB2" w:rsidRDefault="002D36B4" w:rsidP="00361DC7">
            <w:r w:rsidRPr="00243AB2">
              <w:t>(Enter full name of project here)</w:t>
            </w:r>
          </w:p>
        </w:tc>
      </w:tr>
      <w:tr w:rsidR="00A355D3" w:rsidRPr="00243AB2" w14:paraId="7A7EBDF0" w14:textId="77777777" w:rsidTr="00A355D3">
        <w:tc>
          <w:tcPr>
            <w:tcW w:w="3529" w:type="dxa"/>
          </w:tcPr>
          <w:p w14:paraId="4E1FAD95" w14:textId="36D71306" w:rsidR="00A355D3" w:rsidRPr="00243AB2" w:rsidRDefault="00A355D3" w:rsidP="00361DC7">
            <w:pPr>
              <w:rPr>
                <w:b/>
                <w:bCs/>
              </w:rPr>
            </w:pPr>
            <w:r w:rsidRPr="00243AB2">
              <w:rPr>
                <w:b/>
                <w:bCs/>
              </w:rPr>
              <w:t>Principal Investigator</w:t>
            </w:r>
          </w:p>
        </w:tc>
        <w:tc>
          <w:tcPr>
            <w:tcW w:w="6527" w:type="dxa"/>
          </w:tcPr>
          <w:p w14:paraId="3052FB48" w14:textId="2E9F7246" w:rsidR="00A355D3" w:rsidRPr="00243AB2" w:rsidRDefault="002D36B4" w:rsidP="00361DC7">
            <w:r w:rsidRPr="00243AB2">
              <w:t xml:space="preserve">(Enter </w:t>
            </w:r>
            <w:r w:rsidR="002F5992">
              <w:t xml:space="preserve">principal </w:t>
            </w:r>
            <w:r w:rsidRPr="00243AB2">
              <w:t>investigator name here)</w:t>
            </w:r>
          </w:p>
        </w:tc>
      </w:tr>
      <w:tr w:rsidR="00A355D3" w:rsidRPr="00243AB2" w14:paraId="0CEA698D" w14:textId="77777777" w:rsidTr="00A355D3">
        <w:tc>
          <w:tcPr>
            <w:tcW w:w="3529" w:type="dxa"/>
          </w:tcPr>
          <w:p w14:paraId="6B4996A6" w14:textId="5EC9A09D" w:rsidR="00A355D3" w:rsidRPr="00243AB2" w:rsidRDefault="00A355D3" w:rsidP="00361DC7">
            <w:pPr>
              <w:rPr>
                <w:b/>
                <w:bCs/>
              </w:rPr>
            </w:pPr>
            <w:r w:rsidRPr="00243AB2">
              <w:rPr>
                <w:b/>
                <w:bCs/>
              </w:rPr>
              <w:t>Project Sponsor</w:t>
            </w:r>
          </w:p>
        </w:tc>
        <w:tc>
          <w:tcPr>
            <w:tcW w:w="6527" w:type="dxa"/>
          </w:tcPr>
          <w:p w14:paraId="01253EE4" w14:textId="34EBBA1D" w:rsidR="00A355D3" w:rsidRPr="00243AB2" w:rsidRDefault="002D36B4" w:rsidP="00361DC7">
            <w:r w:rsidRPr="00243AB2">
              <w:t xml:space="preserve">(Enter </w:t>
            </w:r>
            <w:r w:rsidR="009654A9">
              <w:t>Australian</w:t>
            </w:r>
            <w:r w:rsidRPr="00243AB2">
              <w:t xml:space="preserve"> </w:t>
            </w:r>
            <w:r w:rsidR="00776D90">
              <w:t xml:space="preserve">project </w:t>
            </w:r>
            <w:r w:rsidRPr="00243AB2">
              <w:t>sponsor name here)</w:t>
            </w:r>
          </w:p>
        </w:tc>
      </w:tr>
      <w:tr w:rsidR="00A355D3" w:rsidRPr="00243AB2" w14:paraId="71FF4B77" w14:textId="77777777" w:rsidTr="00A355D3">
        <w:tc>
          <w:tcPr>
            <w:tcW w:w="3529" w:type="dxa"/>
          </w:tcPr>
          <w:p w14:paraId="17E00CF5" w14:textId="28949F5F" w:rsidR="00A355D3" w:rsidRPr="00243AB2" w:rsidRDefault="00A355D3" w:rsidP="00361DC7">
            <w:pPr>
              <w:rPr>
                <w:b/>
                <w:bCs/>
              </w:rPr>
            </w:pPr>
            <w:r w:rsidRPr="00243AB2">
              <w:rPr>
                <w:b/>
                <w:bCs/>
              </w:rPr>
              <w:t>(Site Name)</w:t>
            </w:r>
          </w:p>
        </w:tc>
        <w:tc>
          <w:tcPr>
            <w:tcW w:w="6527" w:type="dxa"/>
          </w:tcPr>
          <w:p w14:paraId="095DE3F8" w14:textId="524FC619" w:rsidR="00A355D3" w:rsidRPr="00243AB2" w:rsidRDefault="002D36B4" w:rsidP="00361DC7">
            <w:r w:rsidRPr="00243AB2">
              <w:t xml:space="preserve">(Enter </w:t>
            </w:r>
            <w:r w:rsidR="006836A2">
              <w:t xml:space="preserve">the </w:t>
            </w:r>
            <w:r w:rsidRPr="00243AB2">
              <w:t xml:space="preserve">name </w:t>
            </w:r>
            <w:r w:rsidR="007327E7">
              <w:t xml:space="preserve">of site </w:t>
            </w:r>
            <w:r w:rsidRPr="00243AB2">
              <w:t>here)</w:t>
            </w:r>
          </w:p>
        </w:tc>
      </w:tr>
    </w:tbl>
    <w:bookmarkEnd w:id="24"/>
    <w:p w14:paraId="2800EB40" w14:textId="0F9276C7" w:rsidR="00361DC7" w:rsidRPr="00243AB2" w:rsidRDefault="00AD281A" w:rsidP="00517B76">
      <w:pPr>
        <w:rPr>
          <w:b/>
          <w:bCs/>
        </w:rPr>
      </w:pPr>
      <w:r w:rsidRPr="00243AB2">
        <w:rPr>
          <w:b/>
          <w:bCs/>
        </w:rPr>
        <w:t xml:space="preserve">Consent to take part in this project: This means </w:t>
      </w:r>
      <w:r w:rsidR="00BA7BF9" w:rsidRPr="00243AB2">
        <w:rPr>
          <w:b/>
          <w:bCs/>
        </w:rPr>
        <w:t xml:space="preserve">you </w:t>
      </w:r>
      <w:r w:rsidR="00B455CD">
        <w:rPr>
          <w:b/>
          <w:bCs/>
        </w:rPr>
        <w:t xml:space="preserve">(agree to take </w:t>
      </w:r>
      <w:proofErr w:type="gramStart"/>
      <w:r w:rsidR="00B455CD">
        <w:rPr>
          <w:b/>
          <w:bCs/>
        </w:rPr>
        <w:t>part)(</w:t>
      </w:r>
      <w:proofErr w:type="gramEnd"/>
      <w:r w:rsidR="00BA7BF9" w:rsidRPr="00243AB2">
        <w:rPr>
          <w:b/>
          <w:bCs/>
        </w:rPr>
        <w:t>can say no</w:t>
      </w:r>
      <w:r w:rsidR="00B455CD">
        <w:rPr>
          <w:b/>
          <w:bCs/>
        </w:rPr>
        <w:t>)</w:t>
      </w:r>
      <w:r w:rsidR="00BA7BF9" w:rsidRPr="00243AB2">
        <w:rPr>
          <w:b/>
          <w:bCs/>
        </w:rPr>
        <w:t>.</w:t>
      </w:r>
    </w:p>
    <w:p w14:paraId="55FA7E77" w14:textId="77777777" w:rsidR="006C1CCF" w:rsidRPr="00243AB2" w:rsidRDefault="006C1CCF" w:rsidP="006C1CCF">
      <w:r w:rsidRPr="00243AB2">
        <w:t>By signing this consent form, I acknowledge that:</w:t>
      </w:r>
    </w:p>
    <w:p w14:paraId="05D2882E" w14:textId="77777777" w:rsidR="006C1CCF" w:rsidRPr="00243AB2" w:rsidRDefault="006C1CCF" w:rsidP="006C1CCF">
      <w:pPr>
        <w:pStyle w:val="ListParagraph"/>
        <w:numPr>
          <w:ilvl w:val="0"/>
          <w:numId w:val="17"/>
        </w:numPr>
      </w:pPr>
      <w:r w:rsidRPr="00243AB2">
        <w:t>I freely agree to take part in this project.</w:t>
      </w:r>
    </w:p>
    <w:p w14:paraId="78BF043B" w14:textId="77777777" w:rsidR="006C1CCF" w:rsidRPr="00243AB2" w:rsidRDefault="006C1CCF" w:rsidP="006C1CCF">
      <w:pPr>
        <w:pStyle w:val="ListParagraph"/>
        <w:numPr>
          <w:ilvl w:val="0"/>
          <w:numId w:val="17"/>
        </w:numPr>
      </w:pPr>
      <w:r w:rsidRPr="00243AB2">
        <w:t>I understand that I can stop taking part in the project at any time.</w:t>
      </w:r>
    </w:p>
    <w:p w14:paraId="53123C20" w14:textId="77777777" w:rsidR="006C1CCF" w:rsidRPr="00243AB2" w:rsidRDefault="006C1CCF" w:rsidP="006C1CCF">
      <w:pPr>
        <w:pStyle w:val="ListParagraph"/>
        <w:numPr>
          <w:ilvl w:val="0"/>
          <w:numId w:val="17"/>
        </w:numPr>
      </w:pPr>
      <w:r w:rsidRPr="00243AB2">
        <w:t>I have read, or have had read to me, the information provided about this project and understand what is involved including the use of my personal information.</w:t>
      </w:r>
    </w:p>
    <w:p w14:paraId="7D9978A7" w14:textId="77777777" w:rsidR="006C1CCF" w:rsidRPr="00243AB2" w:rsidRDefault="006C1CCF" w:rsidP="006C1CCF">
      <w:pPr>
        <w:pStyle w:val="ListParagraph"/>
        <w:numPr>
          <w:ilvl w:val="0"/>
          <w:numId w:val="17"/>
        </w:numPr>
      </w:pPr>
      <w:r w:rsidRPr="00243AB2">
        <w:t>I have had the opportunity to consider the information, ask questions and am satisfied with the answers I received.</w:t>
      </w:r>
    </w:p>
    <w:p w14:paraId="03B6A77E" w14:textId="2F3EECB2" w:rsidR="006C1CCF" w:rsidRPr="00243AB2" w:rsidRDefault="006C1CCF" w:rsidP="006C1CCF">
      <w:r w:rsidRPr="00243AB2">
        <w:t>[</w:t>
      </w:r>
      <w:r w:rsidR="003E35BE">
        <w:t xml:space="preserve">Instruction: </w:t>
      </w:r>
      <w:r w:rsidRPr="00243AB2">
        <w:t>If they apply to this project, include the following statements:]</w:t>
      </w:r>
    </w:p>
    <w:p w14:paraId="114433F7" w14:textId="38812092" w:rsidR="006C1CCF" w:rsidRPr="00243AB2" w:rsidRDefault="006C1CCF" w:rsidP="00D234D0">
      <w:pPr>
        <w:pStyle w:val="ListParagraph"/>
        <w:numPr>
          <w:ilvl w:val="0"/>
          <w:numId w:val="18"/>
        </w:numPr>
      </w:pPr>
      <w:r w:rsidRPr="00243AB2">
        <w:t>(I agree to genetic testing as part of my taking part in this project.)</w:t>
      </w:r>
    </w:p>
    <w:p w14:paraId="0D5816C2" w14:textId="4082377A" w:rsidR="00291D19" w:rsidRPr="00243AB2" w:rsidRDefault="006C1CCF" w:rsidP="00182411">
      <w:pPr>
        <w:pStyle w:val="ListParagraph"/>
        <w:numPr>
          <w:ilvl w:val="0"/>
          <w:numId w:val="18"/>
        </w:numPr>
      </w:pPr>
      <w:r w:rsidRPr="00243AB2">
        <w:t>(I give permission for my medical records to be accessed for the purposes of this project.)</w:t>
      </w:r>
    </w:p>
    <w:p w14:paraId="5B07A60B" w14:textId="21618666" w:rsidR="006E52AE" w:rsidRDefault="006E52AE" w:rsidP="00D1700E">
      <w:pPr>
        <w:pStyle w:val="Heading2"/>
      </w:pPr>
      <w:r w:rsidRPr="00243AB2">
        <w:lastRenderedPageBreak/>
        <w:t xml:space="preserve">Table: Consent </w:t>
      </w:r>
      <w:r w:rsidR="00BB05B3" w:rsidRPr="00243AB2">
        <w:t>choices</w:t>
      </w:r>
    </w:p>
    <w:p w14:paraId="1D00203F" w14:textId="1E9004A4" w:rsidR="00933CDC" w:rsidRPr="00933CDC" w:rsidRDefault="00933CDC" w:rsidP="009101DD">
      <w:r>
        <w:t>[</w:t>
      </w:r>
      <w:r w:rsidR="00AD4BB8">
        <w:t>I</w:t>
      </w:r>
      <w:r w:rsidR="001E7D89">
        <w:t xml:space="preserve">nstruction: delete table if not relevant. You can alter the table and the instruction so that the participant either enters their response, or you include </w:t>
      </w:r>
      <w:r w:rsidR="00813FE9">
        <w:t>‘y</w:t>
      </w:r>
      <w:r w:rsidR="001E7D89">
        <w:t xml:space="preserve">es or </w:t>
      </w:r>
      <w:r w:rsidR="00813FE9">
        <w:t>n</w:t>
      </w:r>
      <w:r w:rsidR="001E7D89">
        <w:t>o</w:t>
      </w:r>
      <w:r w:rsidR="00813FE9">
        <w:t>’</w:t>
      </w:r>
      <w:r w:rsidR="001E7D89">
        <w:t xml:space="preserve"> </w:t>
      </w:r>
      <w:proofErr w:type="gramStart"/>
      <w:r w:rsidR="001E7D89">
        <w:t>options</w:t>
      </w:r>
      <w:proofErr w:type="gramEnd"/>
      <w:r w:rsidR="001E7D89">
        <w:t xml:space="preserve"> and the participant deletes the answer that does not apply</w:t>
      </w:r>
      <w: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9"/>
        <w:gridCol w:w="5027"/>
      </w:tblGrid>
      <w:tr w:rsidR="002538C6" w:rsidRPr="00243AB2" w14:paraId="1E9313D4" w14:textId="77777777" w:rsidTr="002538C6">
        <w:trPr>
          <w:tblHeader/>
        </w:trPr>
        <w:tc>
          <w:tcPr>
            <w:tcW w:w="5038" w:type="dxa"/>
          </w:tcPr>
          <w:p w14:paraId="2DBFB687" w14:textId="60914AF8" w:rsidR="002538C6" w:rsidRPr="00243AB2" w:rsidRDefault="003B2A1F" w:rsidP="00CB449A">
            <w:pPr>
              <w:pStyle w:val="Tableheading"/>
            </w:pPr>
            <w:bookmarkStart w:id="25" w:name="ColumnTitle_9"/>
            <w:r w:rsidRPr="00243AB2">
              <w:t>Your choices regarding future use of information and samples</w:t>
            </w:r>
          </w:p>
        </w:tc>
        <w:tc>
          <w:tcPr>
            <w:tcW w:w="5038" w:type="dxa"/>
          </w:tcPr>
          <w:p w14:paraId="5CE7B2BD" w14:textId="0499F9E0" w:rsidR="002538C6" w:rsidRDefault="001956E2" w:rsidP="000D6AAA">
            <w:pPr>
              <w:pStyle w:val="Tableheading"/>
            </w:pPr>
            <w:r>
              <w:t>Your</w:t>
            </w:r>
            <w:r w:rsidR="006B5E63">
              <w:t xml:space="preserve"> response</w:t>
            </w:r>
          </w:p>
          <w:p w14:paraId="2ECA3654" w14:textId="72930419" w:rsidR="006B5E63" w:rsidRPr="00243AB2" w:rsidRDefault="000904E5" w:rsidP="006928FA">
            <w:r>
              <w:t xml:space="preserve">Participant instruction: </w:t>
            </w:r>
            <w:r w:rsidR="00C6158F">
              <w:t xml:space="preserve">enter yes or no in the blank </w:t>
            </w:r>
            <w:r w:rsidR="002D65FE">
              <w:t xml:space="preserve">right </w:t>
            </w:r>
            <w:r w:rsidR="00C6158F">
              <w:t>column below</w:t>
            </w:r>
            <w:r>
              <w:t>.</w:t>
            </w:r>
          </w:p>
        </w:tc>
      </w:tr>
      <w:bookmarkEnd w:id="25"/>
      <w:tr w:rsidR="002538C6" w:rsidRPr="00243AB2" w14:paraId="5C077A2E" w14:textId="77777777" w:rsidTr="002538C6">
        <w:tc>
          <w:tcPr>
            <w:tcW w:w="5038" w:type="dxa"/>
          </w:tcPr>
          <w:p w14:paraId="0B6C614B" w14:textId="532E535E" w:rsidR="002538C6" w:rsidRPr="00243AB2" w:rsidRDefault="00DB276C" w:rsidP="006C1CCF">
            <w:r>
              <w:t xml:space="preserve">[Instruction: </w:t>
            </w:r>
            <w:r w:rsidR="0034031B">
              <w:t>Use this row i</w:t>
            </w:r>
            <w:r w:rsidR="00D64FAB" w:rsidRPr="00243AB2">
              <w:t>f using Option 1</w:t>
            </w:r>
            <w:r>
              <w:t xml:space="preserve"> for future data sharing</w:t>
            </w:r>
            <w:r w:rsidR="006B3AAD">
              <w:t>]</w:t>
            </w:r>
            <w:r w:rsidR="00D64FAB" w:rsidRPr="00243AB2">
              <w:t xml:space="preserve"> I agree to my (individual/more detailed) data and samples being collected, stored and shared for any future research.</w:t>
            </w:r>
          </w:p>
        </w:tc>
        <w:tc>
          <w:tcPr>
            <w:tcW w:w="5038" w:type="dxa"/>
          </w:tcPr>
          <w:p w14:paraId="57DD3357" w14:textId="6801C68F" w:rsidR="002538C6" w:rsidRPr="00243AB2" w:rsidRDefault="002538C6" w:rsidP="006C1CCF"/>
        </w:tc>
      </w:tr>
      <w:tr w:rsidR="002538C6" w:rsidRPr="00243AB2" w14:paraId="360B2A69" w14:textId="77777777" w:rsidTr="002538C6">
        <w:tc>
          <w:tcPr>
            <w:tcW w:w="5038" w:type="dxa"/>
          </w:tcPr>
          <w:p w14:paraId="25E70DEE" w14:textId="20563C28" w:rsidR="002538C6" w:rsidRPr="00243AB2" w:rsidRDefault="0034031B" w:rsidP="006C1CCF">
            <w:r>
              <w:t>[Instruction: use t</w:t>
            </w:r>
            <w:r w:rsidR="00B76F0F">
              <w:t xml:space="preserve">his row and those below </w:t>
            </w:r>
            <w:r>
              <w:t>i</w:t>
            </w:r>
            <w:r w:rsidR="006D1E8D" w:rsidRPr="00243AB2">
              <w:t>f using Option 2</w:t>
            </w:r>
            <w:r>
              <w:t xml:space="preserve"> for future data sharing]</w:t>
            </w:r>
            <w:r w:rsidR="006D1E8D" w:rsidRPr="00243AB2">
              <w:t xml:space="preserve"> I agree to m</w:t>
            </w:r>
            <w:r w:rsidR="005363B5" w:rsidRPr="00243AB2">
              <w:t>y</w:t>
            </w:r>
            <w:r w:rsidR="006D1E8D" w:rsidRPr="00243AB2">
              <w:t xml:space="preserve"> (individual/more detailed) data and samples being collected, stored and shared for any future research.</w:t>
            </w:r>
          </w:p>
        </w:tc>
        <w:tc>
          <w:tcPr>
            <w:tcW w:w="5038" w:type="dxa"/>
          </w:tcPr>
          <w:p w14:paraId="2C0E276C" w14:textId="272B3C89" w:rsidR="002538C6" w:rsidRPr="00243AB2" w:rsidRDefault="002538C6" w:rsidP="006C1CCF"/>
        </w:tc>
      </w:tr>
      <w:tr w:rsidR="002538C6" w:rsidRPr="00243AB2" w14:paraId="4B48ADD0" w14:textId="77777777" w:rsidTr="002538C6">
        <w:tc>
          <w:tcPr>
            <w:tcW w:w="5038" w:type="dxa"/>
          </w:tcPr>
          <w:p w14:paraId="6566BF41" w14:textId="2110F097" w:rsidR="002538C6" w:rsidRPr="00243AB2" w:rsidRDefault="005522F2" w:rsidP="006C1CCF">
            <w:r w:rsidRPr="00243AB2">
              <w:t>Other research projects that are closely related to this one.</w:t>
            </w:r>
          </w:p>
        </w:tc>
        <w:tc>
          <w:tcPr>
            <w:tcW w:w="5038" w:type="dxa"/>
          </w:tcPr>
          <w:p w14:paraId="31C41AE6" w14:textId="40BE0C6A" w:rsidR="002538C6" w:rsidRPr="00243AB2" w:rsidRDefault="002538C6" w:rsidP="006C1CCF"/>
        </w:tc>
      </w:tr>
      <w:tr w:rsidR="002538C6" w:rsidRPr="00243AB2" w14:paraId="39A4BA2D" w14:textId="77777777" w:rsidTr="002538C6">
        <w:tc>
          <w:tcPr>
            <w:tcW w:w="5038" w:type="dxa"/>
          </w:tcPr>
          <w:p w14:paraId="3E40F09C" w14:textId="3FB980A5" w:rsidR="002538C6" w:rsidRPr="00243AB2" w:rsidRDefault="00911A95" w:rsidP="006C1CCF">
            <w:r w:rsidRPr="00243AB2">
              <w:t>Other research projects that are being done in Australia.</w:t>
            </w:r>
          </w:p>
        </w:tc>
        <w:tc>
          <w:tcPr>
            <w:tcW w:w="5038" w:type="dxa"/>
          </w:tcPr>
          <w:p w14:paraId="5C5B67AA" w14:textId="57B4AFCB" w:rsidR="002538C6" w:rsidRPr="00243AB2" w:rsidRDefault="002538C6" w:rsidP="006C1CCF"/>
        </w:tc>
      </w:tr>
      <w:tr w:rsidR="002538C6" w:rsidRPr="00243AB2" w14:paraId="2CD100C7" w14:textId="77777777" w:rsidTr="002538C6">
        <w:tc>
          <w:tcPr>
            <w:tcW w:w="5038" w:type="dxa"/>
          </w:tcPr>
          <w:p w14:paraId="7F872CE1" w14:textId="274E898C" w:rsidR="002538C6" w:rsidRPr="00243AB2" w:rsidRDefault="00557389" w:rsidP="006C1CCF">
            <w:r>
              <w:lastRenderedPageBreak/>
              <w:t>Other r</w:t>
            </w:r>
            <w:r w:rsidR="002F771D" w:rsidRPr="00243AB2">
              <w:t>esearch projects that are being done by non-commercial organisations.</w:t>
            </w:r>
          </w:p>
        </w:tc>
        <w:tc>
          <w:tcPr>
            <w:tcW w:w="5038" w:type="dxa"/>
          </w:tcPr>
          <w:p w14:paraId="7FD1C073" w14:textId="663D2B12" w:rsidR="002538C6" w:rsidRPr="00243AB2" w:rsidRDefault="002538C6" w:rsidP="006C1CCF"/>
        </w:tc>
      </w:tr>
    </w:tbl>
    <w:p w14:paraId="7DED10DC" w14:textId="33C6E816" w:rsidR="002538C6" w:rsidRDefault="00F145BE" w:rsidP="00D1700E">
      <w:pPr>
        <w:pStyle w:val="Heading2"/>
      </w:pPr>
      <w:r w:rsidRPr="00243AB2">
        <w:t xml:space="preserve">Table: Optional consent </w:t>
      </w:r>
      <w:r w:rsidR="00BB05B3" w:rsidRPr="00243AB2">
        <w:t>choices</w:t>
      </w:r>
    </w:p>
    <w:p w14:paraId="68D34F85" w14:textId="0707083B" w:rsidR="00933CDC" w:rsidRPr="00933CDC" w:rsidRDefault="00933CDC" w:rsidP="009101DD">
      <w:r>
        <w:t>[Instruction: delete table if not relevant to your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8"/>
        <w:gridCol w:w="5028"/>
      </w:tblGrid>
      <w:tr w:rsidR="00107620" w:rsidRPr="00243AB2" w14:paraId="2520EACD" w14:textId="77777777" w:rsidTr="00107620">
        <w:trPr>
          <w:tblHeader/>
        </w:trPr>
        <w:tc>
          <w:tcPr>
            <w:tcW w:w="5038" w:type="dxa"/>
          </w:tcPr>
          <w:p w14:paraId="2B2512B8" w14:textId="09591D85" w:rsidR="00107620" w:rsidRPr="00243AB2" w:rsidRDefault="0057409F" w:rsidP="009D764E">
            <w:pPr>
              <w:pStyle w:val="Tableheading"/>
            </w:pPr>
            <w:bookmarkStart w:id="26" w:name="ColumnTitle_10"/>
            <w:r w:rsidRPr="00243AB2">
              <w:t>Your choices regarding the optional parts of the project.</w:t>
            </w:r>
          </w:p>
        </w:tc>
        <w:tc>
          <w:tcPr>
            <w:tcW w:w="5038" w:type="dxa"/>
          </w:tcPr>
          <w:p w14:paraId="37BDA0A6" w14:textId="361B7552" w:rsidR="00107620" w:rsidRDefault="00F601A1" w:rsidP="009D764E">
            <w:pPr>
              <w:pStyle w:val="Tableheading"/>
            </w:pPr>
            <w:r>
              <w:t>Your response</w:t>
            </w:r>
          </w:p>
          <w:p w14:paraId="484BF5C9" w14:textId="472FD93C" w:rsidR="00F601A1" w:rsidRPr="00243AB2" w:rsidRDefault="00F601A1" w:rsidP="00486A63">
            <w:r>
              <w:t xml:space="preserve">Participant instruction: </w:t>
            </w:r>
            <w:r w:rsidR="007E750B">
              <w:t xml:space="preserve">enter yes or no in the blank </w:t>
            </w:r>
            <w:r w:rsidR="002D65FE">
              <w:t xml:space="preserve">right </w:t>
            </w:r>
            <w:r w:rsidR="007E750B">
              <w:t>column below.</w:t>
            </w:r>
          </w:p>
        </w:tc>
      </w:tr>
      <w:bookmarkEnd w:id="26"/>
      <w:tr w:rsidR="00107620" w:rsidRPr="00243AB2" w14:paraId="7C6F0423" w14:textId="77777777" w:rsidTr="00107620">
        <w:tc>
          <w:tcPr>
            <w:tcW w:w="5038" w:type="dxa"/>
          </w:tcPr>
          <w:p w14:paraId="7ADC7896" w14:textId="75B32C11" w:rsidR="00107620" w:rsidRPr="00243AB2" w:rsidRDefault="00F145BE" w:rsidP="00BA7BF9">
            <w:r w:rsidRPr="00243AB2">
              <w:rPr>
                <w:rFonts w:cs="Calibri"/>
                <w:szCs w:val="28"/>
              </w:rPr>
              <w:t>I agree to (other optional aspects of participation e.g. consent to videography, sub-project participation, etc.)</w:t>
            </w:r>
          </w:p>
        </w:tc>
        <w:tc>
          <w:tcPr>
            <w:tcW w:w="5038" w:type="dxa"/>
          </w:tcPr>
          <w:p w14:paraId="770B0295" w14:textId="3840D529" w:rsidR="00107620" w:rsidRPr="00243AB2" w:rsidRDefault="00107620" w:rsidP="00BA7BF9"/>
        </w:tc>
      </w:tr>
    </w:tbl>
    <w:p w14:paraId="5D1D2AE3" w14:textId="4EEDCD52" w:rsidR="0019709E" w:rsidRDefault="00CC5681" w:rsidP="00CC5681">
      <w:pPr>
        <w:pStyle w:val="Heading2"/>
      </w:pPr>
      <w:bookmarkStart w:id="27" w:name="_Signatures"/>
      <w:bookmarkEnd w:id="27"/>
      <w:r w:rsidRPr="00243AB2">
        <w:t>Signatures</w:t>
      </w:r>
    </w:p>
    <w:p w14:paraId="72DB9EC0" w14:textId="65004446" w:rsidR="00DB3F12" w:rsidRDefault="00DB3F12" w:rsidP="009101DD">
      <w:r w:rsidRPr="00DB3F12">
        <w:t>[</w:t>
      </w:r>
      <w:r>
        <w:t xml:space="preserve">Instruction: </w:t>
      </w:r>
      <w:r w:rsidRPr="00DB3F12">
        <w:t>Make sure you set up the signature blocks to cover all the signatures relevant to your project. See User</w:t>
      </w:r>
      <w:r w:rsidR="00486A63">
        <w:t xml:space="preserve"> and Accessibility</w:t>
      </w:r>
      <w:r w:rsidRPr="00DB3F12">
        <w:t xml:space="preserve"> Guide</w:t>
      </w:r>
      <w:r w:rsidR="00486A63">
        <w:t>s</w:t>
      </w:r>
      <w:r w:rsidRPr="00DB3F12">
        <w:t xml:space="preserve"> for more guidance.]</w:t>
      </w:r>
    </w:p>
    <w:p w14:paraId="7360AAF5" w14:textId="48CF08CD" w:rsidR="00D22D40" w:rsidRPr="00DB3F12" w:rsidRDefault="00D22D40" w:rsidP="009101DD">
      <w:r>
        <w:t>For all signat</w:t>
      </w:r>
      <w:r w:rsidR="00BD0B22">
        <w:t>ories, enter your response in the right column for each field.</w:t>
      </w:r>
    </w:p>
    <w:p w14:paraId="29654B39" w14:textId="11997093" w:rsidR="00CC5681" w:rsidRPr="00243AB2" w:rsidRDefault="003726AC" w:rsidP="003726AC">
      <w:pPr>
        <w:pStyle w:val="Heading3"/>
      </w:pPr>
      <w:r w:rsidRPr="00243AB2">
        <w:lastRenderedPageBreak/>
        <w:t>Person taking part in the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3726AC" w:rsidRPr="00243AB2" w14:paraId="0D175BA2" w14:textId="77777777" w:rsidTr="00812010">
        <w:tc>
          <w:tcPr>
            <w:tcW w:w="4238" w:type="dxa"/>
          </w:tcPr>
          <w:p w14:paraId="7FE3B11C" w14:textId="2B237839" w:rsidR="003726AC" w:rsidRPr="00243AB2" w:rsidRDefault="007301EF" w:rsidP="003726AC">
            <w:pPr>
              <w:rPr>
                <w:b/>
                <w:bCs/>
              </w:rPr>
            </w:pPr>
            <w:bookmarkStart w:id="28" w:name="RowTitle_11" w:colFirst="0" w:colLast="0"/>
            <w:r w:rsidRPr="00243AB2">
              <w:rPr>
                <w:b/>
                <w:bCs/>
              </w:rPr>
              <w:t>Full Name</w:t>
            </w:r>
          </w:p>
        </w:tc>
        <w:tc>
          <w:tcPr>
            <w:tcW w:w="5818" w:type="dxa"/>
          </w:tcPr>
          <w:p w14:paraId="5D0E6A78" w14:textId="517E2AF7" w:rsidR="003726AC" w:rsidRPr="00243AB2" w:rsidRDefault="003726AC" w:rsidP="003726AC"/>
        </w:tc>
      </w:tr>
      <w:tr w:rsidR="003726AC" w:rsidRPr="00243AB2" w14:paraId="511F341F" w14:textId="77777777" w:rsidTr="00812010">
        <w:tc>
          <w:tcPr>
            <w:tcW w:w="4238" w:type="dxa"/>
          </w:tcPr>
          <w:p w14:paraId="542307C1" w14:textId="29BA2BED" w:rsidR="003726AC" w:rsidRPr="00243AB2" w:rsidRDefault="007301EF" w:rsidP="003726AC">
            <w:pPr>
              <w:rPr>
                <w:b/>
                <w:bCs/>
              </w:rPr>
            </w:pPr>
            <w:r w:rsidRPr="00243AB2">
              <w:rPr>
                <w:b/>
                <w:bCs/>
              </w:rPr>
              <w:t>Date</w:t>
            </w:r>
          </w:p>
        </w:tc>
        <w:tc>
          <w:tcPr>
            <w:tcW w:w="5818" w:type="dxa"/>
          </w:tcPr>
          <w:p w14:paraId="5EED4FE7" w14:textId="205D5D93" w:rsidR="003726AC" w:rsidRPr="00243AB2" w:rsidRDefault="003726AC" w:rsidP="003726AC"/>
        </w:tc>
      </w:tr>
      <w:tr w:rsidR="003726AC" w:rsidRPr="00243AB2" w14:paraId="3759CABC" w14:textId="77777777" w:rsidTr="00812010">
        <w:tc>
          <w:tcPr>
            <w:tcW w:w="4238" w:type="dxa"/>
          </w:tcPr>
          <w:p w14:paraId="351F75FC" w14:textId="6B82E0EB" w:rsidR="003726AC" w:rsidRPr="00243AB2" w:rsidRDefault="00AD2F57" w:rsidP="003726AC">
            <w:pPr>
              <w:rPr>
                <w:b/>
                <w:bCs/>
              </w:rPr>
            </w:pPr>
            <w:r w:rsidRPr="00243AB2">
              <w:rPr>
                <w:b/>
                <w:bCs/>
              </w:rPr>
              <w:t>Signature</w:t>
            </w:r>
          </w:p>
        </w:tc>
        <w:tc>
          <w:tcPr>
            <w:tcW w:w="5818" w:type="dxa"/>
          </w:tcPr>
          <w:p w14:paraId="12FE0D88" w14:textId="56E7360D" w:rsidR="003726AC" w:rsidRPr="00243AB2" w:rsidRDefault="003726AC" w:rsidP="003726AC"/>
        </w:tc>
      </w:tr>
    </w:tbl>
    <w:bookmarkEnd w:id="28"/>
    <w:p w14:paraId="470431BF" w14:textId="4971F76E" w:rsidR="003726AC" w:rsidRPr="00243AB2" w:rsidRDefault="005C6DCB" w:rsidP="005C6DCB">
      <w:pPr>
        <w:pStyle w:val="Heading3"/>
      </w:pPr>
      <w:r w:rsidRPr="00243AB2">
        <w:t>Person conducting the consent discussion.</w:t>
      </w:r>
    </w:p>
    <w:p w14:paraId="7EE82C6F" w14:textId="1C1C2DE2" w:rsidR="00416FD7" w:rsidRPr="00416FD7" w:rsidRDefault="00130C45" w:rsidP="005127EC">
      <w:r w:rsidRPr="00243AB2">
        <w:t>I have explained the research project, it’s procedures and risks to the potential participant and I believe they have understood that explan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130C45" w:rsidRPr="00243AB2" w14:paraId="5492DCD4" w14:textId="77777777" w:rsidTr="00273AA0">
        <w:trPr>
          <w:tblHeader/>
        </w:trPr>
        <w:tc>
          <w:tcPr>
            <w:tcW w:w="4238" w:type="dxa"/>
          </w:tcPr>
          <w:p w14:paraId="077E6078" w14:textId="656713B6" w:rsidR="00130C45" w:rsidRPr="00243AB2" w:rsidRDefault="00812010" w:rsidP="005C6DCB">
            <w:pPr>
              <w:rPr>
                <w:b/>
                <w:bCs/>
              </w:rPr>
            </w:pPr>
            <w:bookmarkStart w:id="29" w:name="RowTitle_12" w:colFirst="0" w:colLast="0"/>
            <w:r w:rsidRPr="00243AB2">
              <w:rPr>
                <w:b/>
                <w:bCs/>
              </w:rPr>
              <w:t xml:space="preserve">Full Name </w:t>
            </w:r>
          </w:p>
        </w:tc>
        <w:tc>
          <w:tcPr>
            <w:tcW w:w="5818" w:type="dxa"/>
          </w:tcPr>
          <w:p w14:paraId="16479E5C" w14:textId="3A6E6971" w:rsidR="00130C45" w:rsidRPr="00243AB2" w:rsidRDefault="00130C45" w:rsidP="005C6DCB"/>
        </w:tc>
      </w:tr>
      <w:tr w:rsidR="00130C45" w:rsidRPr="00243AB2" w14:paraId="7EBBF9AA" w14:textId="77777777" w:rsidTr="00273AA0">
        <w:trPr>
          <w:tblHeader/>
        </w:trPr>
        <w:tc>
          <w:tcPr>
            <w:tcW w:w="4238" w:type="dxa"/>
          </w:tcPr>
          <w:p w14:paraId="212E8DB4" w14:textId="2E9DA543" w:rsidR="00130C45" w:rsidRPr="00243AB2" w:rsidRDefault="00812010" w:rsidP="005C6DCB">
            <w:pPr>
              <w:rPr>
                <w:b/>
                <w:bCs/>
              </w:rPr>
            </w:pPr>
            <w:r w:rsidRPr="00243AB2">
              <w:rPr>
                <w:b/>
                <w:bCs/>
              </w:rPr>
              <w:t>Date</w:t>
            </w:r>
          </w:p>
        </w:tc>
        <w:tc>
          <w:tcPr>
            <w:tcW w:w="5818" w:type="dxa"/>
          </w:tcPr>
          <w:p w14:paraId="11FF0052" w14:textId="4267C947" w:rsidR="00130C45" w:rsidRPr="00243AB2" w:rsidRDefault="00130C45" w:rsidP="005C6DCB"/>
        </w:tc>
      </w:tr>
      <w:tr w:rsidR="00130C45" w:rsidRPr="00243AB2" w14:paraId="7E7903EF" w14:textId="77777777" w:rsidTr="00273AA0">
        <w:trPr>
          <w:tblHeader/>
        </w:trPr>
        <w:tc>
          <w:tcPr>
            <w:tcW w:w="4238" w:type="dxa"/>
          </w:tcPr>
          <w:p w14:paraId="0C65F196" w14:textId="6F3AA74C" w:rsidR="00130C45" w:rsidRPr="00243AB2" w:rsidRDefault="00812010" w:rsidP="005C6DCB">
            <w:pPr>
              <w:rPr>
                <w:b/>
                <w:bCs/>
              </w:rPr>
            </w:pPr>
            <w:r w:rsidRPr="00243AB2">
              <w:rPr>
                <w:b/>
                <w:bCs/>
              </w:rPr>
              <w:t>Signature</w:t>
            </w:r>
          </w:p>
        </w:tc>
        <w:tc>
          <w:tcPr>
            <w:tcW w:w="5818" w:type="dxa"/>
          </w:tcPr>
          <w:p w14:paraId="3DF1C0AA" w14:textId="7E906CCF" w:rsidR="00130C45" w:rsidRPr="00243AB2" w:rsidRDefault="00130C45" w:rsidP="005C6DCB"/>
        </w:tc>
      </w:tr>
    </w:tbl>
    <w:bookmarkEnd w:id="29"/>
    <w:p w14:paraId="6DC54F8D" w14:textId="02BC1764" w:rsidR="00744C62" w:rsidRPr="00C462D3" w:rsidRDefault="00744C62" w:rsidP="00744C62">
      <w:r>
        <w:rPr>
          <w:b/>
          <w:bCs/>
        </w:rPr>
        <w:t>Additional signature</w:t>
      </w:r>
      <w:r w:rsidR="008F0025">
        <w:rPr>
          <w:b/>
          <w:bCs/>
        </w:rPr>
        <w:t>(s)</w:t>
      </w:r>
      <w:r>
        <w:rPr>
          <w:b/>
          <w:bCs/>
        </w:rPr>
        <w:t xml:space="preserve"> as required</w:t>
      </w:r>
    </w:p>
    <w:p w14:paraId="65152A1F" w14:textId="398F388B" w:rsidR="001C64FB" w:rsidRPr="00C462D3" w:rsidRDefault="0011270B" w:rsidP="008F0025">
      <w:pPr>
        <w:pStyle w:val="Heading3"/>
      </w:pPr>
      <w:r w:rsidRPr="009101DD">
        <w:rPr>
          <w:b w:val="0"/>
          <w:bCs/>
        </w:rPr>
        <w:t>[</w:t>
      </w:r>
      <w:r>
        <w:rPr>
          <w:b w:val="0"/>
          <w:bCs/>
        </w:rPr>
        <w:t xml:space="preserve">Instruction: </w:t>
      </w:r>
      <w:r w:rsidRPr="009101DD">
        <w:rPr>
          <w:b w:val="0"/>
          <w:bCs/>
        </w:rPr>
        <w:t>Include additional signature block as needed</w:t>
      </w:r>
      <w:r w:rsidR="00743CF1">
        <w:rPr>
          <w:b w:val="0"/>
          <w:bCs/>
        </w:rPr>
        <w:t>.</w:t>
      </w:r>
      <w:r w:rsidRPr="009101DD">
        <w:rPr>
          <w:b w:val="0"/>
          <w:bCs/>
        </w:rPr>
        <w:t xml:space="preserve"> </w:t>
      </w:r>
      <w:r w:rsidR="00046EFB" w:rsidRPr="009E4481">
        <w:rPr>
          <w:b w:val="0"/>
          <w:bCs/>
        </w:rPr>
        <w:t>Consider if after providing a copy of this form in accessible format, the decision maker still requires assistance to read</w:t>
      </w:r>
      <w:r w:rsidR="00C72BB4">
        <w:rPr>
          <w:b w:val="0"/>
          <w:bCs/>
        </w:rPr>
        <w:t xml:space="preserve"> or sign</w:t>
      </w:r>
      <w:r w:rsidR="00046EFB" w:rsidRPr="009E4481">
        <w:rPr>
          <w:b w:val="0"/>
          <w:bCs/>
        </w:rPr>
        <w:t xml:space="preserve"> the form</w:t>
      </w:r>
      <w:r w:rsidR="00A30C16">
        <w:rPr>
          <w:b w:val="0"/>
          <w:bCs/>
        </w:rPr>
        <w:t>.</w:t>
      </w:r>
      <w:r w:rsidR="008B2B8B">
        <w:rPr>
          <w:b w:val="0"/>
          <w:bCs/>
        </w:rPr>
        <w:t xml:space="preserve"> See </w:t>
      </w:r>
      <w:r w:rsidR="00C8079C">
        <w:rPr>
          <w:b w:val="0"/>
          <w:bCs/>
        </w:rPr>
        <w:t>User and Accessibility Guides for more guidance</w:t>
      </w:r>
      <w:r w:rsidR="00744C62">
        <w:rPr>
          <w:b w:val="0"/>
          <w:bCs/>
        </w:rPr>
        <w:t>.</w:t>
      </w:r>
      <w:r w:rsidRPr="009E4481">
        <w:rPr>
          <w:b w:val="0"/>
          <w:bC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2A5E6C" w:rsidRPr="00243AB2" w14:paraId="21DDD74D" w14:textId="77777777" w:rsidTr="002A5E6C">
        <w:tc>
          <w:tcPr>
            <w:tcW w:w="4238" w:type="dxa"/>
          </w:tcPr>
          <w:p w14:paraId="3DF68FF1" w14:textId="6D446CE6" w:rsidR="002A5E6C" w:rsidRPr="00243AB2" w:rsidRDefault="002A5E6C" w:rsidP="005C6DCB">
            <w:pPr>
              <w:rPr>
                <w:b/>
                <w:bCs/>
              </w:rPr>
            </w:pPr>
            <w:bookmarkStart w:id="30" w:name="RowTitle_13" w:colFirst="0" w:colLast="0"/>
            <w:r w:rsidRPr="00243AB2">
              <w:rPr>
                <w:b/>
                <w:bCs/>
              </w:rPr>
              <w:t>Full Name</w:t>
            </w:r>
          </w:p>
        </w:tc>
        <w:tc>
          <w:tcPr>
            <w:tcW w:w="5818" w:type="dxa"/>
          </w:tcPr>
          <w:p w14:paraId="36FCF8B4" w14:textId="339EDE02" w:rsidR="002A5E6C" w:rsidRPr="00243AB2" w:rsidRDefault="002A5E6C" w:rsidP="005C6DCB"/>
        </w:tc>
      </w:tr>
      <w:tr w:rsidR="002A5E6C" w:rsidRPr="00243AB2" w14:paraId="179E95D2" w14:textId="77777777" w:rsidTr="002A5E6C">
        <w:tc>
          <w:tcPr>
            <w:tcW w:w="4238" w:type="dxa"/>
          </w:tcPr>
          <w:p w14:paraId="56996A81" w14:textId="3AFF6E4F" w:rsidR="002A5E6C" w:rsidRPr="00243AB2" w:rsidRDefault="002A5E6C" w:rsidP="005C6DCB">
            <w:pPr>
              <w:rPr>
                <w:b/>
                <w:bCs/>
              </w:rPr>
            </w:pPr>
            <w:r w:rsidRPr="00243AB2">
              <w:rPr>
                <w:b/>
                <w:bCs/>
              </w:rPr>
              <w:t xml:space="preserve">Date </w:t>
            </w:r>
          </w:p>
        </w:tc>
        <w:tc>
          <w:tcPr>
            <w:tcW w:w="5818" w:type="dxa"/>
          </w:tcPr>
          <w:p w14:paraId="5697C648" w14:textId="73C3BDDD" w:rsidR="002A5E6C" w:rsidRPr="00243AB2" w:rsidRDefault="002A5E6C" w:rsidP="005C6DCB"/>
        </w:tc>
      </w:tr>
      <w:tr w:rsidR="002A5E6C" w:rsidRPr="00243AB2" w14:paraId="1FB647ED" w14:textId="77777777" w:rsidTr="002A5E6C">
        <w:tc>
          <w:tcPr>
            <w:tcW w:w="4238" w:type="dxa"/>
          </w:tcPr>
          <w:p w14:paraId="39E64EB7" w14:textId="73C1ACF0" w:rsidR="002A5E6C" w:rsidRPr="00243AB2" w:rsidRDefault="002A5E6C" w:rsidP="005C6DCB">
            <w:pPr>
              <w:rPr>
                <w:b/>
                <w:bCs/>
              </w:rPr>
            </w:pPr>
            <w:r w:rsidRPr="00243AB2">
              <w:rPr>
                <w:b/>
                <w:bCs/>
              </w:rPr>
              <w:lastRenderedPageBreak/>
              <w:t>Signature</w:t>
            </w:r>
          </w:p>
        </w:tc>
        <w:tc>
          <w:tcPr>
            <w:tcW w:w="5818" w:type="dxa"/>
          </w:tcPr>
          <w:p w14:paraId="53668983" w14:textId="619B351A" w:rsidR="002A5E6C" w:rsidRPr="00243AB2" w:rsidRDefault="002A5E6C" w:rsidP="005C6DCB"/>
        </w:tc>
      </w:tr>
      <w:tr w:rsidR="005C2609" w:rsidRPr="00243AB2" w14:paraId="1FFAAE3B" w14:textId="77777777" w:rsidTr="002A5E6C">
        <w:tc>
          <w:tcPr>
            <w:tcW w:w="4238" w:type="dxa"/>
          </w:tcPr>
          <w:p w14:paraId="6B91D02B" w14:textId="2473CAC1" w:rsidR="005C2609" w:rsidRPr="00243AB2" w:rsidRDefault="00602356" w:rsidP="005C6DCB">
            <w:pPr>
              <w:rPr>
                <w:b/>
                <w:bCs/>
              </w:rPr>
            </w:pPr>
            <w:r>
              <w:rPr>
                <w:b/>
                <w:bCs/>
              </w:rPr>
              <w:t>Relationship to the person taking part</w:t>
            </w:r>
          </w:p>
        </w:tc>
        <w:tc>
          <w:tcPr>
            <w:tcW w:w="5818" w:type="dxa"/>
          </w:tcPr>
          <w:p w14:paraId="53EC014C" w14:textId="77777777" w:rsidR="005C2609" w:rsidRPr="00243AB2" w:rsidDel="00A71BC5" w:rsidRDefault="005C2609" w:rsidP="005C6DCB"/>
        </w:tc>
      </w:tr>
    </w:tbl>
    <w:bookmarkEnd w:id="30"/>
    <w:p w14:paraId="5C920671" w14:textId="3E2E8F2B" w:rsidR="005C6DCB" w:rsidRPr="00243AB2" w:rsidRDefault="00C5041C" w:rsidP="005C6DCB">
      <w:r w:rsidRPr="00243AB2">
        <w:t>Each person must sign and date this consent form.</w:t>
      </w:r>
    </w:p>
    <w:p w14:paraId="0737DACB" w14:textId="7EDBB5FD" w:rsidR="00DE2FD6" w:rsidRPr="00DE2FD6" w:rsidRDefault="00C5041C" w:rsidP="009E4481">
      <w:pPr>
        <w:pStyle w:val="Heading3"/>
      </w:pPr>
      <w:r w:rsidRPr="00243AB2">
        <w:t>Document End.</w:t>
      </w:r>
    </w:p>
    <w:sectPr w:rsidR="00DE2FD6" w:rsidRPr="00DE2FD6" w:rsidSect="001B42BB">
      <w:headerReference w:type="default" r:id="rId11"/>
      <w:footerReference w:type="default" r:id="rId12"/>
      <w:pgSz w:w="12240" w:h="15840" w:code="1"/>
      <w:pgMar w:top="1134" w:right="1077" w:bottom="1134" w:left="107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65F5" w14:textId="77777777" w:rsidR="00A90F3C" w:rsidRPr="00243AB2" w:rsidRDefault="00A90F3C" w:rsidP="00415A50">
      <w:pPr>
        <w:spacing w:before="0" w:after="0" w:line="240" w:lineRule="auto"/>
      </w:pPr>
      <w:r w:rsidRPr="00243AB2">
        <w:separator/>
      </w:r>
    </w:p>
  </w:endnote>
  <w:endnote w:type="continuationSeparator" w:id="0">
    <w:p w14:paraId="16229FD4" w14:textId="77777777" w:rsidR="00A90F3C" w:rsidRPr="00243AB2" w:rsidRDefault="00A90F3C" w:rsidP="00415A50">
      <w:pPr>
        <w:spacing w:before="0" w:after="0" w:line="240" w:lineRule="auto"/>
      </w:pPr>
      <w:r w:rsidRPr="00243A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639F" w14:textId="7E0C5D86" w:rsidR="00415A50" w:rsidRPr="00243AB2" w:rsidRDefault="00F16F87">
    <w:pPr>
      <w:pStyle w:val="Footer"/>
    </w:pPr>
    <w:r w:rsidRPr="00243AB2">
      <w:t xml:space="preserve">Page </w:t>
    </w:r>
    <w:r w:rsidRPr="00243AB2">
      <w:fldChar w:fldCharType="begin"/>
    </w:r>
    <w:r w:rsidRPr="00243AB2">
      <w:instrText xml:space="preserve"> PAGE  \* Arabic  \* MERGEFORMAT </w:instrText>
    </w:r>
    <w:r w:rsidRPr="00243AB2">
      <w:fldChar w:fldCharType="separate"/>
    </w:r>
    <w:r w:rsidRPr="00243AB2">
      <w:t>1</w:t>
    </w:r>
    <w:r w:rsidRPr="00243AB2">
      <w:fldChar w:fldCharType="end"/>
    </w:r>
    <w:r w:rsidRPr="00243AB2">
      <w:t xml:space="preserve"> of </w:t>
    </w:r>
    <w:fldSimple w:instr=" NUMPAGES  \* Arabic  \* MERGEFORMAT ">
      <w:r w:rsidRPr="00243AB2">
        <w:t>1</w:t>
      </w:r>
    </w:fldSimple>
    <w:r w:rsidRPr="00243AB2">
      <w:t xml:space="preserve">. </w:t>
    </w:r>
    <w:r w:rsidR="00415A50" w:rsidRPr="00243AB2">
      <w:t xml:space="preserve">CT:IQ </w:t>
    </w:r>
    <w:proofErr w:type="spellStart"/>
    <w:r w:rsidR="00415A50" w:rsidRPr="00243AB2">
      <w:t>InFORMed</w:t>
    </w:r>
    <w:proofErr w:type="spellEnd"/>
    <w:r w:rsidR="00415A50" w:rsidRPr="00243AB2">
      <w:t xml:space="preserve"> </w:t>
    </w:r>
    <w:r w:rsidR="00AB11F0" w:rsidRPr="00243AB2">
      <w:t xml:space="preserve">vision accessible </w:t>
    </w:r>
    <w:r w:rsidR="00291D19" w:rsidRPr="00243AB2">
      <w:t xml:space="preserve">template </w:t>
    </w:r>
    <w:r w:rsidR="002929A8">
      <w:t>30</w:t>
    </w:r>
    <w:r w:rsidR="00AB11F0" w:rsidRPr="00416FD7">
      <w:t xml:space="preserve"> </w:t>
    </w:r>
    <w:r w:rsidR="00416FD7" w:rsidRPr="009101DD">
      <w:t>March</w:t>
    </w:r>
    <w:r w:rsidR="00AB11F0" w:rsidRPr="00416FD7">
      <w:t xml:space="preserve"> 202</w:t>
    </w:r>
    <w:r w:rsidR="00416FD7" w:rsidRPr="009101DD">
      <w:t>6</w:t>
    </w:r>
    <w:r w:rsidR="008A13CF" w:rsidRPr="00416FD7">
      <w:t>,</w:t>
    </w:r>
    <w:r w:rsidRPr="00416FD7">
      <w:t xml:space="preserve"> (insert protocol number an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69F5" w14:textId="77777777" w:rsidR="00A90F3C" w:rsidRPr="00243AB2" w:rsidRDefault="00A90F3C" w:rsidP="00415A50">
      <w:pPr>
        <w:spacing w:before="0" w:after="0" w:line="240" w:lineRule="auto"/>
      </w:pPr>
      <w:r w:rsidRPr="00243AB2">
        <w:separator/>
      </w:r>
    </w:p>
  </w:footnote>
  <w:footnote w:type="continuationSeparator" w:id="0">
    <w:p w14:paraId="1A0B9D2C" w14:textId="77777777" w:rsidR="00A90F3C" w:rsidRPr="00243AB2" w:rsidRDefault="00A90F3C" w:rsidP="00415A50">
      <w:pPr>
        <w:spacing w:before="0" w:after="0" w:line="240" w:lineRule="auto"/>
      </w:pPr>
      <w:r w:rsidRPr="00243A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5CB6" w14:textId="7825EC1C" w:rsidR="0099006F" w:rsidRPr="00243AB2" w:rsidRDefault="006A68F9">
    <w:pPr>
      <w:pStyle w:val="Header"/>
    </w:pPr>
    <w:r w:rsidRPr="00243AB2">
      <w:t>Insert logo with alternativ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B05"/>
    <w:multiLevelType w:val="hybridMultilevel"/>
    <w:tmpl w:val="E1DC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0220F"/>
    <w:multiLevelType w:val="hybridMultilevel"/>
    <w:tmpl w:val="BEDA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35BBA"/>
    <w:multiLevelType w:val="hybridMultilevel"/>
    <w:tmpl w:val="5DFC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D4FDD"/>
    <w:multiLevelType w:val="hybridMultilevel"/>
    <w:tmpl w:val="2BC4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9709A"/>
    <w:multiLevelType w:val="hybridMultilevel"/>
    <w:tmpl w:val="2A02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65892"/>
    <w:multiLevelType w:val="hybridMultilevel"/>
    <w:tmpl w:val="248E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30143"/>
    <w:multiLevelType w:val="hybridMultilevel"/>
    <w:tmpl w:val="0B26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33786"/>
    <w:multiLevelType w:val="hybridMultilevel"/>
    <w:tmpl w:val="922A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D33B7"/>
    <w:multiLevelType w:val="hybridMultilevel"/>
    <w:tmpl w:val="851A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9E39BF"/>
    <w:multiLevelType w:val="hybridMultilevel"/>
    <w:tmpl w:val="09F4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041C9"/>
    <w:multiLevelType w:val="hybridMultilevel"/>
    <w:tmpl w:val="0508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9D660E"/>
    <w:multiLevelType w:val="hybridMultilevel"/>
    <w:tmpl w:val="0112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C6718"/>
    <w:multiLevelType w:val="hybridMultilevel"/>
    <w:tmpl w:val="9A08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C3777"/>
    <w:multiLevelType w:val="hybridMultilevel"/>
    <w:tmpl w:val="0C324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3F6FB5"/>
    <w:multiLevelType w:val="hybridMultilevel"/>
    <w:tmpl w:val="84EA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61A59"/>
    <w:multiLevelType w:val="hybridMultilevel"/>
    <w:tmpl w:val="FB28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BA1768"/>
    <w:multiLevelType w:val="hybridMultilevel"/>
    <w:tmpl w:val="6FF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02C70"/>
    <w:multiLevelType w:val="hybridMultilevel"/>
    <w:tmpl w:val="F81E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540599"/>
    <w:multiLevelType w:val="hybridMultilevel"/>
    <w:tmpl w:val="E6D4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097493">
    <w:abstractNumId w:val="6"/>
  </w:num>
  <w:num w:numId="2" w16cid:durableId="831405850">
    <w:abstractNumId w:val="2"/>
  </w:num>
  <w:num w:numId="3" w16cid:durableId="1991320428">
    <w:abstractNumId w:val="4"/>
  </w:num>
  <w:num w:numId="4" w16cid:durableId="1389962194">
    <w:abstractNumId w:val="15"/>
  </w:num>
  <w:num w:numId="5" w16cid:durableId="1569221643">
    <w:abstractNumId w:val="5"/>
  </w:num>
  <w:num w:numId="6" w16cid:durableId="1731809587">
    <w:abstractNumId w:val="9"/>
  </w:num>
  <w:num w:numId="7" w16cid:durableId="1688942198">
    <w:abstractNumId w:val="1"/>
  </w:num>
  <w:num w:numId="8" w16cid:durableId="1981574322">
    <w:abstractNumId w:val="7"/>
  </w:num>
  <w:num w:numId="9" w16cid:durableId="440761140">
    <w:abstractNumId w:val="8"/>
  </w:num>
  <w:num w:numId="10" w16cid:durableId="560025957">
    <w:abstractNumId w:val="12"/>
  </w:num>
  <w:num w:numId="11" w16cid:durableId="29569817">
    <w:abstractNumId w:val="17"/>
  </w:num>
  <w:num w:numId="12" w16cid:durableId="1878080184">
    <w:abstractNumId w:val="14"/>
  </w:num>
  <w:num w:numId="13" w16cid:durableId="1412463382">
    <w:abstractNumId w:val="10"/>
  </w:num>
  <w:num w:numId="14" w16cid:durableId="1627738300">
    <w:abstractNumId w:val="3"/>
  </w:num>
  <w:num w:numId="15" w16cid:durableId="2054385050">
    <w:abstractNumId w:val="18"/>
  </w:num>
  <w:num w:numId="16" w16cid:durableId="1527713835">
    <w:abstractNumId w:val="0"/>
  </w:num>
  <w:num w:numId="17" w16cid:durableId="1253199529">
    <w:abstractNumId w:val="16"/>
  </w:num>
  <w:num w:numId="18" w16cid:durableId="1556045632">
    <w:abstractNumId w:val="11"/>
  </w:num>
  <w:num w:numId="19" w16cid:durableId="1735152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2F"/>
    <w:rsid w:val="0000078A"/>
    <w:rsid w:val="000028A0"/>
    <w:rsid w:val="0000342B"/>
    <w:rsid w:val="00003B5D"/>
    <w:rsid w:val="00003FDE"/>
    <w:rsid w:val="00012C73"/>
    <w:rsid w:val="00015AF7"/>
    <w:rsid w:val="00022105"/>
    <w:rsid w:val="000257AE"/>
    <w:rsid w:val="000302A9"/>
    <w:rsid w:val="00035B36"/>
    <w:rsid w:val="00036EFB"/>
    <w:rsid w:val="00037EE0"/>
    <w:rsid w:val="00040D8D"/>
    <w:rsid w:val="00046EFB"/>
    <w:rsid w:val="0004766D"/>
    <w:rsid w:val="00050119"/>
    <w:rsid w:val="00055611"/>
    <w:rsid w:val="00067223"/>
    <w:rsid w:val="00067E26"/>
    <w:rsid w:val="00071A67"/>
    <w:rsid w:val="00072FF0"/>
    <w:rsid w:val="00083ECE"/>
    <w:rsid w:val="000904E5"/>
    <w:rsid w:val="0009247F"/>
    <w:rsid w:val="00097553"/>
    <w:rsid w:val="00097ACA"/>
    <w:rsid w:val="000A37A3"/>
    <w:rsid w:val="000B543B"/>
    <w:rsid w:val="000C29D8"/>
    <w:rsid w:val="000C3B22"/>
    <w:rsid w:val="000C3C28"/>
    <w:rsid w:val="000C747D"/>
    <w:rsid w:val="000D130A"/>
    <w:rsid w:val="000D1C6A"/>
    <w:rsid w:val="000D490D"/>
    <w:rsid w:val="000D5AE2"/>
    <w:rsid w:val="000D5EE1"/>
    <w:rsid w:val="000D6452"/>
    <w:rsid w:val="000D6AAA"/>
    <w:rsid w:val="000E63AA"/>
    <w:rsid w:val="000F18EF"/>
    <w:rsid w:val="000F4950"/>
    <w:rsid w:val="00100B7F"/>
    <w:rsid w:val="00107620"/>
    <w:rsid w:val="0011057A"/>
    <w:rsid w:val="0011270B"/>
    <w:rsid w:val="00115C62"/>
    <w:rsid w:val="00117C06"/>
    <w:rsid w:val="00122D99"/>
    <w:rsid w:val="00122F84"/>
    <w:rsid w:val="00124736"/>
    <w:rsid w:val="00124BAE"/>
    <w:rsid w:val="001256EF"/>
    <w:rsid w:val="00130C45"/>
    <w:rsid w:val="00134BFB"/>
    <w:rsid w:val="00135EFF"/>
    <w:rsid w:val="00142817"/>
    <w:rsid w:val="00143384"/>
    <w:rsid w:val="001552C6"/>
    <w:rsid w:val="00157072"/>
    <w:rsid w:val="00157503"/>
    <w:rsid w:val="0016147F"/>
    <w:rsid w:val="00182411"/>
    <w:rsid w:val="00183891"/>
    <w:rsid w:val="001843E0"/>
    <w:rsid w:val="00184596"/>
    <w:rsid w:val="001878F6"/>
    <w:rsid w:val="00191591"/>
    <w:rsid w:val="00191DB3"/>
    <w:rsid w:val="001956E2"/>
    <w:rsid w:val="0019709E"/>
    <w:rsid w:val="001979FE"/>
    <w:rsid w:val="001A2C94"/>
    <w:rsid w:val="001B024A"/>
    <w:rsid w:val="001B0CAA"/>
    <w:rsid w:val="001B2CC2"/>
    <w:rsid w:val="001B42BB"/>
    <w:rsid w:val="001B6663"/>
    <w:rsid w:val="001C025A"/>
    <w:rsid w:val="001C64FB"/>
    <w:rsid w:val="001D2CCE"/>
    <w:rsid w:val="001D54AF"/>
    <w:rsid w:val="001E7D89"/>
    <w:rsid w:val="001F709A"/>
    <w:rsid w:val="0020453F"/>
    <w:rsid w:val="002047FE"/>
    <w:rsid w:val="00205FDA"/>
    <w:rsid w:val="00213338"/>
    <w:rsid w:val="00217F85"/>
    <w:rsid w:val="0023146A"/>
    <w:rsid w:val="00231E50"/>
    <w:rsid w:val="00235712"/>
    <w:rsid w:val="0023592B"/>
    <w:rsid w:val="00235F90"/>
    <w:rsid w:val="00237531"/>
    <w:rsid w:val="00243AB2"/>
    <w:rsid w:val="00250B87"/>
    <w:rsid w:val="0025185D"/>
    <w:rsid w:val="00251D64"/>
    <w:rsid w:val="002538C6"/>
    <w:rsid w:val="0026169D"/>
    <w:rsid w:val="002628A7"/>
    <w:rsid w:val="00267E3E"/>
    <w:rsid w:val="0027156E"/>
    <w:rsid w:val="00273AA0"/>
    <w:rsid w:val="00273BC3"/>
    <w:rsid w:val="00274C11"/>
    <w:rsid w:val="00274DD5"/>
    <w:rsid w:val="002764E5"/>
    <w:rsid w:val="00282066"/>
    <w:rsid w:val="002851D0"/>
    <w:rsid w:val="00286FA7"/>
    <w:rsid w:val="00291D19"/>
    <w:rsid w:val="002929A8"/>
    <w:rsid w:val="00294034"/>
    <w:rsid w:val="002941D8"/>
    <w:rsid w:val="00297C6C"/>
    <w:rsid w:val="002A119E"/>
    <w:rsid w:val="002A3033"/>
    <w:rsid w:val="002A4362"/>
    <w:rsid w:val="002A46E0"/>
    <w:rsid w:val="002A5E6C"/>
    <w:rsid w:val="002B1C20"/>
    <w:rsid w:val="002B2C12"/>
    <w:rsid w:val="002B5F6E"/>
    <w:rsid w:val="002C05BA"/>
    <w:rsid w:val="002C19B3"/>
    <w:rsid w:val="002C4FCF"/>
    <w:rsid w:val="002C735C"/>
    <w:rsid w:val="002D36B4"/>
    <w:rsid w:val="002D65FE"/>
    <w:rsid w:val="002D67AB"/>
    <w:rsid w:val="002E5554"/>
    <w:rsid w:val="002E713C"/>
    <w:rsid w:val="002F0928"/>
    <w:rsid w:val="002F0FB0"/>
    <w:rsid w:val="002F1D15"/>
    <w:rsid w:val="002F3E31"/>
    <w:rsid w:val="002F5243"/>
    <w:rsid w:val="002F5992"/>
    <w:rsid w:val="002F771D"/>
    <w:rsid w:val="00302B50"/>
    <w:rsid w:val="0032049D"/>
    <w:rsid w:val="003235AB"/>
    <w:rsid w:val="003279FA"/>
    <w:rsid w:val="003302EA"/>
    <w:rsid w:val="00337C6D"/>
    <w:rsid w:val="0034031B"/>
    <w:rsid w:val="003403E0"/>
    <w:rsid w:val="00340EB9"/>
    <w:rsid w:val="003432AE"/>
    <w:rsid w:val="003472D8"/>
    <w:rsid w:val="00347B19"/>
    <w:rsid w:val="003534C2"/>
    <w:rsid w:val="00354BDC"/>
    <w:rsid w:val="00355BE3"/>
    <w:rsid w:val="00361DC7"/>
    <w:rsid w:val="00370527"/>
    <w:rsid w:val="003726AC"/>
    <w:rsid w:val="003747F3"/>
    <w:rsid w:val="0037562B"/>
    <w:rsid w:val="00376E4A"/>
    <w:rsid w:val="0038180F"/>
    <w:rsid w:val="00383583"/>
    <w:rsid w:val="00386704"/>
    <w:rsid w:val="00390469"/>
    <w:rsid w:val="00390FA9"/>
    <w:rsid w:val="0039331F"/>
    <w:rsid w:val="003945B5"/>
    <w:rsid w:val="00395BFB"/>
    <w:rsid w:val="003A57CE"/>
    <w:rsid w:val="003A5F54"/>
    <w:rsid w:val="003B2A1F"/>
    <w:rsid w:val="003B564B"/>
    <w:rsid w:val="003B7C2E"/>
    <w:rsid w:val="003C1D58"/>
    <w:rsid w:val="003C6FE5"/>
    <w:rsid w:val="003D28B0"/>
    <w:rsid w:val="003D30E3"/>
    <w:rsid w:val="003E35BE"/>
    <w:rsid w:val="003E6EAF"/>
    <w:rsid w:val="003E7886"/>
    <w:rsid w:val="003F35AC"/>
    <w:rsid w:val="00402F1A"/>
    <w:rsid w:val="00406AD3"/>
    <w:rsid w:val="00406DF4"/>
    <w:rsid w:val="00412C10"/>
    <w:rsid w:val="00415A50"/>
    <w:rsid w:val="00416FD7"/>
    <w:rsid w:val="00420023"/>
    <w:rsid w:val="00423B92"/>
    <w:rsid w:val="0043468C"/>
    <w:rsid w:val="004351FB"/>
    <w:rsid w:val="004360E1"/>
    <w:rsid w:val="004415D9"/>
    <w:rsid w:val="00443508"/>
    <w:rsid w:val="00443A3E"/>
    <w:rsid w:val="00445315"/>
    <w:rsid w:val="0045350B"/>
    <w:rsid w:val="004579F1"/>
    <w:rsid w:val="00461C2A"/>
    <w:rsid w:val="00465515"/>
    <w:rsid w:val="004713F7"/>
    <w:rsid w:val="004762D9"/>
    <w:rsid w:val="004777D3"/>
    <w:rsid w:val="00477C36"/>
    <w:rsid w:val="004818BD"/>
    <w:rsid w:val="00481F53"/>
    <w:rsid w:val="00482396"/>
    <w:rsid w:val="004824A5"/>
    <w:rsid w:val="00485809"/>
    <w:rsid w:val="00486A63"/>
    <w:rsid w:val="004905D5"/>
    <w:rsid w:val="00490CC0"/>
    <w:rsid w:val="00490CEA"/>
    <w:rsid w:val="00496C83"/>
    <w:rsid w:val="004978BD"/>
    <w:rsid w:val="004A224E"/>
    <w:rsid w:val="004A5EC0"/>
    <w:rsid w:val="004C0280"/>
    <w:rsid w:val="004D054E"/>
    <w:rsid w:val="004E1AD7"/>
    <w:rsid w:val="004E2099"/>
    <w:rsid w:val="004E3874"/>
    <w:rsid w:val="004E4D56"/>
    <w:rsid w:val="004F0479"/>
    <w:rsid w:val="004F11D4"/>
    <w:rsid w:val="004F146A"/>
    <w:rsid w:val="004F4F60"/>
    <w:rsid w:val="004F59C3"/>
    <w:rsid w:val="00500542"/>
    <w:rsid w:val="00507484"/>
    <w:rsid w:val="005127EC"/>
    <w:rsid w:val="00517B76"/>
    <w:rsid w:val="005274C0"/>
    <w:rsid w:val="00527BCD"/>
    <w:rsid w:val="00532A06"/>
    <w:rsid w:val="00533D64"/>
    <w:rsid w:val="00536161"/>
    <w:rsid w:val="005363B5"/>
    <w:rsid w:val="005522F2"/>
    <w:rsid w:val="00554C31"/>
    <w:rsid w:val="00555183"/>
    <w:rsid w:val="00556E61"/>
    <w:rsid w:val="00557389"/>
    <w:rsid w:val="00557FDC"/>
    <w:rsid w:val="005660AF"/>
    <w:rsid w:val="005664BA"/>
    <w:rsid w:val="005679AC"/>
    <w:rsid w:val="0057409F"/>
    <w:rsid w:val="00575E33"/>
    <w:rsid w:val="00581211"/>
    <w:rsid w:val="00581443"/>
    <w:rsid w:val="00583786"/>
    <w:rsid w:val="00586C13"/>
    <w:rsid w:val="00591FF3"/>
    <w:rsid w:val="00595B12"/>
    <w:rsid w:val="005A1F77"/>
    <w:rsid w:val="005A27DB"/>
    <w:rsid w:val="005A7184"/>
    <w:rsid w:val="005B3682"/>
    <w:rsid w:val="005C03B1"/>
    <w:rsid w:val="005C2609"/>
    <w:rsid w:val="005C6C45"/>
    <w:rsid w:val="005C6DCB"/>
    <w:rsid w:val="005D07DC"/>
    <w:rsid w:val="005E6771"/>
    <w:rsid w:val="005E7683"/>
    <w:rsid w:val="005F439F"/>
    <w:rsid w:val="00602356"/>
    <w:rsid w:val="00604E33"/>
    <w:rsid w:val="00605090"/>
    <w:rsid w:val="00611DC2"/>
    <w:rsid w:val="006162AA"/>
    <w:rsid w:val="006168D6"/>
    <w:rsid w:val="0062404D"/>
    <w:rsid w:val="00633A79"/>
    <w:rsid w:val="006441F6"/>
    <w:rsid w:val="00644831"/>
    <w:rsid w:val="00651D73"/>
    <w:rsid w:val="00652224"/>
    <w:rsid w:val="00663B19"/>
    <w:rsid w:val="00665DCB"/>
    <w:rsid w:val="006836A2"/>
    <w:rsid w:val="00683F7B"/>
    <w:rsid w:val="00685F3F"/>
    <w:rsid w:val="006868E4"/>
    <w:rsid w:val="00686D8E"/>
    <w:rsid w:val="0069085F"/>
    <w:rsid w:val="006928FA"/>
    <w:rsid w:val="006A68F9"/>
    <w:rsid w:val="006B3AAD"/>
    <w:rsid w:val="006B5E63"/>
    <w:rsid w:val="006B7B7F"/>
    <w:rsid w:val="006B7EFA"/>
    <w:rsid w:val="006C0EA5"/>
    <w:rsid w:val="006C1CCF"/>
    <w:rsid w:val="006C319F"/>
    <w:rsid w:val="006C6399"/>
    <w:rsid w:val="006D055A"/>
    <w:rsid w:val="006D1E8D"/>
    <w:rsid w:val="006D5274"/>
    <w:rsid w:val="006E1675"/>
    <w:rsid w:val="006E52AE"/>
    <w:rsid w:val="006F0EB9"/>
    <w:rsid w:val="006F1DF9"/>
    <w:rsid w:val="00700070"/>
    <w:rsid w:val="00704D02"/>
    <w:rsid w:val="00705E01"/>
    <w:rsid w:val="007127F6"/>
    <w:rsid w:val="00713ECD"/>
    <w:rsid w:val="00717844"/>
    <w:rsid w:val="00727706"/>
    <w:rsid w:val="007301EF"/>
    <w:rsid w:val="007327E7"/>
    <w:rsid w:val="0073409E"/>
    <w:rsid w:val="00735483"/>
    <w:rsid w:val="00737EB4"/>
    <w:rsid w:val="007401E2"/>
    <w:rsid w:val="0074124A"/>
    <w:rsid w:val="00743CF1"/>
    <w:rsid w:val="00744C62"/>
    <w:rsid w:val="007475EA"/>
    <w:rsid w:val="00750469"/>
    <w:rsid w:val="0075239E"/>
    <w:rsid w:val="007728CA"/>
    <w:rsid w:val="00776D90"/>
    <w:rsid w:val="00784A36"/>
    <w:rsid w:val="007904DB"/>
    <w:rsid w:val="007A3A50"/>
    <w:rsid w:val="007A66BC"/>
    <w:rsid w:val="007A7F55"/>
    <w:rsid w:val="007B124F"/>
    <w:rsid w:val="007B34A7"/>
    <w:rsid w:val="007B52C7"/>
    <w:rsid w:val="007B6931"/>
    <w:rsid w:val="007C0265"/>
    <w:rsid w:val="007C1102"/>
    <w:rsid w:val="007C1B90"/>
    <w:rsid w:val="007C58E0"/>
    <w:rsid w:val="007C6BB2"/>
    <w:rsid w:val="007D4889"/>
    <w:rsid w:val="007D5BEA"/>
    <w:rsid w:val="007D5E9D"/>
    <w:rsid w:val="007D69A8"/>
    <w:rsid w:val="007E21DA"/>
    <w:rsid w:val="007E5691"/>
    <w:rsid w:val="007E5993"/>
    <w:rsid w:val="007E6248"/>
    <w:rsid w:val="007E750B"/>
    <w:rsid w:val="007F5C5F"/>
    <w:rsid w:val="007F723F"/>
    <w:rsid w:val="008031C1"/>
    <w:rsid w:val="008039A5"/>
    <w:rsid w:val="008055AB"/>
    <w:rsid w:val="008075AF"/>
    <w:rsid w:val="00812010"/>
    <w:rsid w:val="008122F8"/>
    <w:rsid w:val="00813FE9"/>
    <w:rsid w:val="00816C95"/>
    <w:rsid w:val="008171E2"/>
    <w:rsid w:val="00821882"/>
    <w:rsid w:val="00821D91"/>
    <w:rsid w:val="00826CE4"/>
    <w:rsid w:val="00830752"/>
    <w:rsid w:val="00832228"/>
    <w:rsid w:val="00834D4B"/>
    <w:rsid w:val="008443DD"/>
    <w:rsid w:val="008447D1"/>
    <w:rsid w:val="00845D5A"/>
    <w:rsid w:val="00851D2A"/>
    <w:rsid w:val="00852AE9"/>
    <w:rsid w:val="00855614"/>
    <w:rsid w:val="008759C9"/>
    <w:rsid w:val="00881F87"/>
    <w:rsid w:val="00883497"/>
    <w:rsid w:val="008A07D9"/>
    <w:rsid w:val="008A13CF"/>
    <w:rsid w:val="008A7C14"/>
    <w:rsid w:val="008B2B8B"/>
    <w:rsid w:val="008B5031"/>
    <w:rsid w:val="008C01A7"/>
    <w:rsid w:val="008C0753"/>
    <w:rsid w:val="008C2D2F"/>
    <w:rsid w:val="008E233F"/>
    <w:rsid w:val="008E4D8B"/>
    <w:rsid w:val="008E559C"/>
    <w:rsid w:val="008E71DA"/>
    <w:rsid w:val="008F0025"/>
    <w:rsid w:val="008F2340"/>
    <w:rsid w:val="008F6416"/>
    <w:rsid w:val="00905406"/>
    <w:rsid w:val="00906CFB"/>
    <w:rsid w:val="00906EE4"/>
    <w:rsid w:val="009101DD"/>
    <w:rsid w:val="00911A95"/>
    <w:rsid w:val="00915FE7"/>
    <w:rsid w:val="009250F5"/>
    <w:rsid w:val="009330DD"/>
    <w:rsid w:val="00933CDC"/>
    <w:rsid w:val="0094267B"/>
    <w:rsid w:val="00950928"/>
    <w:rsid w:val="00951CA2"/>
    <w:rsid w:val="009552DD"/>
    <w:rsid w:val="00955ACC"/>
    <w:rsid w:val="0096425A"/>
    <w:rsid w:val="009654A9"/>
    <w:rsid w:val="00965774"/>
    <w:rsid w:val="00966D07"/>
    <w:rsid w:val="00970DE6"/>
    <w:rsid w:val="0097140A"/>
    <w:rsid w:val="00974DD1"/>
    <w:rsid w:val="0097589B"/>
    <w:rsid w:val="00977528"/>
    <w:rsid w:val="00980278"/>
    <w:rsid w:val="00980830"/>
    <w:rsid w:val="00987BFA"/>
    <w:rsid w:val="0099006F"/>
    <w:rsid w:val="00990D64"/>
    <w:rsid w:val="0099262F"/>
    <w:rsid w:val="00996237"/>
    <w:rsid w:val="009A0C4F"/>
    <w:rsid w:val="009A27FA"/>
    <w:rsid w:val="009A323F"/>
    <w:rsid w:val="009B0EE0"/>
    <w:rsid w:val="009B2648"/>
    <w:rsid w:val="009C3CE8"/>
    <w:rsid w:val="009C4A5B"/>
    <w:rsid w:val="009C509D"/>
    <w:rsid w:val="009D0A22"/>
    <w:rsid w:val="009D764E"/>
    <w:rsid w:val="009E073E"/>
    <w:rsid w:val="009E2B92"/>
    <w:rsid w:val="009E3D82"/>
    <w:rsid w:val="009E4481"/>
    <w:rsid w:val="009E62F1"/>
    <w:rsid w:val="009F3BEE"/>
    <w:rsid w:val="009F452A"/>
    <w:rsid w:val="009F4B58"/>
    <w:rsid w:val="009F6528"/>
    <w:rsid w:val="009F6BE8"/>
    <w:rsid w:val="009F74EC"/>
    <w:rsid w:val="00A07FE2"/>
    <w:rsid w:val="00A13840"/>
    <w:rsid w:val="00A13CD8"/>
    <w:rsid w:val="00A154F4"/>
    <w:rsid w:val="00A16841"/>
    <w:rsid w:val="00A22A03"/>
    <w:rsid w:val="00A30790"/>
    <w:rsid w:val="00A30C16"/>
    <w:rsid w:val="00A355D3"/>
    <w:rsid w:val="00A41A5B"/>
    <w:rsid w:val="00A43033"/>
    <w:rsid w:val="00A54BE5"/>
    <w:rsid w:val="00A6746D"/>
    <w:rsid w:val="00A676CF"/>
    <w:rsid w:val="00A67703"/>
    <w:rsid w:val="00A71BC5"/>
    <w:rsid w:val="00A74BAE"/>
    <w:rsid w:val="00A754D6"/>
    <w:rsid w:val="00A77AE2"/>
    <w:rsid w:val="00A84E8F"/>
    <w:rsid w:val="00A90F3C"/>
    <w:rsid w:val="00A91FE1"/>
    <w:rsid w:val="00AA3D50"/>
    <w:rsid w:val="00AA521B"/>
    <w:rsid w:val="00AA579E"/>
    <w:rsid w:val="00AA62F9"/>
    <w:rsid w:val="00AA717D"/>
    <w:rsid w:val="00AB11F0"/>
    <w:rsid w:val="00AB1260"/>
    <w:rsid w:val="00AB2F1E"/>
    <w:rsid w:val="00AB649D"/>
    <w:rsid w:val="00AB73BC"/>
    <w:rsid w:val="00AC11F3"/>
    <w:rsid w:val="00AC415D"/>
    <w:rsid w:val="00AC4AA9"/>
    <w:rsid w:val="00AC5FE5"/>
    <w:rsid w:val="00AD281A"/>
    <w:rsid w:val="00AD2EAE"/>
    <w:rsid w:val="00AD2F57"/>
    <w:rsid w:val="00AD4BB8"/>
    <w:rsid w:val="00AD5A61"/>
    <w:rsid w:val="00AD6DCB"/>
    <w:rsid w:val="00AF1982"/>
    <w:rsid w:val="00B053E4"/>
    <w:rsid w:val="00B100C8"/>
    <w:rsid w:val="00B10284"/>
    <w:rsid w:val="00B107A9"/>
    <w:rsid w:val="00B15787"/>
    <w:rsid w:val="00B15B8E"/>
    <w:rsid w:val="00B204B7"/>
    <w:rsid w:val="00B26048"/>
    <w:rsid w:val="00B32A5D"/>
    <w:rsid w:val="00B34B4D"/>
    <w:rsid w:val="00B352FD"/>
    <w:rsid w:val="00B36797"/>
    <w:rsid w:val="00B374AC"/>
    <w:rsid w:val="00B455CD"/>
    <w:rsid w:val="00B50FF6"/>
    <w:rsid w:val="00B531B5"/>
    <w:rsid w:val="00B60D5A"/>
    <w:rsid w:val="00B65A79"/>
    <w:rsid w:val="00B76674"/>
    <w:rsid w:val="00B76EAF"/>
    <w:rsid w:val="00B76F0F"/>
    <w:rsid w:val="00B854DA"/>
    <w:rsid w:val="00B8712C"/>
    <w:rsid w:val="00B87508"/>
    <w:rsid w:val="00BA7BF9"/>
    <w:rsid w:val="00BB05B3"/>
    <w:rsid w:val="00BB2D99"/>
    <w:rsid w:val="00BC1DD2"/>
    <w:rsid w:val="00BC4CC0"/>
    <w:rsid w:val="00BD0B22"/>
    <w:rsid w:val="00BE3039"/>
    <w:rsid w:val="00BE733F"/>
    <w:rsid w:val="00BF4125"/>
    <w:rsid w:val="00C00B0E"/>
    <w:rsid w:val="00C04D94"/>
    <w:rsid w:val="00C27F0C"/>
    <w:rsid w:val="00C352E5"/>
    <w:rsid w:val="00C462D3"/>
    <w:rsid w:val="00C46408"/>
    <w:rsid w:val="00C5041C"/>
    <w:rsid w:val="00C6158F"/>
    <w:rsid w:val="00C660E2"/>
    <w:rsid w:val="00C72BB4"/>
    <w:rsid w:val="00C8079C"/>
    <w:rsid w:val="00C92469"/>
    <w:rsid w:val="00C93E7A"/>
    <w:rsid w:val="00CA73AF"/>
    <w:rsid w:val="00CB1036"/>
    <w:rsid w:val="00CB139F"/>
    <w:rsid w:val="00CB449A"/>
    <w:rsid w:val="00CB472A"/>
    <w:rsid w:val="00CB4921"/>
    <w:rsid w:val="00CB788D"/>
    <w:rsid w:val="00CC0540"/>
    <w:rsid w:val="00CC5681"/>
    <w:rsid w:val="00CD119B"/>
    <w:rsid w:val="00CD3BC1"/>
    <w:rsid w:val="00CD6E3E"/>
    <w:rsid w:val="00CE1752"/>
    <w:rsid w:val="00CE1B52"/>
    <w:rsid w:val="00CE1CF9"/>
    <w:rsid w:val="00CF0D40"/>
    <w:rsid w:val="00D00E90"/>
    <w:rsid w:val="00D02458"/>
    <w:rsid w:val="00D03CB5"/>
    <w:rsid w:val="00D07808"/>
    <w:rsid w:val="00D124BF"/>
    <w:rsid w:val="00D125D5"/>
    <w:rsid w:val="00D1700E"/>
    <w:rsid w:val="00D2253A"/>
    <w:rsid w:val="00D22D40"/>
    <w:rsid w:val="00D234D0"/>
    <w:rsid w:val="00D25108"/>
    <w:rsid w:val="00D3257E"/>
    <w:rsid w:val="00D32B3A"/>
    <w:rsid w:val="00D372DC"/>
    <w:rsid w:val="00D437E8"/>
    <w:rsid w:val="00D43B50"/>
    <w:rsid w:val="00D50784"/>
    <w:rsid w:val="00D520FC"/>
    <w:rsid w:val="00D55789"/>
    <w:rsid w:val="00D64FAB"/>
    <w:rsid w:val="00D71BA9"/>
    <w:rsid w:val="00D72A0B"/>
    <w:rsid w:val="00D776E3"/>
    <w:rsid w:val="00D837C9"/>
    <w:rsid w:val="00D83A3D"/>
    <w:rsid w:val="00D91B6B"/>
    <w:rsid w:val="00D91EF9"/>
    <w:rsid w:val="00D9344B"/>
    <w:rsid w:val="00DA52EC"/>
    <w:rsid w:val="00DB138E"/>
    <w:rsid w:val="00DB1C0A"/>
    <w:rsid w:val="00DB276C"/>
    <w:rsid w:val="00DB386F"/>
    <w:rsid w:val="00DB3F12"/>
    <w:rsid w:val="00DB7C81"/>
    <w:rsid w:val="00DC5341"/>
    <w:rsid w:val="00DC69E0"/>
    <w:rsid w:val="00DC773D"/>
    <w:rsid w:val="00DD1AC5"/>
    <w:rsid w:val="00DD33DE"/>
    <w:rsid w:val="00DD7C8B"/>
    <w:rsid w:val="00DD7D9F"/>
    <w:rsid w:val="00DE0892"/>
    <w:rsid w:val="00DE1FE3"/>
    <w:rsid w:val="00DE2FD6"/>
    <w:rsid w:val="00E013F8"/>
    <w:rsid w:val="00E04FFA"/>
    <w:rsid w:val="00E06A09"/>
    <w:rsid w:val="00E11749"/>
    <w:rsid w:val="00E130B5"/>
    <w:rsid w:val="00E13869"/>
    <w:rsid w:val="00E1388A"/>
    <w:rsid w:val="00E22434"/>
    <w:rsid w:val="00E26BC3"/>
    <w:rsid w:val="00E30F2F"/>
    <w:rsid w:val="00E37461"/>
    <w:rsid w:val="00E56429"/>
    <w:rsid w:val="00E5756D"/>
    <w:rsid w:val="00E653E6"/>
    <w:rsid w:val="00E82A7B"/>
    <w:rsid w:val="00E86AFD"/>
    <w:rsid w:val="00E9046A"/>
    <w:rsid w:val="00E9452F"/>
    <w:rsid w:val="00E9732B"/>
    <w:rsid w:val="00EA79E1"/>
    <w:rsid w:val="00EB0B67"/>
    <w:rsid w:val="00EB2C27"/>
    <w:rsid w:val="00EC351B"/>
    <w:rsid w:val="00ED26E7"/>
    <w:rsid w:val="00ED33E3"/>
    <w:rsid w:val="00EE0030"/>
    <w:rsid w:val="00EE4A7B"/>
    <w:rsid w:val="00EF0006"/>
    <w:rsid w:val="00EF517E"/>
    <w:rsid w:val="00EF65AD"/>
    <w:rsid w:val="00F01404"/>
    <w:rsid w:val="00F05102"/>
    <w:rsid w:val="00F063EA"/>
    <w:rsid w:val="00F06B22"/>
    <w:rsid w:val="00F145BE"/>
    <w:rsid w:val="00F1496D"/>
    <w:rsid w:val="00F15988"/>
    <w:rsid w:val="00F16CAC"/>
    <w:rsid w:val="00F16F87"/>
    <w:rsid w:val="00F17416"/>
    <w:rsid w:val="00F202A3"/>
    <w:rsid w:val="00F25695"/>
    <w:rsid w:val="00F4070A"/>
    <w:rsid w:val="00F42F35"/>
    <w:rsid w:val="00F430D8"/>
    <w:rsid w:val="00F45C8F"/>
    <w:rsid w:val="00F477B6"/>
    <w:rsid w:val="00F47877"/>
    <w:rsid w:val="00F47D3D"/>
    <w:rsid w:val="00F601A1"/>
    <w:rsid w:val="00F60D8C"/>
    <w:rsid w:val="00F6739C"/>
    <w:rsid w:val="00F73B06"/>
    <w:rsid w:val="00F83E03"/>
    <w:rsid w:val="00F905E8"/>
    <w:rsid w:val="00F91C84"/>
    <w:rsid w:val="00F942F4"/>
    <w:rsid w:val="00F94A17"/>
    <w:rsid w:val="00F950F9"/>
    <w:rsid w:val="00F9562D"/>
    <w:rsid w:val="00FA0529"/>
    <w:rsid w:val="00FA64C3"/>
    <w:rsid w:val="00FB7F5A"/>
    <w:rsid w:val="00FB7FD5"/>
    <w:rsid w:val="00FC0EAA"/>
    <w:rsid w:val="00FC2886"/>
    <w:rsid w:val="00FC2FFE"/>
    <w:rsid w:val="00FD0848"/>
    <w:rsid w:val="00FD1807"/>
    <w:rsid w:val="00FD3678"/>
    <w:rsid w:val="00FD3EA0"/>
    <w:rsid w:val="00FD67EF"/>
    <w:rsid w:val="00FD72CA"/>
    <w:rsid w:val="00FE25AA"/>
    <w:rsid w:val="00FE45D6"/>
    <w:rsid w:val="00FF15E6"/>
    <w:rsid w:val="00FF1BF0"/>
    <w:rsid w:val="00FF412E"/>
    <w:rsid w:val="00FF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78BC"/>
  <w15:chartTrackingRefBased/>
  <w15:docId w15:val="{179440C4-0127-4B58-8BC3-98BA4816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ptos"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DC"/>
    <w:pPr>
      <w:spacing w:before="240" w:after="240" w:line="288" w:lineRule="auto"/>
    </w:pPr>
    <w:rPr>
      <w:rFonts w:ascii="Aptos" w:hAnsi="Aptos" w:cs="Times New Roman"/>
      <w:sz w:val="28"/>
      <w14:ligatures w14:val="none"/>
    </w:rPr>
  </w:style>
  <w:style w:type="paragraph" w:styleId="Heading1">
    <w:name w:val="heading 1"/>
    <w:basedOn w:val="Normal"/>
    <w:next w:val="Normal"/>
    <w:link w:val="Heading1Char"/>
    <w:uiPriority w:val="9"/>
    <w:qFormat/>
    <w:rsid w:val="002F1D15"/>
    <w:pPr>
      <w:keepNext/>
      <w:keepLines/>
      <w:spacing w:before="280" w:after="280"/>
      <w:outlineLvl w:val="0"/>
    </w:pPr>
    <w:rPr>
      <w:rFonts w:asciiTheme="majorHAnsi" w:eastAsiaTheme="majorEastAsia" w:hAnsiTheme="majorHAnsi" w:cstheme="majorBidi"/>
      <w:b/>
      <w:sz w:val="40"/>
      <w:szCs w:val="32"/>
      <w:lang w:val="en-US"/>
      <w14:ligatures w14:val="standardContextual"/>
    </w:rPr>
  </w:style>
  <w:style w:type="paragraph" w:styleId="Heading2">
    <w:name w:val="heading 2"/>
    <w:basedOn w:val="Normal"/>
    <w:next w:val="Normal"/>
    <w:link w:val="Heading2Char"/>
    <w:uiPriority w:val="9"/>
    <w:unhideWhenUsed/>
    <w:qFormat/>
    <w:rsid w:val="001A2C94"/>
    <w:pPr>
      <w:keepNext/>
      <w:keepLines/>
      <w:spacing w:before="280" w:after="2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9C3CE8"/>
    <w:pPr>
      <w:keepNext/>
      <w:keepLines/>
      <w:spacing w:before="280" w:after="280"/>
      <w:outlineLvl w:val="2"/>
    </w:pPr>
    <w:rPr>
      <w:rFonts w:asciiTheme="minorHAnsi" w:eastAsiaTheme="majorEastAsia" w:hAnsiTheme="minorHAnsi" w:cstheme="majorBidi"/>
      <w:b/>
      <w:color w:val="000000" w:themeColor="text1"/>
      <w:szCs w:val="28"/>
    </w:rPr>
  </w:style>
  <w:style w:type="paragraph" w:styleId="Heading4">
    <w:name w:val="heading 4"/>
    <w:basedOn w:val="Normal"/>
    <w:next w:val="Normal"/>
    <w:link w:val="Heading4Char"/>
    <w:uiPriority w:val="9"/>
    <w:semiHidden/>
    <w:unhideWhenUsed/>
    <w:qFormat/>
    <w:rsid w:val="00E30F2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0F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0F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0F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0F2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0F2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D15"/>
    <w:rPr>
      <w:rFonts w:asciiTheme="majorHAnsi" w:eastAsiaTheme="majorEastAsia" w:hAnsiTheme="majorHAnsi" w:cstheme="majorBidi"/>
      <w:b/>
      <w:sz w:val="40"/>
      <w:szCs w:val="32"/>
      <w:lang w:val="en-US"/>
    </w:rPr>
  </w:style>
  <w:style w:type="character" w:customStyle="1" w:styleId="Heading2Char">
    <w:name w:val="Heading 2 Char"/>
    <w:basedOn w:val="DefaultParagraphFont"/>
    <w:link w:val="Heading2"/>
    <w:uiPriority w:val="9"/>
    <w:rsid w:val="001A2C94"/>
    <w:rPr>
      <w:rFonts w:asciiTheme="majorHAnsi" w:eastAsiaTheme="majorEastAsia" w:hAnsiTheme="majorHAnsi" w:cstheme="majorBidi"/>
      <w:b/>
      <w:sz w:val="32"/>
      <w:szCs w:val="32"/>
      <w14:ligatures w14:val="none"/>
    </w:rPr>
  </w:style>
  <w:style w:type="character" w:customStyle="1" w:styleId="Heading3Char">
    <w:name w:val="Heading 3 Char"/>
    <w:basedOn w:val="DefaultParagraphFont"/>
    <w:link w:val="Heading3"/>
    <w:uiPriority w:val="9"/>
    <w:rsid w:val="009C3CE8"/>
    <w:rPr>
      <w:rFonts w:eastAsiaTheme="majorEastAsia" w:cstheme="majorBidi"/>
      <w:b/>
      <w:color w:val="000000" w:themeColor="text1"/>
      <w:sz w:val="28"/>
      <w:szCs w:val="28"/>
      <w14:ligatures w14:val="none"/>
    </w:rPr>
  </w:style>
  <w:style w:type="character" w:customStyle="1" w:styleId="Heading4Char">
    <w:name w:val="Heading 4 Char"/>
    <w:basedOn w:val="DefaultParagraphFont"/>
    <w:link w:val="Heading4"/>
    <w:uiPriority w:val="9"/>
    <w:semiHidden/>
    <w:rsid w:val="00E30F2F"/>
    <w:rPr>
      <w:rFonts w:eastAsiaTheme="majorEastAsia" w:cstheme="majorBidi"/>
      <w:i/>
      <w:iCs/>
      <w:color w:val="0F4761" w:themeColor="accent1" w:themeShade="BF"/>
      <w:sz w:val="28"/>
      <w14:ligatures w14:val="none"/>
    </w:rPr>
  </w:style>
  <w:style w:type="character" w:customStyle="1" w:styleId="Heading5Char">
    <w:name w:val="Heading 5 Char"/>
    <w:basedOn w:val="DefaultParagraphFont"/>
    <w:link w:val="Heading5"/>
    <w:uiPriority w:val="9"/>
    <w:semiHidden/>
    <w:rsid w:val="00E30F2F"/>
    <w:rPr>
      <w:rFonts w:eastAsiaTheme="majorEastAsia" w:cstheme="majorBidi"/>
      <w:color w:val="0F4761" w:themeColor="accent1" w:themeShade="BF"/>
      <w:sz w:val="28"/>
      <w14:ligatures w14:val="none"/>
    </w:rPr>
  </w:style>
  <w:style w:type="character" w:customStyle="1" w:styleId="Heading6Char">
    <w:name w:val="Heading 6 Char"/>
    <w:basedOn w:val="DefaultParagraphFont"/>
    <w:link w:val="Heading6"/>
    <w:uiPriority w:val="9"/>
    <w:semiHidden/>
    <w:rsid w:val="00E30F2F"/>
    <w:rPr>
      <w:rFonts w:eastAsiaTheme="majorEastAsia" w:cstheme="majorBidi"/>
      <w:i/>
      <w:iCs/>
      <w:color w:val="595959" w:themeColor="text1" w:themeTint="A6"/>
      <w:sz w:val="28"/>
      <w14:ligatures w14:val="none"/>
    </w:rPr>
  </w:style>
  <w:style w:type="character" w:customStyle="1" w:styleId="Heading7Char">
    <w:name w:val="Heading 7 Char"/>
    <w:basedOn w:val="DefaultParagraphFont"/>
    <w:link w:val="Heading7"/>
    <w:uiPriority w:val="9"/>
    <w:semiHidden/>
    <w:rsid w:val="00E30F2F"/>
    <w:rPr>
      <w:rFonts w:eastAsiaTheme="majorEastAsia" w:cstheme="majorBidi"/>
      <w:color w:val="595959" w:themeColor="text1" w:themeTint="A6"/>
      <w:sz w:val="28"/>
      <w14:ligatures w14:val="none"/>
    </w:rPr>
  </w:style>
  <w:style w:type="character" w:customStyle="1" w:styleId="Heading8Char">
    <w:name w:val="Heading 8 Char"/>
    <w:basedOn w:val="DefaultParagraphFont"/>
    <w:link w:val="Heading8"/>
    <w:uiPriority w:val="9"/>
    <w:semiHidden/>
    <w:rsid w:val="00E30F2F"/>
    <w:rPr>
      <w:rFonts w:eastAsiaTheme="majorEastAsia" w:cstheme="majorBidi"/>
      <w:i/>
      <w:iCs/>
      <w:color w:val="272727" w:themeColor="text1" w:themeTint="D8"/>
      <w:sz w:val="28"/>
      <w14:ligatures w14:val="none"/>
    </w:rPr>
  </w:style>
  <w:style w:type="character" w:customStyle="1" w:styleId="Heading9Char">
    <w:name w:val="Heading 9 Char"/>
    <w:basedOn w:val="DefaultParagraphFont"/>
    <w:link w:val="Heading9"/>
    <w:uiPriority w:val="9"/>
    <w:semiHidden/>
    <w:rsid w:val="00E30F2F"/>
    <w:rPr>
      <w:rFonts w:eastAsiaTheme="majorEastAsia" w:cstheme="majorBidi"/>
      <w:color w:val="272727" w:themeColor="text1" w:themeTint="D8"/>
      <w:sz w:val="28"/>
      <w14:ligatures w14:val="none"/>
    </w:rPr>
  </w:style>
  <w:style w:type="paragraph" w:styleId="Title">
    <w:name w:val="Title"/>
    <w:basedOn w:val="Normal"/>
    <w:next w:val="Normal"/>
    <w:link w:val="TitleChar"/>
    <w:uiPriority w:val="10"/>
    <w:qFormat/>
    <w:rsid w:val="00E30F2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F2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30F2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0F2F"/>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E30F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0F2F"/>
    <w:rPr>
      <w:rFonts w:ascii="Aptos" w:hAnsi="Aptos" w:cs="Times New Roman"/>
      <w:i/>
      <w:iCs/>
      <w:color w:val="404040" w:themeColor="text1" w:themeTint="BF"/>
      <w:sz w:val="28"/>
      <w14:ligatures w14:val="none"/>
    </w:rPr>
  </w:style>
  <w:style w:type="paragraph" w:styleId="ListParagraph">
    <w:name w:val="List Paragraph"/>
    <w:basedOn w:val="Normal"/>
    <w:uiPriority w:val="34"/>
    <w:qFormat/>
    <w:rsid w:val="00E30F2F"/>
    <w:pPr>
      <w:ind w:left="720"/>
      <w:contextualSpacing/>
    </w:pPr>
  </w:style>
  <w:style w:type="character" w:styleId="IntenseEmphasis">
    <w:name w:val="Intense Emphasis"/>
    <w:basedOn w:val="DefaultParagraphFont"/>
    <w:uiPriority w:val="21"/>
    <w:qFormat/>
    <w:rsid w:val="00E30F2F"/>
    <w:rPr>
      <w:i/>
      <w:iCs/>
      <w:color w:val="0F4761" w:themeColor="accent1" w:themeShade="BF"/>
    </w:rPr>
  </w:style>
  <w:style w:type="paragraph" w:styleId="IntenseQuote">
    <w:name w:val="Intense Quote"/>
    <w:basedOn w:val="Normal"/>
    <w:next w:val="Normal"/>
    <w:link w:val="IntenseQuoteChar"/>
    <w:uiPriority w:val="30"/>
    <w:qFormat/>
    <w:rsid w:val="00E30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F2F"/>
    <w:rPr>
      <w:rFonts w:ascii="Aptos" w:hAnsi="Aptos" w:cs="Times New Roman"/>
      <w:i/>
      <w:iCs/>
      <w:color w:val="0F4761" w:themeColor="accent1" w:themeShade="BF"/>
      <w:sz w:val="28"/>
      <w14:ligatures w14:val="none"/>
    </w:rPr>
  </w:style>
  <w:style w:type="character" w:styleId="IntenseReference">
    <w:name w:val="Intense Reference"/>
    <w:basedOn w:val="DefaultParagraphFont"/>
    <w:uiPriority w:val="32"/>
    <w:qFormat/>
    <w:rsid w:val="00E30F2F"/>
    <w:rPr>
      <w:b/>
      <w:bCs/>
      <w:smallCaps/>
      <w:color w:val="0F4761" w:themeColor="accent1" w:themeShade="BF"/>
      <w:spacing w:val="5"/>
    </w:rPr>
  </w:style>
  <w:style w:type="paragraph" w:styleId="Header">
    <w:name w:val="header"/>
    <w:basedOn w:val="Normal"/>
    <w:link w:val="HeaderChar"/>
    <w:uiPriority w:val="99"/>
    <w:unhideWhenUsed/>
    <w:rsid w:val="00415A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15A50"/>
    <w:rPr>
      <w:rFonts w:ascii="Aptos" w:hAnsi="Aptos" w:cs="Times New Roman"/>
      <w:sz w:val="28"/>
      <w14:ligatures w14:val="none"/>
    </w:rPr>
  </w:style>
  <w:style w:type="paragraph" w:styleId="Footer">
    <w:name w:val="footer"/>
    <w:basedOn w:val="Normal"/>
    <w:link w:val="FooterChar"/>
    <w:uiPriority w:val="99"/>
    <w:unhideWhenUsed/>
    <w:rsid w:val="00415A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5A50"/>
    <w:rPr>
      <w:rFonts w:ascii="Aptos" w:hAnsi="Aptos" w:cs="Times New Roman"/>
      <w:sz w:val="28"/>
      <w14:ligatures w14:val="none"/>
    </w:rPr>
  </w:style>
  <w:style w:type="table" w:styleId="TableGrid">
    <w:name w:val="Table Grid"/>
    <w:basedOn w:val="TableNormal"/>
    <w:uiPriority w:val="39"/>
    <w:rsid w:val="0056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3E6"/>
    <w:rPr>
      <w:sz w:val="16"/>
      <w:szCs w:val="16"/>
    </w:rPr>
  </w:style>
  <w:style w:type="paragraph" w:styleId="CommentText">
    <w:name w:val="annotation text"/>
    <w:basedOn w:val="Normal"/>
    <w:link w:val="CommentTextChar"/>
    <w:uiPriority w:val="99"/>
    <w:unhideWhenUsed/>
    <w:rsid w:val="00E653E6"/>
    <w:pPr>
      <w:spacing w:before="0" w:after="160" w:line="240" w:lineRule="auto"/>
    </w:pPr>
    <w:rPr>
      <w:rFonts w:asciiTheme="minorHAnsi" w:eastAsiaTheme="minorEastAsia" w:hAnsiTheme="minorHAnsi" w:cstheme="minorBidi"/>
      <w:kern w:val="0"/>
      <w:sz w:val="20"/>
      <w:szCs w:val="20"/>
      <w:lang w:eastAsia="en-AU"/>
    </w:rPr>
  </w:style>
  <w:style w:type="character" w:customStyle="1" w:styleId="CommentTextChar">
    <w:name w:val="Comment Text Char"/>
    <w:basedOn w:val="DefaultParagraphFont"/>
    <w:link w:val="CommentText"/>
    <w:uiPriority w:val="99"/>
    <w:rsid w:val="00E653E6"/>
    <w:rPr>
      <w:rFonts w:eastAsiaTheme="minorEastAsia"/>
      <w:kern w:val="0"/>
      <w:sz w:val="20"/>
      <w:szCs w:val="20"/>
      <w:lang w:eastAsia="en-AU"/>
      <w14:ligatures w14:val="none"/>
    </w:rPr>
  </w:style>
  <w:style w:type="paragraph" w:customStyle="1" w:styleId="Tableheading">
    <w:name w:val="Table heading"/>
    <w:basedOn w:val="Normal"/>
    <w:link w:val="TableheadingChar"/>
    <w:qFormat/>
    <w:rsid w:val="00D1700E"/>
    <w:rPr>
      <w:rFonts w:ascii="Aptos Display" w:hAnsi="Aptos Display"/>
      <w:b/>
      <w:sz w:val="32"/>
    </w:rPr>
  </w:style>
  <w:style w:type="character" w:customStyle="1" w:styleId="TableheadingChar">
    <w:name w:val="Table heading Char"/>
    <w:basedOn w:val="DefaultParagraphFont"/>
    <w:link w:val="Tableheading"/>
    <w:rsid w:val="00D1700E"/>
    <w:rPr>
      <w:rFonts w:ascii="Aptos Display" w:hAnsi="Aptos Display" w:cs="Times New Roman"/>
      <w:b/>
      <w:sz w:val="32"/>
      <w14:ligatures w14:val="none"/>
    </w:rPr>
  </w:style>
  <w:style w:type="character" w:styleId="Hyperlink">
    <w:name w:val="Hyperlink"/>
    <w:basedOn w:val="DefaultParagraphFont"/>
    <w:uiPriority w:val="99"/>
    <w:unhideWhenUsed/>
    <w:rsid w:val="008F2340"/>
    <w:rPr>
      <w:color w:val="467886" w:themeColor="hyperlink"/>
      <w:u w:val="single"/>
    </w:rPr>
  </w:style>
  <w:style w:type="character" w:styleId="UnresolvedMention">
    <w:name w:val="Unresolved Mention"/>
    <w:basedOn w:val="DefaultParagraphFont"/>
    <w:uiPriority w:val="99"/>
    <w:semiHidden/>
    <w:unhideWhenUsed/>
    <w:rsid w:val="008F2340"/>
    <w:rPr>
      <w:color w:val="605E5C"/>
      <w:shd w:val="clear" w:color="auto" w:fill="E1DFDD"/>
    </w:rPr>
  </w:style>
  <w:style w:type="character" w:styleId="PlaceholderText">
    <w:name w:val="Placeholder Text"/>
    <w:basedOn w:val="DefaultParagraphFont"/>
    <w:uiPriority w:val="99"/>
    <w:semiHidden/>
    <w:rsid w:val="003E7886"/>
    <w:rPr>
      <w:color w:val="666666"/>
    </w:rPr>
  </w:style>
  <w:style w:type="paragraph" w:styleId="Revision">
    <w:name w:val="Revision"/>
    <w:hidden/>
    <w:uiPriority w:val="99"/>
    <w:semiHidden/>
    <w:rsid w:val="008031C1"/>
    <w:pPr>
      <w:spacing w:after="0" w:line="240" w:lineRule="auto"/>
    </w:pPr>
    <w:rPr>
      <w:rFonts w:ascii="Aptos" w:hAnsi="Aptos" w:cs="Times New Roman"/>
      <w:sz w:val="28"/>
      <w14:ligatures w14:val="none"/>
    </w:rPr>
  </w:style>
  <w:style w:type="paragraph" w:styleId="CommentSubject">
    <w:name w:val="annotation subject"/>
    <w:basedOn w:val="CommentText"/>
    <w:next w:val="CommentText"/>
    <w:link w:val="CommentSubjectChar"/>
    <w:uiPriority w:val="99"/>
    <w:semiHidden/>
    <w:unhideWhenUsed/>
    <w:rsid w:val="001878F6"/>
    <w:pPr>
      <w:spacing w:before="240" w:after="240"/>
    </w:pPr>
    <w:rPr>
      <w:rFonts w:ascii="Aptos" w:eastAsia="Aptos" w:hAnsi="Aptos" w:cs="Times New Roman"/>
      <w:b/>
      <w:bCs/>
      <w:kern w:val="2"/>
      <w:lang w:eastAsia="en-US"/>
    </w:rPr>
  </w:style>
  <w:style w:type="character" w:customStyle="1" w:styleId="CommentSubjectChar">
    <w:name w:val="Comment Subject Char"/>
    <w:basedOn w:val="CommentTextChar"/>
    <w:link w:val="CommentSubject"/>
    <w:uiPriority w:val="99"/>
    <w:semiHidden/>
    <w:rsid w:val="001878F6"/>
    <w:rPr>
      <w:rFonts w:ascii="Aptos" w:eastAsiaTheme="minorEastAsia" w:hAnsi="Aptos" w:cs="Times New Roman"/>
      <w:b/>
      <w:bCs/>
      <w:kern w:val="0"/>
      <w:sz w:val="20"/>
      <w:szCs w:val="20"/>
      <w:lang w:eastAsia="en-AU"/>
      <w14:ligatures w14:val="none"/>
    </w:rPr>
  </w:style>
  <w:style w:type="character" w:styleId="FollowedHyperlink">
    <w:name w:val="FollowedHyperlink"/>
    <w:basedOn w:val="DefaultParagraphFont"/>
    <w:uiPriority w:val="99"/>
    <w:semiHidden/>
    <w:unhideWhenUsed/>
    <w:rsid w:val="00BE73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0c9697720f1b113bb228e8d2123adfa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b1d150a4d39ca30babe89a1bb180a70f"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documentManagement>
</p:properties>
</file>

<file path=customXml/itemProps1.xml><?xml version="1.0" encoding="utf-8"?>
<ds:datastoreItem xmlns:ds="http://schemas.openxmlformats.org/officeDocument/2006/customXml" ds:itemID="{E3B58CD0-8A95-42F8-A009-A72D1203546B}">
  <ds:schemaRefs>
    <ds:schemaRef ds:uri="http://schemas.openxmlformats.org/officeDocument/2006/bibliography"/>
  </ds:schemaRefs>
</ds:datastoreItem>
</file>

<file path=customXml/itemProps2.xml><?xml version="1.0" encoding="utf-8"?>
<ds:datastoreItem xmlns:ds="http://schemas.openxmlformats.org/officeDocument/2006/customXml" ds:itemID="{33EAB765-187E-4775-B0B6-3C5986B95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6C699-4F53-4FAE-9A78-CC1FEE018A7E}">
  <ds:schemaRefs>
    <ds:schemaRef ds:uri="http://schemas.microsoft.com/sharepoint/v3/contenttype/forms"/>
  </ds:schemaRefs>
</ds:datastoreItem>
</file>

<file path=customXml/itemProps4.xml><?xml version="1.0" encoding="utf-8"?>
<ds:datastoreItem xmlns:ds="http://schemas.openxmlformats.org/officeDocument/2006/customXml" ds:itemID="{CE7EFC96-ADAC-4287-BBDE-AA53D06D97D0}">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349</Words>
  <Characters>26313</Characters>
  <Application>Microsoft Office Word</Application>
  <DocSecurity>0</DocSecurity>
  <Lines>692</Lines>
  <Paragraphs>49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InFORMed accessible PICF template</vt:lpstr>
      <vt:lpstr>Participant Information and Consent Form</vt:lpstr>
      <vt:lpstr>    Participant Information and Consent Form</vt:lpstr>
      <vt:lpstr>    What am I being invited to do?</vt:lpstr>
      <vt:lpstr>    What is the purpose of this project?</vt:lpstr>
      <vt:lpstr>    Do I have to take part and can I change my mind?</vt:lpstr>
      <vt:lpstr>    What do I have to do if I take part?</vt:lpstr>
      <vt:lpstr>    Table 1: Outline of what happens at each timepoint of the project.</vt:lpstr>
      <vt:lpstr>        Your time and expenses</vt:lpstr>
      <vt:lpstr>    What are the benefits of taking part?</vt:lpstr>
      <vt:lpstr>    What are the risks and discomforts of taking part?</vt:lpstr>
      <vt:lpstr>        Risks of (project intervention)</vt:lpstr>
      <vt:lpstr>    Table 2: Possible side effects from treatment.</vt:lpstr>
      <vt:lpstr>        Risks for unborn and newborn babies</vt:lpstr>
      <vt:lpstr>        Risk if you are taking other medicines</vt:lpstr>
      <vt:lpstr>        Risks from exposure to radiation</vt:lpstr>
      <vt:lpstr>        Chance of distress</vt:lpstr>
      <vt:lpstr>        Breach of confidentiality</vt:lpstr>
      <vt:lpstr>    How will my information (and samples) be used for this project</vt:lpstr>
      <vt:lpstr>        Collecting your information</vt:lpstr>
      <vt:lpstr>    Table 3: Sources of information we collect and how we will use it</vt:lpstr>
      <vt:lpstr>        Keeping your information (and samples) safe</vt:lpstr>
      <vt:lpstr>        Sharing your information with others</vt:lpstr>
      <vt:lpstr>    Publishing project information</vt:lpstr>
      <vt:lpstr>    How will my information (and samples) be shared for future research?</vt:lpstr>
      <vt:lpstr>    Who is running and paying for this project?</vt:lpstr>
      <vt:lpstr>    What happens if something goes wrong?</vt:lpstr>
      <vt:lpstr>    Who has reviewed and approved this project?</vt:lpstr>
      <vt:lpstr>        Comments or complaints about how this project is being run</vt:lpstr>
      <vt:lpstr>    Key contact and where can I find more information?</vt:lpstr>
      <vt:lpstr>Consent Form and Signature Section </vt:lpstr>
      <vt:lpstr>    Table: Consent choices</vt:lpstr>
      <vt:lpstr>    Table: Optional consent choices</vt:lpstr>
      <vt:lpstr>    Signatures</vt:lpstr>
      <vt:lpstr>        Person taking part in the project.</vt:lpstr>
      <vt:lpstr>        Person conducting the consent discussion.</vt:lpstr>
      <vt:lpstr>        Witness </vt:lpstr>
      <vt:lpstr>        Document End.</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ccessible PICF template</dc:title>
  <dc:subject/>
  <dc:creator>Fleur O'Hare</dc:creator>
  <cp:keywords/>
  <dc:description/>
  <cp:lastModifiedBy>Gudrun Wells</cp:lastModifiedBy>
  <cp:revision>55</cp:revision>
  <cp:lastPrinted>2026-03-19T22:32:00Z</cp:lastPrinted>
  <dcterms:created xsi:type="dcterms:W3CDTF">2026-03-29T23:09:00Z</dcterms:created>
  <dcterms:modified xsi:type="dcterms:W3CDTF">2026-03-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ies>
</file>